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Pr="001607DB" w:rsidRDefault="001607DB" w:rsidP="001607DB">
      <w:pPr>
        <w:framePr w:wrap="none" w:vAnchor="page" w:hAnchor="page" w:x="366" w:y="509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101205" cy="10046335"/>
            <wp:effectExtent l="0" t="0" r="4445" b="0"/>
            <wp:docPr id="1" name="Рисунок 1" descr="C:\Users\Администратор\Desktop\ПАКЕТ В ГИБДД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АКЕТ В ГИБДД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05" cy="1004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607DB" w:rsidRDefault="001607DB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1D2E76" w:rsidRPr="00C817C1" w:rsidRDefault="001D2E76" w:rsidP="006162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C817C1"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>ПРОГРАММА</w:t>
      </w:r>
    </w:p>
    <w:p w:rsidR="008B16B5" w:rsidRPr="00214841" w:rsidRDefault="001D2E76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C817C1">
        <w:rPr>
          <w:rFonts w:ascii="Times New Roman" w:eastAsia="Times New Roman" w:hAnsi="Times New Roman" w:cs="Times New Roman"/>
          <w:b/>
          <w:color w:val="000000"/>
          <w:u w:val="single"/>
        </w:rPr>
        <w:t>профессиональной подготовки водителей транспортных средств</w:t>
      </w:r>
      <w:r w:rsidR="00214841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Pr="00C817C1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категории </w:t>
      </w:r>
      <w:r w:rsidR="008B16B5" w:rsidRPr="00C817C1">
        <w:rPr>
          <w:rFonts w:ascii="Times New Roman" w:hAnsi="Times New Roman" w:cs="Times New Roman"/>
          <w:b/>
          <w:u w:val="single"/>
          <w:lang w:val="tt-RU"/>
        </w:rPr>
        <w:t>«С»</w:t>
      </w:r>
    </w:p>
    <w:p w:rsidR="008B16B5" w:rsidRPr="00214841" w:rsidRDefault="008B16B5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u w:val="single"/>
        </w:rPr>
      </w:pPr>
    </w:p>
    <w:p w:rsidR="001D2E76" w:rsidRPr="00C817C1" w:rsidRDefault="001D2E76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</w:rPr>
      </w:pPr>
      <w:r w:rsidRPr="00C817C1">
        <w:rPr>
          <w:rFonts w:ascii="Times New Roman" w:hAnsi="Times New Roman" w:cs="Times New Roman"/>
          <w:b/>
          <w:color w:val="000000"/>
          <w:lang w:val="en-US"/>
        </w:rPr>
        <w:t>I</w:t>
      </w:r>
      <w:r w:rsidRPr="00C817C1">
        <w:rPr>
          <w:rFonts w:ascii="Times New Roman" w:hAnsi="Times New Roman" w:cs="Times New Roman"/>
          <w:b/>
          <w:color w:val="000000"/>
        </w:rPr>
        <w:t xml:space="preserve">. </w:t>
      </w:r>
      <w:r w:rsidRPr="00C817C1">
        <w:rPr>
          <w:rFonts w:ascii="Times New Roman" w:eastAsia="Times New Roman" w:hAnsi="Times New Roman" w:cs="Times New Roman"/>
          <w:b/>
          <w:color w:val="000000"/>
        </w:rPr>
        <w:t>ПОЯСНИТЕЛЬНАЯ ЗАПИСКА</w:t>
      </w:r>
    </w:p>
    <w:p w:rsidR="00214841" w:rsidRDefault="00214841" w:rsidP="001D2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214841">
        <w:rPr>
          <w:rFonts w:ascii="Times New Roman" w:eastAsia="Times New Roman" w:hAnsi="Times New Roman" w:cs="Times New Roman"/>
          <w:color w:val="000000"/>
        </w:rPr>
        <w:t>Образовательная программа профессионального обучения водителей транспортных средств категории «С» (далее - Программа) разработана в соответствии с требованиями Федерального закона от 10 декабря 1995 г. N 196-ФЗ «О безопасности дорожного движения» (Собрание законодательства Российской Федерации, 1995, N 50, ст. 4873; 1999, N 10, ст. 1158; 2002, N 18, ст. 1721; 2003, N 2, ст. 167;</w:t>
      </w:r>
      <w:proofErr w:type="gramEnd"/>
      <w:r w:rsidRPr="00214841">
        <w:rPr>
          <w:rFonts w:ascii="Times New Roman" w:eastAsia="Times New Roman" w:hAnsi="Times New Roman" w:cs="Times New Roman"/>
          <w:color w:val="000000"/>
        </w:rPr>
        <w:t xml:space="preserve">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«Об образовании в Российской Федерации» (Собрание законодательства Российской Федерации, 2012, N 53, ст. 7598; 2013, N 19, ст. 2326; N 23, ст. 2878; N 30, ст. 4036; </w:t>
      </w:r>
      <w:proofErr w:type="gramStart"/>
      <w:r w:rsidRPr="00214841">
        <w:rPr>
          <w:rFonts w:ascii="Times New Roman" w:eastAsia="Times New Roman" w:hAnsi="Times New Roman" w:cs="Times New Roman"/>
          <w:color w:val="000000"/>
        </w:rPr>
        <w:t>N 48, ст. 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</w:t>
      </w:r>
      <w:proofErr w:type="gramEnd"/>
      <w:r w:rsidRPr="0021484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214841">
        <w:rPr>
          <w:rFonts w:ascii="Times New Roman" w:eastAsia="Times New Roman" w:hAnsi="Times New Roman" w:cs="Times New Roman"/>
          <w:color w:val="000000"/>
        </w:rPr>
        <w:t>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, приказа Минобрнауки России от 26.12.2013 N 1408 "Об утверждении примерных программ профессионального обучения</w:t>
      </w:r>
      <w:proofErr w:type="gramEnd"/>
      <w:r w:rsidRPr="00214841">
        <w:rPr>
          <w:rFonts w:ascii="Times New Roman" w:eastAsia="Times New Roman" w:hAnsi="Times New Roman" w:cs="Times New Roman"/>
          <w:color w:val="000000"/>
        </w:rPr>
        <w:t xml:space="preserve"> водителей транспортных средств соответствующих категорий и подкатегорий" (</w:t>
      </w:r>
      <w:proofErr w:type="gramStart"/>
      <w:r w:rsidRPr="00214841">
        <w:rPr>
          <w:rFonts w:ascii="Times New Roman" w:eastAsia="Times New Roman" w:hAnsi="Times New Roman" w:cs="Times New Roman"/>
          <w:color w:val="000000"/>
        </w:rPr>
        <w:t>зарегистрирован</w:t>
      </w:r>
      <w:proofErr w:type="gramEnd"/>
      <w:r w:rsidRPr="00214841">
        <w:rPr>
          <w:rFonts w:ascii="Times New Roman" w:eastAsia="Times New Roman" w:hAnsi="Times New Roman" w:cs="Times New Roman"/>
          <w:color w:val="000000"/>
        </w:rPr>
        <w:t xml:space="preserve"> Министерством юстиции Российской Федерации 09.07.2014 г., регистрационный N</w:t>
      </w:r>
      <w:r w:rsidR="00EC7F31">
        <w:rPr>
          <w:rFonts w:ascii="Times New Roman" w:eastAsia="Times New Roman" w:hAnsi="Times New Roman" w:cs="Times New Roman"/>
          <w:color w:val="000000"/>
        </w:rPr>
        <w:t xml:space="preserve"> 33026)</w:t>
      </w:r>
      <w:r w:rsidRPr="00214841">
        <w:rPr>
          <w:rFonts w:ascii="Times New Roman" w:eastAsia="Times New Roman" w:hAnsi="Times New Roman" w:cs="Times New Roman"/>
          <w:color w:val="000000"/>
        </w:rPr>
        <w:t>.</w:t>
      </w:r>
    </w:p>
    <w:p w:rsidR="00214841" w:rsidRPr="006621A5" w:rsidRDefault="00EC7F31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держание Программы Государственного автономного образовательного учреждения среднего профессион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тюшск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ельскохозяйственный техникум»</w:t>
      </w:r>
      <w:r w:rsidR="00214841" w:rsidRPr="006621A5">
        <w:rPr>
          <w:rFonts w:ascii="Times New Roman" w:eastAsia="Times New Roman" w:hAnsi="Times New Roman" w:cs="Times New Roman"/>
          <w:color w:val="000000"/>
        </w:rPr>
        <w:t xml:space="preserve"> </w:t>
      </w:r>
      <w:r w:rsidR="006162C8">
        <w:rPr>
          <w:rFonts w:ascii="Times New Roman" w:eastAsia="Times New Roman" w:hAnsi="Times New Roman" w:cs="Times New Roman"/>
          <w:color w:val="000000"/>
        </w:rPr>
        <w:t>(</w:t>
      </w:r>
      <w:r w:rsidR="00214841" w:rsidRPr="006621A5">
        <w:rPr>
          <w:rFonts w:ascii="Times New Roman" w:eastAsia="Times New Roman" w:hAnsi="Times New Roman" w:cs="Times New Roman"/>
          <w:color w:val="000000"/>
        </w:rPr>
        <w:t>далее</w:t>
      </w:r>
      <w:r>
        <w:rPr>
          <w:rFonts w:ascii="Times New Roman" w:eastAsia="Times New Roman" w:hAnsi="Times New Roman" w:cs="Times New Roman"/>
          <w:color w:val="000000"/>
        </w:rPr>
        <w:t xml:space="preserve"> - Техникум</w:t>
      </w:r>
      <w:r w:rsidR="00214841" w:rsidRPr="006621A5">
        <w:rPr>
          <w:rFonts w:ascii="Times New Roman" w:eastAsia="Times New Roman" w:hAnsi="Times New Roman" w:cs="Times New Roman"/>
          <w:color w:val="000000"/>
        </w:rPr>
        <w:t>) представлено пояснительной запиской,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1D2E76" w:rsidRPr="00C817C1" w:rsidRDefault="001D2E76" w:rsidP="001D2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C817C1">
        <w:rPr>
          <w:rFonts w:ascii="Times New Roman" w:eastAsia="Times New Roman" w:hAnsi="Times New Roman" w:cs="Times New Roman"/>
          <w:color w:val="000000"/>
        </w:rPr>
        <w:t>Учебный план содержит перечень учебных предметов базового и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1D2E76" w:rsidRPr="00C817C1" w:rsidRDefault="001D2E76" w:rsidP="001D2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C817C1">
        <w:rPr>
          <w:rFonts w:ascii="Times New Roman" w:eastAsia="Times New Roman" w:hAnsi="Times New Roman" w:cs="Times New Roman"/>
          <w:b/>
          <w:color w:val="000000"/>
        </w:rPr>
        <w:t>Базовый ци</w:t>
      </w:r>
      <w:proofErr w:type="gramStart"/>
      <w:r w:rsidRPr="00C817C1">
        <w:rPr>
          <w:rFonts w:ascii="Times New Roman" w:eastAsia="Times New Roman" w:hAnsi="Times New Roman" w:cs="Times New Roman"/>
          <w:b/>
          <w:color w:val="000000"/>
        </w:rPr>
        <w:t>кл вкл</w:t>
      </w:r>
      <w:proofErr w:type="gramEnd"/>
      <w:r w:rsidRPr="00C817C1">
        <w:rPr>
          <w:rFonts w:ascii="Times New Roman" w:eastAsia="Times New Roman" w:hAnsi="Times New Roman" w:cs="Times New Roman"/>
          <w:b/>
          <w:color w:val="000000"/>
        </w:rPr>
        <w:t>ючает учебные предметы:</w:t>
      </w:r>
    </w:p>
    <w:p w:rsidR="001D2E76" w:rsidRPr="00C817C1" w:rsidRDefault="001D2E76" w:rsidP="001D2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C817C1">
        <w:rPr>
          <w:rFonts w:ascii="Times New Roman" w:eastAsia="Times New Roman" w:hAnsi="Times New Roman" w:cs="Times New Roman"/>
          <w:color w:val="000000"/>
        </w:rPr>
        <w:t>«Основы законодательства в сфере дорожного движения»;</w:t>
      </w:r>
    </w:p>
    <w:p w:rsidR="001D2E76" w:rsidRPr="00C817C1" w:rsidRDefault="001D2E76" w:rsidP="001D2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C817C1">
        <w:rPr>
          <w:rFonts w:ascii="Times New Roman" w:eastAsia="Times New Roman" w:hAnsi="Times New Roman" w:cs="Times New Roman"/>
          <w:color w:val="000000"/>
        </w:rPr>
        <w:t>«Психофизиологические основы деятельности водителя»;</w:t>
      </w:r>
    </w:p>
    <w:p w:rsidR="001D2E76" w:rsidRPr="00C817C1" w:rsidRDefault="001D2E76" w:rsidP="001D2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C817C1">
        <w:rPr>
          <w:rFonts w:ascii="Times New Roman" w:eastAsia="Times New Roman" w:hAnsi="Times New Roman" w:cs="Times New Roman"/>
          <w:color w:val="000000"/>
        </w:rPr>
        <w:t>«Основы управления транспортными средствами»;</w:t>
      </w:r>
    </w:p>
    <w:p w:rsidR="001D2E76" w:rsidRPr="00C817C1" w:rsidRDefault="001D2E76" w:rsidP="001D2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C817C1">
        <w:rPr>
          <w:rFonts w:ascii="Times New Roman" w:eastAsia="Times New Roman" w:hAnsi="Times New Roman" w:cs="Times New Roman"/>
          <w:color w:val="000000"/>
        </w:rPr>
        <w:t>«Первая помощь при дорожно-транспортном происшествии».</w:t>
      </w:r>
    </w:p>
    <w:p w:rsidR="001D2E76" w:rsidRPr="00C817C1" w:rsidRDefault="001D2E76" w:rsidP="001D2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C817C1">
        <w:rPr>
          <w:rFonts w:ascii="Times New Roman" w:eastAsia="Times New Roman" w:hAnsi="Times New Roman" w:cs="Times New Roman"/>
          <w:b/>
          <w:color w:val="000000"/>
        </w:rPr>
        <w:t>Специальный ци</w:t>
      </w:r>
      <w:proofErr w:type="gramStart"/>
      <w:r w:rsidRPr="00C817C1">
        <w:rPr>
          <w:rFonts w:ascii="Times New Roman" w:eastAsia="Times New Roman" w:hAnsi="Times New Roman" w:cs="Times New Roman"/>
          <w:b/>
          <w:color w:val="000000"/>
        </w:rPr>
        <w:t>кл вкл</w:t>
      </w:r>
      <w:proofErr w:type="gramEnd"/>
      <w:r w:rsidRPr="00C817C1">
        <w:rPr>
          <w:rFonts w:ascii="Times New Roman" w:eastAsia="Times New Roman" w:hAnsi="Times New Roman" w:cs="Times New Roman"/>
          <w:b/>
          <w:color w:val="000000"/>
        </w:rPr>
        <w:t>ючает учебные предметы:</w:t>
      </w:r>
    </w:p>
    <w:p w:rsidR="001D2E76" w:rsidRPr="00C817C1" w:rsidRDefault="001D2E76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C817C1">
        <w:rPr>
          <w:rFonts w:ascii="Times New Roman" w:eastAsia="Times New Roman" w:hAnsi="Times New Roman" w:cs="Times New Roman"/>
          <w:color w:val="000000"/>
        </w:rPr>
        <w:t>«Устройство и техническое обслуживание транспортных средств категории «С» как объектов управления»;</w:t>
      </w:r>
      <w:r w:rsidR="00214841">
        <w:rPr>
          <w:rFonts w:ascii="Arial" w:hAnsi="Arial" w:cs="Arial"/>
        </w:rPr>
        <w:t xml:space="preserve"> </w:t>
      </w:r>
      <w:r w:rsidRPr="00C817C1">
        <w:rPr>
          <w:rFonts w:ascii="Times New Roman" w:eastAsia="Times New Roman" w:hAnsi="Times New Roman" w:cs="Times New Roman"/>
          <w:color w:val="000000"/>
        </w:rPr>
        <w:t>«Основы управления транспортными средствами категории «С»;</w:t>
      </w:r>
    </w:p>
    <w:p w:rsidR="001D2E76" w:rsidRPr="00C817C1" w:rsidRDefault="001D2E76" w:rsidP="001D2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C817C1">
        <w:rPr>
          <w:rFonts w:ascii="Times New Roman" w:eastAsia="Times New Roman" w:hAnsi="Times New Roman" w:cs="Times New Roman"/>
          <w:color w:val="000000"/>
        </w:rPr>
        <w:t>«Вождение транспортных средств категории «С</w:t>
      </w:r>
      <w:r w:rsidR="001F483D" w:rsidRPr="00C817C1">
        <w:rPr>
          <w:rFonts w:ascii="Times New Roman" w:eastAsia="Times New Roman" w:hAnsi="Times New Roman" w:cs="Times New Roman"/>
          <w:color w:val="000000"/>
        </w:rPr>
        <w:t>» (с механической</w:t>
      </w:r>
      <w:r w:rsidRPr="00C817C1">
        <w:rPr>
          <w:rFonts w:ascii="Times New Roman" w:eastAsia="Times New Roman" w:hAnsi="Times New Roman" w:cs="Times New Roman"/>
          <w:color w:val="000000"/>
        </w:rPr>
        <w:t xml:space="preserve"> трансмиссией)».</w:t>
      </w:r>
    </w:p>
    <w:p w:rsidR="001D2E76" w:rsidRPr="00C817C1" w:rsidRDefault="001D2E76" w:rsidP="001D2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C817C1">
        <w:rPr>
          <w:rFonts w:ascii="Times New Roman" w:eastAsia="Times New Roman" w:hAnsi="Times New Roman" w:cs="Times New Roman"/>
          <w:color w:val="000000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1D2E76" w:rsidRPr="00C817C1" w:rsidRDefault="001D2E76" w:rsidP="001D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C817C1">
        <w:rPr>
          <w:rFonts w:ascii="Times New Roman" w:eastAsia="Times New Roman" w:hAnsi="Times New Roman" w:cs="Times New Roman"/>
          <w:color w:val="000000"/>
        </w:rPr>
        <w:t>Последовательность изучения разделов и тем учебных предметов базового и специального циклов определяется организацией, осуществляющей образовательную деятельность.</w:t>
      </w:r>
    </w:p>
    <w:p w:rsidR="001D2E76" w:rsidRPr="00C817C1" w:rsidRDefault="001D2E76" w:rsidP="001D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C817C1">
        <w:rPr>
          <w:rFonts w:ascii="Times New Roman" w:eastAsia="Times New Roman" w:hAnsi="Times New Roman" w:cs="Times New Roman"/>
          <w:color w:val="000000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D06AD2" w:rsidRDefault="001D2E76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C817C1">
        <w:rPr>
          <w:rFonts w:ascii="Times New Roman" w:eastAsia="Times New Roman" w:hAnsi="Times New Roman" w:cs="Times New Roman"/>
          <w:color w:val="000000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  <w:r w:rsidR="00214841">
        <w:rPr>
          <w:rFonts w:ascii="Arial" w:hAnsi="Arial" w:cs="Arial"/>
        </w:rPr>
        <w:t xml:space="preserve"> </w:t>
      </w:r>
      <w:r w:rsidRPr="00C817C1">
        <w:rPr>
          <w:rFonts w:ascii="Times New Roman" w:eastAsia="Times New Roman" w:hAnsi="Times New Roman" w:cs="Times New Roman"/>
          <w:color w:val="000000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  <w:r w:rsidR="00214841">
        <w:rPr>
          <w:rFonts w:ascii="Times New Roman" w:eastAsia="Times New Roman" w:hAnsi="Times New Roman" w:cs="Times New Roman"/>
          <w:color w:val="000000"/>
        </w:rPr>
        <w:t xml:space="preserve"> </w:t>
      </w:r>
      <w:r w:rsidRPr="00C817C1">
        <w:rPr>
          <w:rFonts w:ascii="Times New Roman" w:eastAsia="Times New Roman" w:hAnsi="Times New Roman" w:cs="Times New Roman"/>
          <w:color w:val="000000"/>
        </w:rPr>
        <w:t>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 Программа может быть использована для разработки рабочей программы профессиональной подготовки лиц, не достигших 18 лет.</w:t>
      </w:r>
    </w:p>
    <w:p w:rsidR="00EC7F31" w:rsidRDefault="00EC7F31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C7F31" w:rsidRDefault="00EC7F31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C7F31" w:rsidRPr="00214841" w:rsidRDefault="00EC7F31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8B16B5" w:rsidRPr="00A74E43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4E4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lastRenderedPageBreak/>
        <w:t>II</w:t>
      </w:r>
      <w:proofErr w:type="gramStart"/>
      <w:r w:rsidR="001F483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A74E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ЧЕБНЫЙ</w:t>
      </w:r>
      <w:proofErr w:type="gramEnd"/>
      <w:r w:rsidRPr="00A74E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ПЛАН</w:t>
      </w:r>
    </w:p>
    <w:p w:rsidR="008B16B5" w:rsidRPr="00A74E43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02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1984"/>
        <w:gridCol w:w="1762"/>
        <w:gridCol w:w="15"/>
      </w:tblGrid>
      <w:tr w:rsidR="008B16B5" w:rsidRPr="00A74E43" w:rsidTr="006162C8">
        <w:trPr>
          <w:trHeight w:val="30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5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B16B5" w:rsidRPr="00A74E43" w:rsidTr="006162C8">
        <w:trPr>
          <w:trHeight w:val="288"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6B5" w:rsidRPr="00A74E43" w:rsidRDefault="008B16B5" w:rsidP="001D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8B16B5" w:rsidRPr="00A74E43" w:rsidTr="006162C8">
        <w:trPr>
          <w:trHeight w:val="576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6B5" w:rsidRPr="00A74E43" w:rsidRDefault="008B16B5" w:rsidP="001D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6B5" w:rsidRPr="00A74E43" w:rsidRDefault="008B16B5" w:rsidP="001D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занятия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8B16B5" w:rsidRPr="00A74E43" w:rsidTr="006162C8">
        <w:trPr>
          <w:trHeight w:val="307"/>
        </w:trPr>
        <w:tc>
          <w:tcPr>
            <w:tcW w:w="10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D2E76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2E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 базового цикла</w:t>
            </w:r>
          </w:p>
        </w:tc>
      </w:tr>
      <w:tr w:rsidR="008B16B5" w:rsidRPr="00A74E43" w:rsidTr="006162C8">
        <w:trPr>
          <w:trHeight w:val="60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B16B5" w:rsidRPr="00A74E43" w:rsidTr="006162C8">
        <w:trPr>
          <w:gridAfter w:val="1"/>
          <w:wAfter w:w="15" w:type="dxa"/>
          <w:trHeight w:val="59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16B5" w:rsidRPr="00A74E43" w:rsidTr="006162C8">
        <w:trPr>
          <w:gridAfter w:val="1"/>
          <w:wAfter w:w="15" w:type="dxa"/>
          <w:trHeight w:val="57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16B5" w:rsidRPr="00A74E43" w:rsidTr="006162C8">
        <w:trPr>
          <w:gridAfter w:val="1"/>
          <w:wAfter w:w="15" w:type="dxa"/>
          <w:trHeight w:val="57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B16B5" w:rsidRPr="00A74E43" w:rsidTr="006162C8">
        <w:trPr>
          <w:gridAfter w:val="1"/>
          <w:wAfter w:w="15" w:type="dxa"/>
          <w:trHeight w:val="298"/>
        </w:trPr>
        <w:tc>
          <w:tcPr>
            <w:tcW w:w="10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D2E76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2E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8B16B5" w:rsidRPr="00A74E43" w:rsidTr="006162C8">
        <w:trPr>
          <w:gridAfter w:val="1"/>
          <w:wAfter w:w="15" w:type="dxa"/>
          <w:trHeight w:val="8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B16B5" w:rsidRPr="00A74E43" w:rsidTr="006162C8">
        <w:trPr>
          <w:gridAfter w:val="1"/>
          <w:wAfter w:w="15" w:type="dxa"/>
          <w:trHeight w:val="57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управления транспортными средствами категории «С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16B5" w:rsidRPr="00A74E43" w:rsidTr="006162C8">
        <w:trPr>
          <w:gridAfter w:val="1"/>
          <w:wAfter w:w="15" w:type="dxa"/>
          <w:trHeight w:val="65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3D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ждение транспортных средств категории «С» </w:t>
            </w:r>
          </w:p>
          <w:p w:rsidR="008B16B5" w:rsidRPr="00A74E43" w:rsidRDefault="006162C8" w:rsidP="006162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 механической трансмиссией</w:t>
            </w:r>
            <w:r w:rsidR="008B16B5" w:rsidRPr="00A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1F483D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1F483D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B16B5" w:rsidRPr="00A74E43" w:rsidTr="006162C8">
        <w:trPr>
          <w:gridAfter w:val="1"/>
          <w:wAfter w:w="15" w:type="dxa"/>
          <w:trHeight w:val="451"/>
        </w:trPr>
        <w:tc>
          <w:tcPr>
            <w:tcW w:w="10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D2E76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2E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8B16B5" w:rsidRPr="00A74E43" w:rsidTr="006162C8">
        <w:trPr>
          <w:gridAfter w:val="1"/>
          <w:wAfter w:w="15" w:type="dxa"/>
          <w:trHeight w:val="5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16B5" w:rsidRPr="00A74E43" w:rsidTr="006162C8">
        <w:trPr>
          <w:gridAfter w:val="1"/>
          <w:wAfter w:w="15" w:type="dxa"/>
          <w:trHeight w:val="451"/>
        </w:trPr>
        <w:tc>
          <w:tcPr>
            <w:tcW w:w="10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F483D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ификационный экзамен</w:t>
            </w:r>
          </w:p>
        </w:tc>
      </w:tr>
      <w:tr w:rsidR="008B16B5" w:rsidRPr="00A74E43" w:rsidTr="006162C8">
        <w:trPr>
          <w:gridAfter w:val="1"/>
          <w:wAfter w:w="15" w:type="dxa"/>
          <w:trHeight w:val="30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A74E43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16B5" w:rsidRPr="00A74E43" w:rsidTr="006162C8">
        <w:trPr>
          <w:gridAfter w:val="1"/>
          <w:wAfter w:w="15" w:type="dxa"/>
          <w:trHeight w:val="32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F483D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F4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F483D" w:rsidRDefault="001F483D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F483D" w:rsidRDefault="008B16B5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F483D" w:rsidRDefault="001F483D" w:rsidP="001D2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</w:tr>
    </w:tbl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1D2E76" w:rsidRDefault="001F483D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4"/>
        </w:rPr>
        <w:t xml:space="preserve"> </w:t>
      </w:r>
    </w:p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F483D" w:rsidRDefault="001F483D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F483D" w:rsidRDefault="001F483D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F483D" w:rsidRDefault="001F483D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F483D" w:rsidRDefault="001F483D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C24A3A" w:rsidRPr="00C24A3A" w:rsidRDefault="00C24A3A" w:rsidP="00C24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I</w:t>
      </w:r>
      <w:r w:rsidRPr="00C24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ЛЕНДАРНЫЙ ПЛАН ПРОХОЖДЕНИЯ ПРОГРАММЫ ПОДГОТОВКИ</w:t>
      </w:r>
    </w:p>
    <w:p w:rsidR="00C24A3A" w:rsidRPr="00C24A3A" w:rsidRDefault="00C24A3A" w:rsidP="00C24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ИТЕЛЕЙ АВТОТРАНСПОРТНЫХ СРЕДСТВ КАТЕГОРИИ «С»</w:t>
      </w: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1134"/>
        <w:gridCol w:w="850"/>
        <w:gridCol w:w="851"/>
        <w:gridCol w:w="992"/>
        <w:gridCol w:w="992"/>
        <w:gridCol w:w="993"/>
        <w:gridCol w:w="992"/>
        <w:gridCol w:w="992"/>
      </w:tblGrid>
      <w:tr w:rsidR="00C24A3A" w:rsidRPr="00C24A3A" w:rsidTr="00E60473">
        <w:trPr>
          <w:trHeight w:val="412"/>
        </w:trPr>
        <w:tc>
          <w:tcPr>
            <w:tcW w:w="2268" w:type="dxa"/>
            <w:vMerge w:val="restart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 обучения</w:t>
            </w:r>
          </w:p>
        </w:tc>
        <w:tc>
          <w:tcPr>
            <w:tcW w:w="851" w:type="dxa"/>
            <w:vMerge w:val="restart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7796" w:type="dxa"/>
            <w:gridSpan w:val="8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нятий</w:t>
            </w:r>
          </w:p>
        </w:tc>
      </w:tr>
      <w:tr w:rsidR="00C24A3A" w:rsidRPr="00C24A3A" w:rsidTr="00E60473">
        <w:trPr>
          <w:trHeight w:val="412"/>
        </w:trPr>
        <w:tc>
          <w:tcPr>
            <w:tcW w:w="2268" w:type="dxa"/>
            <w:vMerge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24A3A" w:rsidRPr="00C24A3A" w:rsidRDefault="00C24A3A" w:rsidP="00E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C24A3A" w:rsidRPr="00C24A3A" w:rsidRDefault="00C24A3A" w:rsidP="00E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24A3A" w:rsidRPr="00C24A3A" w:rsidRDefault="00C24A3A" w:rsidP="00E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C24A3A" w:rsidRPr="00C24A3A" w:rsidRDefault="00C24A3A" w:rsidP="00E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24A3A" w:rsidRPr="00C24A3A" w:rsidRDefault="00C24A3A" w:rsidP="00E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C24A3A" w:rsidRPr="00C24A3A" w:rsidRDefault="00C24A3A" w:rsidP="00E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24A3A" w:rsidRPr="00C24A3A" w:rsidRDefault="00C24A3A" w:rsidP="00E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C24A3A" w:rsidRPr="00C24A3A" w:rsidRDefault="00C24A3A" w:rsidP="00E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24A3A" w:rsidRPr="00C24A3A" w:rsidRDefault="00C24A3A" w:rsidP="00E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C24A3A" w:rsidRPr="00C24A3A" w:rsidRDefault="00C24A3A" w:rsidP="00E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24A3A" w:rsidRPr="00C24A3A" w:rsidTr="00E60473">
        <w:trPr>
          <w:trHeight w:val="412"/>
        </w:trPr>
        <w:tc>
          <w:tcPr>
            <w:tcW w:w="10915" w:type="dxa"/>
            <w:gridSpan w:val="10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е предметы  базового цикла</w:t>
            </w:r>
          </w:p>
        </w:tc>
      </w:tr>
      <w:tr w:rsidR="00C24A3A" w:rsidRPr="00C24A3A" w:rsidTr="00E60473">
        <w:trPr>
          <w:trHeight w:val="376"/>
        </w:trPr>
        <w:tc>
          <w:tcPr>
            <w:tcW w:w="2268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:</w:t>
            </w:r>
          </w:p>
        </w:tc>
        <w:tc>
          <w:tcPr>
            <w:tcW w:w="851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numPr>
                <w:ilvl w:val="1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2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     1</w:t>
            </w: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2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1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2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E60473">
        <w:trPr>
          <w:trHeight w:val="644"/>
        </w:trPr>
        <w:tc>
          <w:tcPr>
            <w:tcW w:w="2268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851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E60473">
        <w:tc>
          <w:tcPr>
            <w:tcW w:w="2268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851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4A3A" w:rsidRPr="00C24A3A" w:rsidTr="00E60473">
        <w:trPr>
          <w:cantSplit/>
          <w:trHeight w:val="598"/>
        </w:trPr>
        <w:tc>
          <w:tcPr>
            <w:tcW w:w="2268" w:type="dxa"/>
          </w:tcPr>
          <w:p w:rsidR="00C24A3A" w:rsidRPr="00C24A3A" w:rsidRDefault="00C24A3A" w:rsidP="00C24A3A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851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E60473">
        <w:trPr>
          <w:cantSplit/>
          <w:trHeight w:val="495"/>
        </w:trPr>
        <w:tc>
          <w:tcPr>
            <w:tcW w:w="10915" w:type="dxa"/>
            <w:gridSpan w:val="10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Учебные предметы специального цикла</w:t>
            </w:r>
          </w:p>
        </w:tc>
      </w:tr>
      <w:tr w:rsidR="00C24A3A" w:rsidRPr="00C24A3A" w:rsidTr="00E60473">
        <w:tc>
          <w:tcPr>
            <w:tcW w:w="2268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портных средств категор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ак обьектов управления</w:t>
            </w:r>
          </w:p>
        </w:tc>
        <w:tc>
          <w:tcPr>
            <w:tcW w:w="851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1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2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2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4A3A" w:rsidRPr="00C24A3A" w:rsidTr="00E60473">
        <w:tc>
          <w:tcPr>
            <w:tcW w:w="2268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 управления т.с. категор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E60473">
        <w:trPr>
          <w:trHeight w:val="942"/>
        </w:trPr>
        <w:tc>
          <w:tcPr>
            <w:tcW w:w="2268" w:type="dxa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портных средств категор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механической трансмисси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1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2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3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4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5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6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</w:t>
            </w:r>
          </w:p>
        </w:tc>
      </w:tr>
      <w:tr w:rsidR="00C24A3A" w:rsidRPr="00C24A3A" w:rsidTr="00E60473">
        <w:tc>
          <w:tcPr>
            <w:tcW w:w="10915" w:type="dxa"/>
            <w:gridSpan w:val="10"/>
            <w:tcBorders>
              <w:top w:val="single" w:sz="4" w:space="0" w:color="auto"/>
            </w:tcBorders>
          </w:tcPr>
          <w:p w:rsid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  <w:p w:rsidR="00C36DEE" w:rsidRPr="00C24A3A" w:rsidRDefault="00C36DEE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4A3A" w:rsidRPr="00C24A3A" w:rsidTr="00E60473">
        <w:tc>
          <w:tcPr>
            <w:tcW w:w="2268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1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E60473">
        <w:trPr>
          <w:trHeight w:val="513"/>
        </w:trPr>
        <w:tc>
          <w:tcPr>
            <w:tcW w:w="2268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экзамены</w:t>
            </w:r>
          </w:p>
        </w:tc>
        <w:tc>
          <w:tcPr>
            <w:tcW w:w="851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2C8" w:rsidRDefault="006162C8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2C8" w:rsidRDefault="006162C8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2C8" w:rsidRPr="00C24A3A" w:rsidRDefault="006162C8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848"/>
        <w:gridCol w:w="1138"/>
        <w:gridCol w:w="849"/>
        <w:gridCol w:w="853"/>
        <w:gridCol w:w="992"/>
        <w:gridCol w:w="984"/>
        <w:gridCol w:w="8"/>
        <w:gridCol w:w="993"/>
        <w:gridCol w:w="994"/>
        <w:gridCol w:w="992"/>
      </w:tblGrid>
      <w:tr w:rsidR="00C24A3A" w:rsidRPr="00C24A3A" w:rsidTr="00C36DEE">
        <w:trPr>
          <w:trHeight w:val="412"/>
        </w:trPr>
        <w:tc>
          <w:tcPr>
            <w:tcW w:w="2264" w:type="dxa"/>
            <w:vMerge w:val="restart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меты обучения</w:t>
            </w:r>
          </w:p>
        </w:tc>
        <w:tc>
          <w:tcPr>
            <w:tcW w:w="848" w:type="dxa"/>
            <w:vMerge w:val="restart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7803" w:type="dxa"/>
            <w:gridSpan w:val="9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нятий</w:t>
            </w:r>
          </w:p>
        </w:tc>
      </w:tr>
      <w:tr w:rsidR="00C24A3A" w:rsidRPr="00C24A3A" w:rsidTr="00C36DEE">
        <w:trPr>
          <w:trHeight w:val="412"/>
        </w:trPr>
        <w:tc>
          <w:tcPr>
            <w:tcW w:w="2264" w:type="dxa"/>
            <w:vMerge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4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C24A3A" w:rsidRPr="00C24A3A" w:rsidTr="00C36DEE">
        <w:trPr>
          <w:trHeight w:val="412"/>
        </w:trPr>
        <w:tc>
          <w:tcPr>
            <w:tcW w:w="10915" w:type="dxa"/>
            <w:gridSpan w:val="11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Учебные предметы  базового цикла</w:t>
            </w:r>
          </w:p>
        </w:tc>
      </w:tr>
      <w:tr w:rsidR="00C24A3A" w:rsidRPr="00C24A3A" w:rsidTr="00C36DEE">
        <w:trPr>
          <w:trHeight w:val="376"/>
        </w:trPr>
        <w:tc>
          <w:tcPr>
            <w:tcW w:w="226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: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8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4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5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C36DEE">
        <w:trPr>
          <w:trHeight w:val="644"/>
        </w:trPr>
        <w:tc>
          <w:tcPr>
            <w:tcW w:w="226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8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24A3A" w:rsidRPr="00C24A3A" w:rsidTr="00C36DEE">
        <w:tc>
          <w:tcPr>
            <w:tcW w:w="226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8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C36DEE">
        <w:trPr>
          <w:cantSplit/>
          <w:trHeight w:val="598"/>
        </w:trPr>
        <w:tc>
          <w:tcPr>
            <w:tcW w:w="2264" w:type="dxa"/>
          </w:tcPr>
          <w:p w:rsidR="00C24A3A" w:rsidRPr="00C24A3A" w:rsidRDefault="00C24A3A" w:rsidP="00C24A3A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8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6DEE" w:rsidRPr="00C24A3A" w:rsidTr="00C36DEE">
        <w:trPr>
          <w:cantSplit/>
          <w:trHeight w:val="495"/>
        </w:trPr>
        <w:tc>
          <w:tcPr>
            <w:tcW w:w="10915" w:type="dxa"/>
            <w:gridSpan w:val="11"/>
          </w:tcPr>
          <w:p w:rsidR="00C36DEE" w:rsidRPr="00C24A3A" w:rsidRDefault="00C36DEE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Учебные предметы специального цикла</w:t>
            </w:r>
          </w:p>
        </w:tc>
      </w:tr>
      <w:tr w:rsidR="00C24A3A" w:rsidRPr="00C24A3A" w:rsidTr="00C36DEE">
        <w:tc>
          <w:tcPr>
            <w:tcW w:w="226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«С» как обьектов управления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8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4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4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4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5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5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6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6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6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C24A3A" w:rsidRPr="00C24A3A" w:rsidTr="00C36DEE">
        <w:tc>
          <w:tcPr>
            <w:tcW w:w="226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 управления т.с. категор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8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C36DEE">
        <w:trPr>
          <w:trHeight w:val="942"/>
        </w:trPr>
        <w:tc>
          <w:tcPr>
            <w:tcW w:w="2264" w:type="dxa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портных средств категор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механической трансмиссией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6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7</w:t>
            </w:r>
          </w:p>
          <w:p w:rsidR="00C24A3A" w:rsidRPr="00C24A3A" w:rsidRDefault="00C24A3A" w:rsidP="00C24A3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ная проверка №1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987" w:type="dxa"/>
            <w:gridSpan w:val="4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1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6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C36DEE">
        <w:tc>
          <w:tcPr>
            <w:tcW w:w="10915" w:type="dxa"/>
            <w:gridSpan w:val="11"/>
            <w:tcBorders>
              <w:top w:val="single" w:sz="4" w:space="0" w:color="auto"/>
            </w:tcBorders>
          </w:tcPr>
          <w:p w:rsid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  <w:p w:rsidR="00C36DEE" w:rsidRPr="00C24A3A" w:rsidRDefault="00C36DEE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4A3A" w:rsidRPr="00C24A3A" w:rsidTr="00C36DEE">
        <w:tc>
          <w:tcPr>
            <w:tcW w:w="226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8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C36DEE">
        <w:trPr>
          <w:trHeight w:val="513"/>
        </w:trPr>
        <w:tc>
          <w:tcPr>
            <w:tcW w:w="226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экзамены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2C8" w:rsidRDefault="006162C8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DEE" w:rsidRPr="00C24A3A" w:rsidRDefault="00C36DEE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848"/>
        <w:gridCol w:w="1134"/>
        <w:gridCol w:w="850"/>
        <w:gridCol w:w="853"/>
        <w:gridCol w:w="994"/>
        <w:gridCol w:w="887"/>
        <w:gridCol w:w="105"/>
        <w:gridCol w:w="983"/>
        <w:gridCol w:w="10"/>
        <w:gridCol w:w="944"/>
        <w:gridCol w:w="50"/>
        <w:gridCol w:w="992"/>
      </w:tblGrid>
      <w:tr w:rsidR="00C24A3A" w:rsidRPr="00C24A3A" w:rsidTr="00C36DEE">
        <w:trPr>
          <w:trHeight w:val="412"/>
        </w:trPr>
        <w:tc>
          <w:tcPr>
            <w:tcW w:w="2265" w:type="dxa"/>
            <w:vMerge w:val="restart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меты обучения</w:t>
            </w:r>
          </w:p>
        </w:tc>
        <w:tc>
          <w:tcPr>
            <w:tcW w:w="848" w:type="dxa"/>
            <w:vMerge w:val="restart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7802" w:type="dxa"/>
            <w:gridSpan w:val="11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нятий</w:t>
            </w:r>
          </w:p>
        </w:tc>
      </w:tr>
      <w:tr w:rsidR="00C24A3A" w:rsidRPr="00C24A3A" w:rsidTr="00C36DEE">
        <w:trPr>
          <w:trHeight w:val="412"/>
        </w:trPr>
        <w:tc>
          <w:tcPr>
            <w:tcW w:w="2265" w:type="dxa"/>
            <w:vMerge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4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gridSpan w:val="2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4" w:type="dxa"/>
            <w:gridSpan w:val="2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24A3A" w:rsidRPr="00C24A3A" w:rsidTr="00C36DEE">
        <w:trPr>
          <w:trHeight w:val="412"/>
        </w:trPr>
        <w:tc>
          <w:tcPr>
            <w:tcW w:w="10915" w:type="dxa"/>
            <w:gridSpan w:val="13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Учебные предметы  базового цикла</w:t>
            </w:r>
          </w:p>
        </w:tc>
      </w:tr>
      <w:tr w:rsidR="00C24A3A" w:rsidRPr="00C24A3A" w:rsidTr="00C36DEE">
        <w:trPr>
          <w:trHeight w:val="376"/>
        </w:trPr>
        <w:tc>
          <w:tcPr>
            <w:tcW w:w="2265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: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5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5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6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6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7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8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8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8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C24A3A" w:rsidRPr="00C24A3A" w:rsidTr="00C36DEE">
        <w:trPr>
          <w:trHeight w:val="644"/>
        </w:trPr>
        <w:tc>
          <w:tcPr>
            <w:tcW w:w="2265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A3A" w:rsidRPr="00C24A3A" w:rsidTr="00C36DEE">
        <w:tc>
          <w:tcPr>
            <w:tcW w:w="2265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C36DEE">
        <w:trPr>
          <w:cantSplit/>
          <w:trHeight w:val="598"/>
        </w:trPr>
        <w:tc>
          <w:tcPr>
            <w:tcW w:w="2265" w:type="dxa"/>
          </w:tcPr>
          <w:p w:rsidR="00C24A3A" w:rsidRPr="00C24A3A" w:rsidRDefault="00C24A3A" w:rsidP="00C24A3A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C36DEE" w:rsidRPr="00C24A3A" w:rsidTr="00C36DEE">
        <w:trPr>
          <w:cantSplit/>
          <w:trHeight w:val="495"/>
        </w:trPr>
        <w:tc>
          <w:tcPr>
            <w:tcW w:w="10915" w:type="dxa"/>
            <w:gridSpan w:val="13"/>
          </w:tcPr>
          <w:p w:rsidR="00C36DEE" w:rsidRPr="00C24A3A" w:rsidRDefault="00C36DEE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Учебные предметы специального цикла</w:t>
            </w:r>
          </w:p>
        </w:tc>
      </w:tr>
      <w:tr w:rsidR="00C24A3A" w:rsidRPr="00C24A3A" w:rsidTr="00C36DEE">
        <w:tc>
          <w:tcPr>
            <w:tcW w:w="2265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«С» как обьектов управления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8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8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9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7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10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C36DEE">
        <w:tc>
          <w:tcPr>
            <w:tcW w:w="2265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т.с. категории «С»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A3A" w:rsidRPr="00C24A3A" w:rsidTr="00C36DEE">
        <w:trPr>
          <w:trHeight w:val="1182"/>
        </w:trPr>
        <w:tc>
          <w:tcPr>
            <w:tcW w:w="2265" w:type="dxa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е т.с. категории «С» с механической трансмиссией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802" w:type="dxa"/>
            <w:gridSpan w:val="11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1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24A3A" w:rsidRPr="00C24A3A" w:rsidRDefault="00C24A3A" w:rsidP="00C24A3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24A3A" w:rsidRPr="00C24A3A" w:rsidTr="00C36DEE">
        <w:tc>
          <w:tcPr>
            <w:tcW w:w="10915" w:type="dxa"/>
            <w:gridSpan w:val="13"/>
            <w:tcBorders>
              <w:top w:val="single" w:sz="4" w:space="0" w:color="auto"/>
            </w:tcBorders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C24A3A" w:rsidRPr="00C24A3A" w:rsidTr="00C36DEE">
        <w:tc>
          <w:tcPr>
            <w:tcW w:w="2265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95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A3A" w:rsidRPr="00C24A3A" w:rsidTr="00C36DEE">
        <w:trPr>
          <w:trHeight w:val="513"/>
        </w:trPr>
        <w:tc>
          <w:tcPr>
            <w:tcW w:w="2265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экзамены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DEE" w:rsidRDefault="00C36DEE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2C8" w:rsidRPr="00C24A3A" w:rsidRDefault="006162C8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848"/>
        <w:gridCol w:w="1134"/>
        <w:gridCol w:w="850"/>
        <w:gridCol w:w="853"/>
        <w:gridCol w:w="994"/>
        <w:gridCol w:w="954"/>
        <w:gridCol w:w="38"/>
        <w:gridCol w:w="916"/>
        <w:gridCol w:w="71"/>
        <w:gridCol w:w="6"/>
        <w:gridCol w:w="911"/>
        <w:gridCol w:w="83"/>
        <w:gridCol w:w="992"/>
        <w:gridCol w:w="1134"/>
        <w:gridCol w:w="1134"/>
      </w:tblGrid>
      <w:tr w:rsidR="00C24A3A" w:rsidRPr="00C24A3A" w:rsidTr="00E60473">
        <w:trPr>
          <w:gridAfter w:val="2"/>
          <w:wAfter w:w="2268" w:type="dxa"/>
          <w:trHeight w:val="412"/>
        </w:trPr>
        <w:tc>
          <w:tcPr>
            <w:tcW w:w="2265" w:type="dxa"/>
            <w:vMerge w:val="restart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меты обучения</w:t>
            </w:r>
          </w:p>
        </w:tc>
        <w:tc>
          <w:tcPr>
            <w:tcW w:w="848" w:type="dxa"/>
            <w:vMerge w:val="restart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7802" w:type="dxa"/>
            <w:gridSpan w:val="12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нятий</w:t>
            </w:r>
          </w:p>
        </w:tc>
      </w:tr>
      <w:tr w:rsidR="00C24A3A" w:rsidRPr="00C24A3A" w:rsidTr="00E60473">
        <w:trPr>
          <w:gridAfter w:val="2"/>
          <w:wAfter w:w="2268" w:type="dxa"/>
          <w:trHeight w:val="412"/>
        </w:trPr>
        <w:tc>
          <w:tcPr>
            <w:tcW w:w="2265" w:type="dxa"/>
            <w:vMerge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4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gridSpan w:val="3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4" w:type="dxa"/>
            <w:gridSpan w:val="2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C24A3A" w:rsidRPr="00C24A3A" w:rsidTr="00E60473">
        <w:trPr>
          <w:gridAfter w:val="2"/>
          <w:wAfter w:w="2268" w:type="dxa"/>
          <w:trHeight w:val="412"/>
        </w:trPr>
        <w:tc>
          <w:tcPr>
            <w:tcW w:w="10915" w:type="dxa"/>
            <w:gridSpan w:val="14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Учебные предметы  базового цикла</w:t>
            </w:r>
          </w:p>
        </w:tc>
      </w:tr>
      <w:tr w:rsidR="00C24A3A" w:rsidRPr="00C24A3A" w:rsidTr="00E60473">
        <w:trPr>
          <w:gridAfter w:val="2"/>
          <w:wAfter w:w="2268" w:type="dxa"/>
          <w:trHeight w:val="376"/>
        </w:trPr>
        <w:tc>
          <w:tcPr>
            <w:tcW w:w="2265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: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9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9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9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10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C24A3A" w:rsidRPr="00C24A3A" w:rsidTr="00E60473">
        <w:trPr>
          <w:gridAfter w:val="2"/>
          <w:wAfter w:w="2268" w:type="dxa"/>
          <w:trHeight w:val="644"/>
        </w:trPr>
        <w:tc>
          <w:tcPr>
            <w:tcW w:w="2265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A3A" w:rsidRPr="00C24A3A" w:rsidTr="00E60473">
        <w:trPr>
          <w:gridAfter w:val="2"/>
          <w:wAfter w:w="2268" w:type="dxa"/>
        </w:trPr>
        <w:tc>
          <w:tcPr>
            <w:tcW w:w="2265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E60473">
        <w:trPr>
          <w:gridAfter w:val="2"/>
          <w:wAfter w:w="2268" w:type="dxa"/>
          <w:cantSplit/>
          <w:trHeight w:val="598"/>
        </w:trPr>
        <w:tc>
          <w:tcPr>
            <w:tcW w:w="2265" w:type="dxa"/>
          </w:tcPr>
          <w:p w:rsidR="00C24A3A" w:rsidRPr="00C24A3A" w:rsidRDefault="00C24A3A" w:rsidP="00C24A3A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Зачёт</w:t>
            </w: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C24A3A" w:rsidRPr="00C24A3A" w:rsidTr="00E60473">
        <w:trPr>
          <w:cantSplit/>
          <w:trHeight w:val="495"/>
        </w:trPr>
        <w:tc>
          <w:tcPr>
            <w:tcW w:w="10915" w:type="dxa"/>
            <w:gridSpan w:val="14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Учебные предметы специального цикла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E60473">
        <w:trPr>
          <w:gridAfter w:val="2"/>
          <w:wAfter w:w="2268" w:type="dxa"/>
        </w:trPr>
        <w:tc>
          <w:tcPr>
            <w:tcW w:w="2265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портных средств категор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ак обьектов управления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9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9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9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10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.1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2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3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3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E60473">
        <w:trPr>
          <w:gridAfter w:val="2"/>
          <w:wAfter w:w="2268" w:type="dxa"/>
        </w:trPr>
        <w:tc>
          <w:tcPr>
            <w:tcW w:w="2265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 управления т.с. категор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3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3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E60473">
        <w:trPr>
          <w:gridAfter w:val="2"/>
          <w:wAfter w:w="2268" w:type="dxa"/>
          <w:trHeight w:val="1182"/>
        </w:trPr>
        <w:tc>
          <w:tcPr>
            <w:tcW w:w="2265" w:type="dxa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е т.с. категор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механической трансмиссией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10" w:type="dxa"/>
            <w:gridSpan w:val="8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1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24A3A" w:rsidRPr="00C24A3A" w:rsidRDefault="00C24A3A" w:rsidP="00C24A3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92" w:type="dxa"/>
            <w:gridSpan w:val="4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ая проверка №2</w:t>
            </w:r>
          </w:p>
          <w:p w:rsidR="00C24A3A" w:rsidRPr="00C24A3A" w:rsidRDefault="00C24A3A" w:rsidP="00C24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A3A" w:rsidRPr="00C24A3A" w:rsidRDefault="00C24A3A" w:rsidP="00C24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A3A" w:rsidRPr="00C24A3A" w:rsidRDefault="00C24A3A" w:rsidP="00C24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E60473">
        <w:trPr>
          <w:gridAfter w:val="2"/>
          <w:wAfter w:w="2268" w:type="dxa"/>
        </w:trPr>
        <w:tc>
          <w:tcPr>
            <w:tcW w:w="10915" w:type="dxa"/>
            <w:gridSpan w:val="14"/>
            <w:tcBorders>
              <w:top w:val="single" w:sz="4" w:space="0" w:color="auto"/>
            </w:tcBorders>
          </w:tcPr>
          <w:p w:rsid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  <w:p w:rsidR="00A74C8F" w:rsidRPr="00C24A3A" w:rsidRDefault="00A74C8F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4A3A" w:rsidRPr="00C24A3A" w:rsidTr="00E60473">
        <w:trPr>
          <w:gridAfter w:val="2"/>
          <w:wAfter w:w="2268" w:type="dxa"/>
        </w:trPr>
        <w:tc>
          <w:tcPr>
            <w:tcW w:w="2265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5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gridSpan w:val="3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C24A3A" w:rsidRPr="00C24A3A" w:rsidTr="00E60473">
        <w:trPr>
          <w:gridAfter w:val="2"/>
          <w:wAfter w:w="2268" w:type="dxa"/>
          <w:trHeight w:val="513"/>
        </w:trPr>
        <w:tc>
          <w:tcPr>
            <w:tcW w:w="2265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экзамены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gridSpan w:val="3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2C8" w:rsidRPr="00C24A3A" w:rsidRDefault="006162C8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848"/>
        <w:gridCol w:w="1133"/>
        <w:gridCol w:w="997"/>
        <w:gridCol w:w="704"/>
        <w:gridCol w:w="992"/>
        <w:gridCol w:w="992"/>
        <w:gridCol w:w="993"/>
        <w:gridCol w:w="994"/>
        <w:gridCol w:w="999"/>
      </w:tblGrid>
      <w:tr w:rsidR="00C24A3A" w:rsidRPr="00C24A3A" w:rsidTr="00C36DEE">
        <w:trPr>
          <w:trHeight w:val="412"/>
        </w:trPr>
        <w:tc>
          <w:tcPr>
            <w:tcW w:w="2263" w:type="dxa"/>
            <w:vMerge w:val="restart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меты обучения</w:t>
            </w:r>
          </w:p>
        </w:tc>
        <w:tc>
          <w:tcPr>
            <w:tcW w:w="848" w:type="dxa"/>
            <w:vMerge w:val="restart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2130" w:type="dxa"/>
            <w:gridSpan w:val="2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нятий</w:t>
            </w:r>
          </w:p>
        </w:tc>
        <w:tc>
          <w:tcPr>
            <w:tcW w:w="5674" w:type="dxa"/>
            <w:gridSpan w:val="6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C36DEE">
        <w:trPr>
          <w:trHeight w:val="412"/>
        </w:trPr>
        <w:tc>
          <w:tcPr>
            <w:tcW w:w="2263" w:type="dxa"/>
            <w:vMerge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DEE" w:rsidRPr="00C24A3A" w:rsidTr="00C36DEE">
        <w:trPr>
          <w:trHeight w:val="412"/>
        </w:trPr>
        <w:tc>
          <w:tcPr>
            <w:tcW w:w="10915" w:type="dxa"/>
            <w:gridSpan w:val="10"/>
          </w:tcPr>
          <w:p w:rsidR="00C36DEE" w:rsidRPr="00C24A3A" w:rsidRDefault="00C36DEE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Учебные предметы  базового цикла</w:t>
            </w:r>
          </w:p>
        </w:tc>
      </w:tr>
      <w:tr w:rsidR="00C24A3A" w:rsidRPr="00C24A3A" w:rsidTr="00C36DEE">
        <w:trPr>
          <w:trHeight w:val="376"/>
        </w:trPr>
        <w:tc>
          <w:tcPr>
            <w:tcW w:w="226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: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11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11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C36DEE">
        <w:trPr>
          <w:trHeight w:val="644"/>
        </w:trPr>
        <w:tc>
          <w:tcPr>
            <w:tcW w:w="226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7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9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A3A" w:rsidRPr="00C24A3A" w:rsidTr="00C36DEE">
        <w:tc>
          <w:tcPr>
            <w:tcW w:w="226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0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C36DEE">
        <w:trPr>
          <w:cantSplit/>
          <w:trHeight w:val="598"/>
        </w:trPr>
        <w:tc>
          <w:tcPr>
            <w:tcW w:w="2263" w:type="dxa"/>
          </w:tcPr>
          <w:p w:rsidR="00C24A3A" w:rsidRPr="00C24A3A" w:rsidRDefault="00C24A3A" w:rsidP="00C24A3A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ТП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C36DEE" w:rsidRPr="00C24A3A" w:rsidTr="00C36DEE">
        <w:trPr>
          <w:cantSplit/>
          <w:trHeight w:val="495"/>
        </w:trPr>
        <w:tc>
          <w:tcPr>
            <w:tcW w:w="10915" w:type="dxa"/>
            <w:gridSpan w:val="10"/>
          </w:tcPr>
          <w:p w:rsidR="00C36DEE" w:rsidRPr="00C24A3A" w:rsidRDefault="00C36DEE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Учебные предметы специального цикла</w:t>
            </w:r>
          </w:p>
        </w:tc>
      </w:tr>
      <w:tr w:rsidR="00C24A3A" w:rsidRPr="00C24A3A" w:rsidTr="00C36DEE">
        <w:tc>
          <w:tcPr>
            <w:tcW w:w="226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портных средств категор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ак обьектов управления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.3</w:t>
            </w:r>
          </w:p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 </w:t>
            </w:r>
          </w:p>
        </w:tc>
        <w:tc>
          <w:tcPr>
            <w:tcW w:w="70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C36DEE">
        <w:tc>
          <w:tcPr>
            <w:tcW w:w="226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 управления т.с. категор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70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C36DEE">
        <w:trPr>
          <w:trHeight w:val="1182"/>
        </w:trPr>
        <w:tc>
          <w:tcPr>
            <w:tcW w:w="2263" w:type="dxa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е т.с. категор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механической трансмиссией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24A3A" w:rsidRPr="00C24A3A" w:rsidRDefault="00C24A3A" w:rsidP="00C24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4" w:type="dxa"/>
            <w:gridSpan w:val="6"/>
            <w:tcBorders>
              <w:bottom w:val="single" w:sz="4" w:space="0" w:color="auto"/>
            </w:tcBorders>
          </w:tcPr>
          <w:p w:rsidR="00C24A3A" w:rsidRPr="00C24A3A" w:rsidRDefault="00C24A3A" w:rsidP="00C24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DEE" w:rsidRPr="00C24A3A" w:rsidTr="001504B7">
        <w:tc>
          <w:tcPr>
            <w:tcW w:w="10915" w:type="dxa"/>
            <w:gridSpan w:val="10"/>
            <w:tcBorders>
              <w:top w:val="single" w:sz="4" w:space="0" w:color="auto"/>
            </w:tcBorders>
          </w:tcPr>
          <w:p w:rsidR="00C36DEE" w:rsidRDefault="00C36DEE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  <w:p w:rsidR="00C36DEE" w:rsidRPr="00C24A3A" w:rsidRDefault="00C36DEE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4A3A" w:rsidRPr="00C24A3A" w:rsidTr="00C36DEE">
        <w:tc>
          <w:tcPr>
            <w:tcW w:w="226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A3A" w:rsidRPr="00C24A3A" w:rsidTr="00C36DEE">
        <w:trPr>
          <w:trHeight w:val="513"/>
        </w:trPr>
        <w:tc>
          <w:tcPr>
            <w:tcW w:w="2263" w:type="dxa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экзамены</w:t>
            </w:r>
          </w:p>
        </w:tc>
        <w:tc>
          <w:tcPr>
            <w:tcW w:w="848" w:type="dxa"/>
            <w:vAlign w:val="center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6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</w:tcPr>
          <w:p w:rsidR="00C24A3A" w:rsidRPr="00C24A3A" w:rsidRDefault="00C24A3A" w:rsidP="00C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3A" w:rsidRPr="00C24A3A" w:rsidRDefault="00C24A3A" w:rsidP="00C2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E76" w:rsidRDefault="001D2E76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C24A3A" w:rsidRDefault="00C24A3A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C24A3A" w:rsidRDefault="00C24A3A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162C8" w:rsidRDefault="006162C8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162C8" w:rsidRDefault="006162C8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162C8" w:rsidRPr="006162C8" w:rsidRDefault="006162C8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24A3A" w:rsidRDefault="00C24A3A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C24A3A" w:rsidRDefault="00C24A3A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C24A3A" w:rsidRDefault="00C24A3A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C24A3A" w:rsidRPr="00C24A3A" w:rsidRDefault="00C24A3A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8B16B5" w:rsidRPr="009B3AE2" w:rsidRDefault="00C24A3A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  <w:u w:val="single"/>
          <w:lang w:val="en-US"/>
        </w:rPr>
        <w:lastRenderedPageBreak/>
        <w:t>IV</w:t>
      </w:r>
      <w:r w:rsidR="008B16B5" w:rsidRPr="009B3AE2"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.     </w:t>
      </w:r>
      <w:r w:rsidR="008B16B5" w:rsidRPr="009B3AE2">
        <w:rPr>
          <w:rFonts w:ascii="Times New Roman" w:eastAsia="Times New Roman" w:hAnsi="Times New Roman" w:cs="Times New Roman"/>
          <w:b/>
          <w:color w:val="000000"/>
          <w:szCs w:val="24"/>
          <w:u w:val="single"/>
        </w:rPr>
        <w:t>РАБОЧИЕ ПРОГРАММЫ УЧЕБНЫХ ПРЕДМЕТОВ</w:t>
      </w:r>
    </w:p>
    <w:p w:rsidR="008B16B5" w:rsidRPr="009B3AE2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24"/>
        </w:rPr>
      </w:pPr>
    </w:p>
    <w:p w:rsidR="008B16B5" w:rsidRPr="009B3AE2" w:rsidRDefault="001F483D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9B3AE2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9B3AE2">
        <w:rPr>
          <w:rFonts w:ascii="Times New Roman" w:eastAsia="Times New Roman" w:hAnsi="Times New Roman" w:cs="Times New Roman"/>
          <w:b/>
          <w:color w:val="000000"/>
          <w:szCs w:val="24"/>
          <w:u w:val="single"/>
        </w:rPr>
        <w:t xml:space="preserve">3.1. Базовый цикл </w:t>
      </w:r>
      <w:r w:rsidR="008B16B5" w:rsidRPr="009B3AE2">
        <w:rPr>
          <w:rFonts w:ascii="Times New Roman" w:eastAsia="Times New Roman" w:hAnsi="Times New Roman" w:cs="Times New Roman"/>
          <w:b/>
          <w:color w:val="000000"/>
          <w:szCs w:val="24"/>
          <w:u w:val="single"/>
        </w:rPr>
        <w:t>программы.</w:t>
      </w:r>
    </w:p>
    <w:p w:rsidR="008B16B5" w:rsidRPr="009B3AE2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9B3AE2"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3.1.1.   </w:t>
      </w:r>
      <w:r w:rsidRPr="009B3AE2">
        <w:rPr>
          <w:rFonts w:ascii="Times New Roman" w:eastAsia="Times New Roman" w:hAnsi="Times New Roman" w:cs="Times New Roman"/>
          <w:b/>
          <w:color w:val="000000"/>
          <w:szCs w:val="24"/>
          <w:u w:val="single"/>
        </w:rPr>
        <w:t>Учебный   предмет   «Основы   законодательства   в   сфере   дорожного движения».</w:t>
      </w:r>
    </w:p>
    <w:p w:rsidR="008B16B5" w:rsidRPr="009B3AE2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24"/>
        </w:rPr>
      </w:pPr>
    </w:p>
    <w:p w:rsidR="008B16B5" w:rsidRPr="009B3AE2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9B3AE2">
        <w:rPr>
          <w:rFonts w:ascii="Times New Roman" w:eastAsia="Times New Roman" w:hAnsi="Times New Roman" w:cs="Times New Roman"/>
          <w:b/>
          <w:color w:val="000000"/>
          <w:szCs w:val="24"/>
          <w:u w:val="single"/>
        </w:rPr>
        <w:t>Распределение учебных часов по разделам и темам</w:t>
      </w:r>
    </w:p>
    <w:p w:rsidR="008B16B5" w:rsidRPr="009B3AE2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24"/>
        </w:rPr>
      </w:pPr>
      <w:r w:rsidRPr="009B3AE2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tbl>
      <w:tblPr>
        <w:tblW w:w="102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0"/>
        <w:gridCol w:w="1127"/>
        <w:gridCol w:w="2149"/>
        <w:gridCol w:w="15"/>
        <w:gridCol w:w="1861"/>
        <w:gridCol w:w="15"/>
      </w:tblGrid>
      <w:tr w:rsidR="008B16B5" w:rsidRPr="009B3AE2" w:rsidTr="00663E89">
        <w:trPr>
          <w:trHeight w:val="322"/>
        </w:trPr>
        <w:tc>
          <w:tcPr>
            <w:tcW w:w="5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именование разделов и тем</w:t>
            </w:r>
          </w:p>
        </w:tc>
        <w:tc>
          <w:tcPr>
            <w:tcW w:w="5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ичество часов</w:t>
            </w:r>
          </w:p>
        </w:tc>
      </w:tr>
      <w:tr w:rsidR="008B16B5" w:rsidRPr="009B3AE2" w:rsidTr="00663E89">
        <w:trPr>
          <w:trHeight w:val="288"/>
        </w:trPr>
        <w:tc>
          <w:tcPr>
            <w:tcW w:w="51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8B16B5" w:rsidRPr="009B3AE2" w:rsidRDefault="008B16B5" w:rsidP="001F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4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ом числе</w:t>
            </w:r>
          </w:p>
        </w:tc>
      </w:tr>
      <w:tr w:rsidR="008B16B5" w:rsidRPr="009B3AE2" w:rsidTr="00663E89">
        <w:trPr>
          <w:trHeight w:val="571"/>
        </w:trPr>
        <w:tc>
          <w:tcPr>
            <w:tcW w:w="5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8B16B5" w:rsidRPr="009B3AE2" w:rsidRDefault="008B16B5" w:rsidP="001F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8B16B5" w:rsidRPr="009B3AE2" w:rsidRDefault="008B16B5" w:rsidP="001F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оретические занятия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актические занятия</w:t>
            </w:r>
          </w:p>
        </w:tc>
      </w:tr>
      <w:tr w:rsidR="001F483D" w:rsidRPr="009B3AE2" w:rsidTr="00663E89">
        <w:trPr>
          <w:trHeight w:val="293"/>
        </w:trPr>
        <w:tc>
          <w:tcPr>
            <w:tcW w:w="10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3D" w:rsidRPr="009B3AE2" w:rsidRDefault="001F483D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Законодательство в сфере дорожного движения</w:t>
            </w:r>
          </w:p>
        </w:tc>
      </w:tr>
      <w:tr w:rsidR="008B16B5" w:rsidRPr="009B3AE2" w:rsidTr="00663E89">
        <w:trPr>
          <w:trHeight w:val="1138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1F483D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Arial" w:hAnsi="Arial" w:cs="Arial"/>
                <w:szCs w:val="24"/>
              </w:rPr>
              <w:t>-</w:t>
            </w:r>
          </w:p>
        </w:tc>
      </w:tr>
      <w:tr w:rsidR="008B16B5" w:rsidRPr="009B3AE2" w:rsidTr="00663E89">
        <w:trPr>
          <w:trHeight w:val="30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конодательство, устанавливающее</w:t>
            </w:r>
            <w:r w:rsidR="001F483D"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тветственность за нарушения в сфере дорожного движени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-</w:t>
            </w:r>
          </w:p>
        </w:tc>
      </w:tr>
      <w:tr w:rsidR="008B16B5" w:rsidRPr="009B3AE2" w:rsidTr="00663E89">
        <w:trPr>
          <w:gridAfter w:val="1"/>
          <w:wAfter w:w="15" w:type="dxa"/>
          <w:trHeight w:val="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Итого по разделу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-</w:t>
            </w:r>
          </w:p>
        </w:tc>
      </w:tr>
      <w:tr w:rsidR="008B16B5" w:rsidRPr="009B3AE2" w:rsidTr="00663E89">
        <w:trPr>
          <w:gridAfter w:val="1"/>
          <w:wAfter w:w="15" w:type="dxa"/>
          <w:trHeight w:val="288"/>
        </w:trPr>
        <w:tc>
          <w:tcPr>
            <w:tcW w:w="10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равила дорожного движения</w:t>
            </w:r>
          </w:p>
        </w:tc>
      </w:tr>
      <w:tr w:rsidR="008B16B5" w:rsidRPr="009B3AE2" w:rsidTr="00663E89">
        <w:trPr>
          <w:gridAfter w:val="1"/>
          <w:wAfter w:w="15" w:type="dxa"/>
          <w:trHeight w:val="5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1F483D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Arial" w:hAnsi="Arial" w:cs="Arial"/>
                <w:szCs w:val="24"/>
              </w:rPr>
              <w:t>-</w:t>
            </w:r>
          </w:p>
        </w:tc>
      </w:tr>
      <w:tr w:rsidR="008B16B5" w:rsidRPr="009B3AE2" w:rsidTr="00663E89">
        <w:trPr>
          <w:gridAfter w:val="1"/>
          <w:wAfter w:w="15" w:type="dxa"/>
          <w:trHeight w:val="29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-</w:t>
            </w:r>
          </w:p>
        </w:tc>
      </w:tr>
      <w:tr w:rsidR="008B16B5" w:rsidRPr="009B3AE2" w:rsidTr="00663E89">
        <w:trPr>
          <w:gridAfter w:val="1"/>
          <w:wAfter w:w="15" w:type="dxa"/>
          <w:trHeight w:val="2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рожные знак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-</w:t>
            </w:r>
          </w:p>
        </w:tc>
      </w:tr>
      <w:tr w:rsidR="008B16B5" w:rsidRPr="009B3AE2" w:rsidTr="00663E89">
        <w:trPr>
          <w:gridAfter w:val="1"/>
          <w:wAfter w:w="15" w:type="dxa"/>
          <w:trHeight w:val="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рожная разметк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-</w:t>
            </w:r>
          </w:p>
        </w:tc>
      </w:tr>
      <w:tr w:rsidR="008B16B5" w:rsidRPr="009B3AE2" w:rsidTr="00663E89">
        <w:trPr>
          <w:gridAfter w:val="1"/>
          <w:wAfter w:w="15" w:type="dxa"/>
          <w:trHeight w:val="5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8B16B5" w:rsidRPr="009B3AE2" w:rsidTr="00663E89">
        <w:trPr>
          <w:gridAfter w:val="1"/>
          <w:wAfter w:w="15" w:type="dxa"/>
          <w:trHeight w:val="29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тановка и стоянка транспортных средств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8B16B5" w:rsidRPr="009B3AE2" w:rsidTr="00663E89">
        <w:trPr>
          <w:gridAfter w:val="1"/>
          <w:wAfter w:w="15" w:type="dxa"/>
          <w:trHeight w:val="29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гулирование дорожного движени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-</w:t>
            </w:r>
          </w:p>
        </w:tc>
      </w:tr>
      <w:tr w:rsidR="008B16B5" w:rsidRPr="009B3AE2" w:rsidTr="00663E89">
        <w:trPr>
          <w:gridAfter w:val="1"/>
          <w:wAfter w:w="15" w:type="dxa"/>
          <w:trHeight w:val="29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езд перекрестков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8B16B5" w:rsidRPr="009B3AE2" w:rsidTr="00663E89">
        <w:trPr>
          <w:gridAfter w:val="1"/>
          <w:wAfter w:w="15" w:type="dxa"/>
          <w:trHeight w:val="85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8B16B5" w:rsidRPr="009B3AE2" w:rsidTr="00663E89">
        <w:trPr>
          <w:gridAfter w:val="1"/>
          <w:wAfter w:w="15" w:type="dxa"/>
          <w:trHeight w:val="57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-</w:t>
            </w:r>
          </w:p>
        </w:tc>
      </w:tr>
      <w:tr w:rsidR="008B16B5" w:rsidRPr="009B3AE2" w:rsidTr="00663E89">
        <w:trPr>
          <w:gridAfter w:val="1"/>
          <w:wAfter w:w="15" w:type="dxa"/>
          <w:trHeight w:val="57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-</w:t>
            </w:r>
          </w:p>
        </w:tc>
      </w:tr>
      <w:tr w:rsidR="008B16B5" w:rsidRPr="009B3AE2" w:rsidTr="00663E89">
        <w:trPr>
          <w:gridAfter w:val="1"/>
          <w:wAfter w:w="15" w:type="dxa"/>
          <w:trHeight w:val="5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-</w:t>
            </w:r>
          </w:p>
        </w:tc>
      </w:tr>
      <w:tr w:rsidR="008B16B5" w:rsidRPr="009B3AE2" w:rsidTr="00663E89">
        <w:trPr>
          <w:gridAfter w:val="1"/>
          <w:wAfter w:w="15" w:type="dxa"/>
          <w:trHeight w:val="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Итого по разделу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color w:val="000000"/>
                <w:szCs w:val="24"/>
              </w:rPr>
              <w:t>38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color w:val="000000"/>
                <w:szCs w:val="24"/>
              </w:rPr>
              <w:t>26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color w:val="000000"/>
                <w:szCs w:val="24"/>
              </w:rPr>
              <w:t>12</w:t>
            </w:r>
          </w:p>
        </w:tc>
      </w:tr>
      <w:tr w:rsidR="008B16B5" w:rsidRPr="009B3AE2" w:rsidTr="00663E89">
        <w:trPr>
          <w:gridAfter w:val="1"/>
          <w:wAfter w:w="15" w:type="dxa"/>
          <w:trHeight w:val="30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Ито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color w:val="000000"/>
                <w:szCs w:val="24"/>
              </w:rPr>
              <w:t>4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color w:val="000000"/>
                <w:szCs w:val="24"/>
              </w:rPr>
              <w:t>30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1F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color w:val="000000"/>
                <w:szCs w:val="24"/>
              </w:rPr>
              <w:t>12</w:t>
            </w:r>
          </w:p>
        </w:tc>
      </w:tr>
    </w:tbl>
    <w:p w:rsidR="001F483D" w:rsidRPr="009B3AE2" w:rsidRDefault="001F483D" w:rsidP="009B3A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0"/>
          <w:szCs w:val="24"/>
          <w:u w:val="single"/>
        </w:rPr>
      </w:pP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4841">
        <w:rPr>
          <w:rFonts w:ascii="Times New Roman" w:hAnsi="Times New Roman" w:cs="Times New Roman"/>
          <w:b/>
          <w:color w:val="000000"/>
          <w:sz w:val="24"/>
          <w:szCs w:val="24"/>
        </w:rPr>
        <w:t>Раздел 1. Законодательство в сфере дорожного движения.</w:t>
      </w:r>
    </w:p>
    <w:p w:rsidR="00214841" w:rsidRPr="00214841" w:rsidRDefault="00214841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hAnsi="Times New Roman" w:cs="Times New Roman"/>
          <w:b/>
          <w:color w:val="000000"/>
          <w:sz w:val="24"/>
          <w:szCs w:val="24"/>
        </w:rPr>
        <w:t>Тема 1.1.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</w:t>
      </w:r>
      <w:r>
        <w:rPr>
          <w:rFonts w:ascii="Times New Roman" w:hAnsi="Times New Roman" w:cs="Times New Roman"/>
          <w:color w:val="000000"/>
          <w:sz w:val="24"/>
          <w:szCs w:val="24"/>
        </w:rPr>
        <w:t>бласти охраны окружающей среды.</w:t>
      </w: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hAnsi="Times New Roman" w:cs="Times New Roman"/>
          <w:b/>
          <w:color w:val="000000"/>
          <w:sz w:val="24"/>
          <w:szCs w:val="24"/>
        </w:rPr>
        <w:t>Тема 1.2.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 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наказание; назначение административного наказания; административные правонарушения в 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214841" w:rsidRPr="00214841" w:rsidRDefault="00214841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4841">
        <w:rPr>
          <w:rFonts w:ascii="Times New Roman" w:hAnsi="Times New Roman" w:cs="Times New Roman"/>
          <w:b/>
          <w:color w:val="000000"/>
          <w:sz w:val="24"/>
          <w:szCs w:val="24"/>
        </w:rPr>
        <w:t>Раздел 2. Правила дорожного движения.</w:t>
      </w:r>
    </w:p>
    <w:p w:rsidR="00214841" w:rsidRPr="00214841" w:rsidRDefault="00214841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hAnsi="Times New Roman" w:cs="Times New Roman"/>
          <w:b/>
          <w:color w:val="000000"/>
          <w:sz w:val="24"/>
          <w:szCs w:val="24"/>
        </w:rPr>
        <w:t>Тема 2.1.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различия в порядке движения по населенным пунктам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висимости от их обозначения.</w:t>
      </w: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hAnsi="Times New Roman" w:cs="Times New Roman"/>
          <w:b/>
          <w:color w:val="000000"/>
          <w:sz w:val="24"/>
          <w:szCs w:val="24"/>
        </w:rPr>
        <w:t>Тема 2.2.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</w:t>
      </w:r>
      <w:r>
        <w:rPr>
          <w:rFonts w:ascii="Times New Roman" w:hAnsi="Times New Roman" w:cs="Times New Roman"/>
          <w:color w:val="000000"/>
          <w:sz w:val="24"/>
          <w:szCs w:val="24"/>
        </w:rPr>
        <w:t>езопасности дорожного движения.</w:t>
      </w:r>
      <w:proofErr w:type="gramEnd"/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hAnsi="Times New Roman" w:cs="Times New Roman"/>
          <w:b/>
          <w:color w:val="000000"/>
          <w:sz w:val="24"/>
          <w:szCs w:val="24"/>
        </w:rPr>
        <w:t>Тема 2.3.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распространение действия предписывающих знаков на 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</w:t>
      </w:r>
      <w:r>
        <w:rPr>
          <w:rFonts w:ascii="Times New Roman" w:hAnsi="Times New Roman" w:cs="Times New Roman"/>
          <w:color w:val="000000"/>
          <w:sz w:val="24"/>
          <w:szCs w:val="24"/>
        </w:rPr>
        <w:t>аков дополнительной информации.</w:t>
      </w: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hAnsi="Times New Roman" w:cs="Times New Roman"/>
          <w:b/>
          <w:color w:val="000000"/>
          <w:sz w:val="24"/>
          <w:szCs w:val="24"/>
        </w:rPr>
        <w:t>Тема 2.4.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</w:t>
      </w:r>
      <w:r>
        <w:rPr>
          <w:rFonts w:ascii="Times New Roman" w:hAnsi="Times New Roman" w:cs="Times New Roman"/>
          <w:color w:val="000000"/>
          <w:sz w:val="24"/>
          <w:szCs w:val="24"/>
        </w:rPr>
        <w:t>именения вертикальной разметки.</w:t>
      </w:r>
      <w:proofErr w:type="gramEnd"/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hAnsi="Times New Roman" w:cs="Times New Roman"/>
          <w:b/>
          <w:color w:val="000000"/>
          <w:sz w:val="24"/>
          <w:szCs w:val="24"/>
        </w:rPr>
        <w:t>Тема 2.5.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</w:t>
      </w:r>
      <w:r>
        <w:rPr>
          <w:rFonts w:ascii="Times New Roman" w:hAnsi="Times New Roman" w:cs="Times New Roman"/>
          <w:color w:val="000000"/>
          <w:sz w:val="24"/>
          <w:szCs w:val="24"/>
        </w:rPr>
        <w:t>ти. Решение ситуационных задач.</w:t>
      </w: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hAnsi="Times New Roman" w:cs="Times New Roman"/>
          <w:b/>
          <w:color w:val="000000"/>
          <w:sz w:val="24"/>
          <w:szCs w:val="24"/>
        </w:rPr>
        <w:t>Тема 2.6.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</w:t>
      </w:r>
      <w:r>
        <w:rPr>
          <w:rFonts w:ascii="Times New Roman" w:hAnsi="Times New Roman" w:cs="Times New Roman"/>
          <w:color w:val="000000"/>
          <w:sz w:val="24"/>
          <w:szCs w:val="24"/>
        </w:rPr>
        <w:t>ки. Решение ситуационных задач.</w:t>
      </w: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hAnsi="Times New Roman" w:cs="Times New Roman"/>
          <w:b/>
          <w:color w:val="000000"/>
          <w:sz w:val="24"/>
          <w:szCs w:val="24"/>
        </w:rPr>
        <w:t>Тема 2.7.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остановки при сигналах светофора или регулировщика, запрещающих движение; действия 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дителей и пешеходов в случаях, когда указания регулировщика противоречат сигналам светофо</w:t>
      </w:r>
      <w:r>
        <w:rPr>
          <w:rFonts w:ascii="Times New Roman" w:hAnsi="Times New Roman" w:cs="Times New Roman"/>
          <w:color w:val="000000"/>
          <w:sz w:val="24"/>
          <w:szCs w:val="24"/>
        </w:rPr>
        <w:t>ра, дорожным знакам и разметке.</w:t>
      </w: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hAnsi="Times New Roman" w:cs="Times New Roman"/>
          <w:b/>
          <w:color w:val="000000"/>
          <w:sz w:val="24"/>
          <w:szCs w:val="24"/>
        </w:rPr>
        <w:t>Тема 2.8.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 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</w:t>
      </w:r>
      <w:r>
        <w:rPr>
          <w:rFonts w:ascii="Times New Roman" w:hAnsi="Times New Roman" w:cs="Times New Roman"/>
          <w:color w:val="000000"/>
          <w:sz w:val="24"/>
          <w:szCs w:val="24"/>
        </w:rPr>
        <w:t>ов. Решение ситуационных задач.</w:t>
      </w: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hAnsi="Times New Roman" w:cs="Times New Roman"/>
          <w:b/>
          <w:color w:val="000000"/>
          <w:sz w:val="24"/>
          <w:szCs w:val="24"/>
        </w:rPr>
        <w:t>Тема 2.9.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</w:t>
      </w:r>
      <w:r>
        <w:rPr>
          <w:rFonts w:ascii="Times New Roman" w:hAnsi="Times New Roman" w:cs="Times New Roman"/>
          <w:color w:val="000000"/>
          <w:sz w:val="24"/>
          <w:szCs w:val="24"/>
        </w:rPr>
        <w:t>ов. Решение ситуационных задач.</w:t>
      </w: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hAnsi="Times New Roman" w:cs="Times New Roman"/>
          <w:b/>
          <w:color w:val="000000"/>
          <w:sz w:val="24"/>
          <w:szCs w:val="24"/>
        </w:rPr>
        <w:t>Тема 2.10.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 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зличных условиях движения.</w:t>
      </w: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hAnsi="Times New Roman" w:cs="Times New Roman"/>
          <w:b/>
          <w:color w:val="000000"/>
          <w:sz w:val="24"/>
          <w:szCs w:val="24"/>
        </w:rPr>
        <w:t>Тема 2.11.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214841">
        <w:rPr>
          <w:rFonts w:ascii="Times New Roman" w:hAnsi="Times New Roman" w:cs="Times New Roman"/>
          <w:color w:val="000000"/>
          <w:sz w:val="24"/>
          <w:szCs w:val="24"/>
        </w:rPr>
        <w:t>дств с Г</w:t>
      </w:r>
      <w:proofErr w:type="gramEnd"/>
      <w:r w:rsidRPr="00214841">
        <w:rPr>
          <w:rFonts w:ascii="Times New Roman" w:hAnsi="Times New Roman" w:cs="Times New Roman"/>
          <w:color w:val="000000"/>
          <w:sz w:val="24"/>
          <w:szCs w:val="24"/>
        </w:rPr>
        <w:t>осударственной инспекцией безопасности дорожного движения Министерства внутренних дел Российской Федера</w:t>
      </w:r>
      <w:r>
        <w:rPr>
          <w:rFonts w:ascii="Times New Roman" w:hAnsi="Times New Roman" w:cs="Times New Roman"/>
          <w:color w:val="000000"/>
          <w:sz w:val="24"/>
          <w:szCs w:val="24"/>
        </w:rPr>
        <w:t>ции (далее - Госавтоинспекция).</w:t>
      </w: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hAnsi="Times New Roman" w:cs="Times New Roman"/>
          <w:b/>
          <w:color w:val="000000"/>
          <w:sz w:val="24"/>
          <w:szCs w:val="24"/>
        </w:rPr>
        <w:t>Тема 2.12.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е знаки транспортных средств.</w:t>
      </w:r>
    </w:p>
    <w:p w:rsidR="00D06AD2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hAnsi="Times New Roman" w:cs="Times New Roman"/>
          <w:b/>
          <w:color w:val="000000"/>
          <w:sz w:val="24"/>
          <w:szCs w:val="24"/>
        </w:rPr>
        <w:t>Зачет.</w:t>
      </w:r>
      <w:r w:rsidRPr="00214841">
        <w:rPr>
          <w:rFonts w:ascii="Times New Roman" w:hAnsi="Times New Roman" w:cs="Times New Roman"/>
          <w:color w:val="000000"/>
          <w:sz w:val="24"/>
          <w:szCs w:val="24"/>
        </w:rPr>
        <w:t xml:space="preserve"> Решение тематических задач по темам 1.1 – 2.12; контроль знаний (за счет времени отведенного на предмет) при проведении теоретического этапа промежуточной и итоговой аттестации обучающихся проводится по контрольным вопроса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6AD2" w:rsidRDefault="00D06AD2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841" w:rsidRDefault="00214841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841" w:rsidRDefault="00214841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841" w:rsidRDefault="00214841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841" w:rsidRDefault="00214841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DEE" w:rsidRDefault="00C36DEE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841" w:rsidRPr="00214841" w:rsidRDefault="00214841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6B5" w:rsidRPr="009B3AE2" w:rsidRDefault="008B16B5" w:rsidP="009B3A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u w:val="single"/>
        </w:rPr>
      </w:pPr>
      <w:r w:rsidRPr="009B3AE2">
        <w:rPr>
          <w:rFonts w:ascii="Times New Roman" w:hAnsi="Times New Roman" w:cs="Times New Roman"/>
          <w:b/>
          <w:color w:val="000000"/>
          <w:szCs w:val="24"/>
          <w:u w:val="single"/>
        </w:rPr>
        <w:lastRenderedPageBreak/>
        <w:t xml:space="preserve">3.1.2.   </w:t>
      </w:r>
      <w:r w:rsidRPr="009B3AE2">
        <w:rPr>
          <w:rFonts w:ascii="Times New Roman" w:eastAsia="Times New Roman" w:hAnsi="Times New Roman" w:cs="Times New Roman"/>
          <w:b/>
          <w:color w:val="000000"/>
          <w:szCs w:val="24"/>
          <w:u w:val="single"/>
        </w:rPr>
        <w:t>Учебный    предмет   «Психофизиологические    основы   деятельности водителя».</w:t>
      </w:r>
    </w:p>
    <w:p w:rsidR="008B16B5" w:rsidRPr="009B3AE2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8B16B5" w:rsidRPr="009B3AE2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9B3AE2">
        <w:rPr>
          <w:rFonts w:ascii="Times New Roman" w:eastAsia="Times New Roman" w:hAnsi="Times New Roman" w:cs="Times New Roman"/>
          <w:b/>
          <w:color w:val="000000"/>
          <w:szCs w:val="24"/>
          <w:u w:val="single"/>
        </w:rPr>
        <w:t>Распределение учебных часов по разделам и темам</w:t>
      </w:r>
    </w:p>
    <w:p w:rsidR="008B16B5" w:rsidRPr="00214841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  <w:r w:rsidRPr="009B3AE2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8"/>
        <w:gridCol w:w="854"/>
        <w:gridCol w:w="1877"/>
        <w:gridCol w:w="1718"/>
      </w:tblGrid>
      <w:tr w:rsidR="008B16B5" w:rsidRPr="009B3AE2" w:rsidTr="008B16B5">
        <w:trPr>
          <w:trHeight w:val="307"/>
        </w:trPr>
        <w:tc>
          <w:tcPr>
            <w:tcW w:w="5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именование разделов и тем</w:t>
            </w:r>
          </w:p>
        </w:tc>
        <w:tc>
          <w:tcPr>
            <w:tcW w:w="4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ичество часов</w:t>
            </w:r>
          </w:p>
        </w:tc>
      </w:tr>
      <w:tr w:rsidR="008B16B5" w:rsidRPr="009B3AE2" w:rsidTr="008B16B5">
        <w:trPr>
          <w:trHeight w:val="576"/>
        </w:trPr>
        <w:tc>
          <w:tcPr>
            <w:tcW w:w="5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B16B5" w:rsidRPr="009B3AE2" w:rsidRDefault="008B16B5" w:rsidP="009B3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оретические занятия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актические занятия</w:t>
            </w:r>
          </w:p>
        </w:tc>
      </w:tr>
      <w:tr w:rsidR="008B16B5" w:rsidRPr="009B3AE2" w:rsidTr="008B16B5">
        <w:trPr>
          <w:trHeight w:val="571"/>
        </w:trPr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-</w:t>
            </w:r>
          </w:p>
        </w:tc>
      </w:tr>
      <w:tr w:rsidR="008B16B5" w:rsidRPr="009B3AE2" w:rsidTr="008B16B5">
        <w:trPr>
          <w:trHeight w:val="293"/>
        </w:trPr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тические основы деятельности водител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-</w:t>
            </w:r>
          </w:p>
        </w:tc>
      </w:tr>
      <w:tr w:rsidR="008B16B5" w:rsidRPr="009B3AE2" w:rsidTr="008B16B5">
        <w:trPr>
          <w:trHeight w:val="293"/>
        </w:trPr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новы эффективного обще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-</w:t>
            </w:r>
          </w:p>
        </w:tc>
      </w:tr>
      <w:tr w:rsidR="008B16B5" w:rsidRPr="009B3AE2" w:rsidTr="009B3AE2">
        <w:trPr>
          <w:trHeight w:val="262"/>
        </w:trPr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-</w:t>
            </w:r>
          </w:p>
        </w:tc>
      </w:tr>
      <w:tr w:rsidR="008B16B5" w:rsidRPr="009B3AE2" w:rsidTr="008B16B5">
        <w:trPr>
          <w:trHeight w:val="576"/>
        </w:trPr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аморегуляция и профилактика конфликтов</w:t>
            </w:r>
            <w:r w:rsid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9B3A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психологический практику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3AE2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8B16B5" w:rsidRPr="009B3AE2" w:rsidTr="008B16B5">
        <w:trPr>
          <w:trHeight w:val="307"/>
        </w:trPr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Итог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color w:val="000000"/>
                <w:szCs w:val="24"/>
              </w:rPr>
              <w:t>1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color w:val="000000"/>
                <w:szCs w:val="24"/>
              </w:rPr>
              <w:t>4</w:t>
            </w:r>
          </w:p>
        </w:tc>
      </w:tr>
    </w:tbl>
    <w:p w:rsidR="009B3AE2" w:rsidRPr="00214841" w:rsidRDefault="009B3AE2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"/>
          <w:szCs w:val="24"/>
        </w:rPr>
      </w:pP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.</w:t>
      </w:r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</w:t>
      </w:r>
      <w:proofErr w:type="gramEnd"/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</w:t>
      </w:r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3.  </w:t>
      </w:r>
      <w:proofErr w:type="gramStart"/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«эффекты» в восприятии других людей; виды общения (деловое, личное); качества человека, важные для общения; стили общения;</w:t>
      </w:r>
      <w:proofErr w:type="gramEnd"/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 4.</w:t>
      </w:r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</w:t>
      </w:r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214841" w:rsidRPr="00214841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чет.</w:t>
      </w:r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ситуационных задач по оценке психического состояния, поведения, профилактике конфликтов и общению в условиях конфликта; контроль знани</w:t>
      </w:r>
      <w:proofErr w:type="gramStart"/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времени отведенного на предмет) при проведении теоретического этапа промежуточной и итоговой аттестации обучающихся проводится по контрольным вопросам</w:t>
      </w:r>
      <w:r w:rsidR="00663E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14841" w:rsidRDefault="00214841" w:rsidP="009B3A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B16B5" w:rsidRPr="009B3AE2" w:rsidRDefault="008B16B5" w:rsidP="009B3A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B3AE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.1.3. </w:t>
      </w:r>
      <w:r w:rsidRPr="009B3A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бный предмет «Основы управления транспортными средствами».</w:t>
      </w:r>
    </w:p>
    <w:p w:rsidR="008B16B5" w:rsidRPr="009B3AE2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"/>
          <w:szCs w:val="24"/>
        </w:rPr>
      </w:pPr>
    </w:p>
    <w:p w:rsidR="008B16B5" w:rsidRPr="00734C58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C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аспределение учебных часов по разделам и темам</w:t>
      </w:r>
    </w:p>
    <w:p w:rsidR="008B16B5" w:rsidRPr="00734C58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8"/>
        <w:gridCol w:w="893"/>
        <w:gridCol w:w="1939"/>
        <w:gridCol w:w="1872"/>
      </w:tblGrid>
      <w:tr w:rsidR="008B16B5" w:rsidRPr="00734C58" w:rsidTr="008B16B5">
        <w:trPr>
          <w:trHeight w:val="312"/>
        </w:trPr>
        <w:tc>
          <w:tcPr>
            <w:tcW w:w="55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734C58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734C58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B16B5" w:rsidRPr="00734C58" w:rsidTr="008B16B5">
        <w:trPr>
          <w:trHeight w:val="298"/>
        </w:trPr>
        <w:tc>
          <w:tcPr>
            <w:tcW w:w="55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734C58" w:rsidRDefault="008B16B5" w:rsidP="009B3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B5" w:rsidRPr="00734C58" w:rsidRDefault="008B16B5" w:rsidP="009B3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734C58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734C58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8B16B5" w:rsidRPr="00734C58" w:rsidTr="008B16B5">
        <w:trPr>
          <w:trHeight w:val="571"/>
        </w:trPr>
        <w:tc>
          <w:tcPr>
            <w:tcW w:w="55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734C58" w:rsidRDefault="008B16B5" w:rsidP="009B3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B5" w:rsidRPr="00734C58" w:rsidRDefault="008B16B5" w:rsidP="009B3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734C58" w:rsidRDefault="008B16B5" w:rsidP="009B3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B5" w:rsidRPr="00734C58" w:rsidRDefault="008B16B5" w:rsidP="009B3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734C58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занят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734C58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8B16B5" w:rsidRPr="00734C58" w:rsidTr="008B16B5">
        <w:trPr>
          <w:trHeight w:val="1997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движение </w:t>
            </w:r>
          </w:p>
          <w:p w:rsidR="008B16B5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надежность водителя </w:t>
            </w:r>
          </w:p>
          <w:p w:rsidR="008B16B5" w:rsidRPr="00734C58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ияние свойств транспортного средства на эффективность и безопасность </w:t>
            </w:r>
            <w:proofErr w:type="gramStart"/>
            <w:r w:rsidRPr="0073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gramEnd"/>
            <w:r w:rsidRPr="0073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ые условия и безопасность движения Принципы эффективного и безопасного управления транспортным средством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B16B5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B16B5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B3AE2" w:rsidRPr="00734C58" w:rsidRDefault="009B3AE2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B5" w:rsidRPr="00734C58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8B16B5" w:rsidRPr="00734C58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B16B5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B16B5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B3AE2" w:rsidRPr="00734C58" w:rsidRDefault="009B3AE2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B5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B16B5" w:rsidRPr="00734C58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AE2" w:rsidRDefault="009B3AE2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3AE2" w:rsidRDefault="009B3AE2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3AE2" w:rsidRDefault="009B3AE2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B3AE2" w:rsidRDefault="009B3AE2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16B5" w:rsidRPr="00734C58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B16B5" w:rsidRPr="009B3AE2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7"/>
        <w:gridCol w:w="893"/>
        <w:gridCol w:w="1915"/>
        <w:gridCol w:w="1858"/>
      </w:tblGrid>
      <w:tr w:rsidR="008B16B5" w:rsidRPr="00734C58" w:rsidTr="008B16B5">
        <w:trPr>
          <w:trHeight w:val="586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734C58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734C58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734C58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734C58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6B5" w:rsidRPr="00734C58" w:rsidTr="008B16B5">
        <w:trPr>
          <w:trHeight w:val="307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B3AE2" w:rsidRDefault="008B16B5" w:rsidP="009B3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9B3AE2" w:rsidRDefault="009B3AE2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841" w:rsidRPr="00806C05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.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</w:t>
      </w:r>
      <w:r w:rsidR="00806C05"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ины возникновения заторов.</w:t>
      </w:r>
    </w:p>
    <w:p w:rsidR="00214841" w:rsidRPr="00806C05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ештатной ситуации; </w:t>
      </w:r>
      <w:proofErr w:type="gramStart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</w:t>
      </w:r>
      <w:proofErr w:type="gramEnd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214841" w:rsidRPr="00806C05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proofErr w:type="gramEnd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</w:t>
      </w:r>
      <w:proofErr w:type="gramEnd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</w:t>
      </w:r>
      <w:r w:rsidR="00806C05"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одвески и шин на управляемость.</w:t>
      </w:r>
    </w:p>
    <w:p w:rsidR="00214841" w:rsidRPr="00806C05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п</w:t>
      </w:r>
      <w:proofErr w:type="gramEnd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аре «ведущий - ведомый»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</w:t>
      </w:r>
      <w:r w:rsidR="00806C05"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ке. Решение ситуационных задач.</w:t>
      </w:r>
    </w:p>
    <w:p w:rsidR="00214841" w:rsidRPr="00806C05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</w:t>
      </w:r>
      <w:r w:rsidR="00806C05"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ксплуатационный расход топлива.</w:t>
      </w:r>
    </w:p>
    <w:p w:rsidR="00214841" w:rsidRPr="00806C05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.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ния детских удерживающих устройств при перевозке детей до 12-летнего возраста;</w:t>
      </w:r>
      <w:proofErr w:type="gramEnd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</w:t>
      </w:r>
      <w:r w:rsidR="00806C05"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тов при движении в жилых зонах.</w:t>
      </w:r>
    </w:p>
    <w:p w:rsidR="005852D7" w:rsidRDefault="00214841" w:rsidP="00A74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чет.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тематических задач по темам 1 – 6; контроль знаний (за счет времени</w:t>
      </w:r>
      <w:r w:rsidR="005852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денного на предмет) при проведении теоретического этапа промежуточной и итоговой аттестации обучающихся проводится по контрольным вопросам</w:t>
      </w:r>
      <w:r w:rsidR="005852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4841" w:rsidRPr="00806C05" w:rsidRDefault="00214841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B16B5" w:rsidRPr="00921BF3" w:rsidRDefault="009B3AE2" w:rsidP="002148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921BF3">
        <w:rPr>
          <w:rFonts w:ascii="Times New Roman" w:hAnsi="Times New Roman" w:cs="Times New Roman"/>
          <w:b/>
          <w:color w:val="000000"/>
          <w:u w:val="single"/>
        </w:rPr>
        <w:t xml:space="preserve">3.1.4. </w:t>
      </w:r>
      <w:r w:rsidRPr="00921BF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Учебный </w:t>
      </w:r>
      <w:r w:rsidR="008B16B5" w:rsidRPr="00921BF3">
        <w:rPr>
          <w:rFonts w:ascii="Times New Roman" w:eastAsia="Times New Roman" w:hAnsi="Times New Roman" w:cs="Times New Roman"/>
          <w:b/>
          <w:color w:val="000000"/>
          <w:u w:val="single"/>
        </w:rPr>
        <w:t>предмет</w:t>
      </w:r>
    </w:p>
    <w:p w:rsidR="008B16B5" w:rsidRPr="00921BF3" w:rsidRDefault="009B3AE2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921BF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«Первая помощь при  </w:t>
      </w:r>
      <w:r w:rsidR="008B16B5" w:rsidRPr="00921BF3">
        <w:rPr>
          <w:rFonts w:ascii="Times New Roman" w:eastAsia="Times New Roman" w:hAnsi="Times New Roman" w:cs="Times New Roman"/>
          <w:b/>
          <w:color w:val="000000"/>
          <w:u w:val="single"/>
        </w:rPr>
        <w:t>дорожно-транспортном</w:t>
      </w:r>
      <w:r w:rsidRPr="00921BF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="008B16B5" w:rsidRPr="00921BF3">
        <w:rPr>
          <w:rFonts w:ascii="Times New Roman" w:eastAsia="Times New Roman" w:hAnsi="Times New Roman" w:cs="Times New Roman"/>
          <w:b/>
          <w:color w:val="000000"/>
          <w:u w:val="single"/>
        </w:rPr>
        <w:t>происшествии».</w:t>
      </w:r>
    </w:p>
    <w:p w:rsidR="008B16B5" w:rsidRPr="00921BF3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u w:val="single"/>
        </w:rPr>
      </w:pPr>
    </w:p>
    <w:p w:rsidR="008B16B5" w:rsidRPr="00921BF3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921BF3">
        <w:rPr>
          <w:rFonts w:ascii="Times New Roman" w:eastAsia="Times New Roman" w:hAnsi="Times New Roman" w:cs="Times New Roman"/>
          <w:b/>
          <w:color w:val="000000"/>
          <w:u w:val="single"/>
        </w:rPr>
        <w:t>Распределение учебных часов по разделам и темам</w:t>
      </w:r>
    </w:p>
    <w:p w:rsidR="008B16B5" w:rsidRPr="00921BF3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903"/>
        <w:gridCol w:w="1782"/>
      </w:tblGrid>
      <w:tr w:rsidR="008B16B5" w:rsidRPr="00921BF3" w:rsidTr="00921BF3">
        <w:trPr>
          <w:trHeight w:val="30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Наименование разделов и тем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8B16B5" w:rsidRPr="00921BF3" w:rsidTr="00921BF3">
        <w:trPr>
          <w:trHeight w:val="360"/>
        </w:trPr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16B5" w:rsidRPr="00921BF3" w:rsidRDefault="008B16B5" w:rsidP="0092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</w:tr>
      <w:tr w:rsidR="008B16B5" w:rsidRPr="00921BF3" w:rsidTr="00921BF3">
        <w:trPr>
          <w:trHeight w:val="571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16B5" w:rsidRPr="00921BF3" w:rsidRDefault="008B16B5" w:rsidP="0092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16B5" w:rsidRPr="00921BF3" w:rsidRDefault="008B16B5" w:rsidP="0092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Теоретические занятия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рактические занятия</w:t>
            </w:r>
          </w:p>
        </w:tc>
      </w:tr>
      <w:tr w:rsidR="008B16B5" w:rsidRPr="00921BF3" w:rsidTr="00921BF3">
        <w:trPr>
          <w:trHeight w:val="57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Организационно-правовые аспекты оказания первой помощ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8B16B5" w:rsidRPr="00921BF3" w:rsidTr="00921BF3">
        <w:trPr>
          <w:trHeight w:val="53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B16B5" w:rsidRPr="00921BF3" w:rsidTr="00921BF3">
        <w:trPr>
          <w:trHeight w:val="57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Оказание первой помощи при наружных кровотечениях и травм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B16B5" w:rsidRPr="00921BF3" w:rsidTr="00921BF3">
        <w:trPr>
          <w:trHeight w:val="85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B16B5" w:rsidRPr="00921BF3" w:rsidTr="00921BF3">
        <w:trPr>
          <w:trHeight w:val="30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1BF3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BF3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BF3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BF3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</w:tbl>
    <w:p w:rsidR="00921BF3" w:rsidRPr="00806C05" w:rsidRDefault="00921BF3" w:rsidP="008B16B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4"/>
        </w:rPr>
      </w:pPr>
    </w:p>
    <w:p w:rsidR="00A74C8F" w:rsidRDefault="00A74C8F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 w:right="38" w:firstLine="70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6C05" w:rsidRPr="00806C05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 w:right="3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.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</w:t>
      </w:r>
      <w:proofErr w:type="gramEnd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806C05" w:rsidRPr="00806C05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 w:right="3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proofErr w:type="gramEnd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proofErr w:type="gramEnd"/>
    </w:p>
    <w:p w:rsidR="00806C05" w:rsidRPr="00806C05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 w:right="3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актическое занятие: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«рот ко рту», «рот к носу», с применением устрой</w:t>
      </w:r>
      <w:proofErr w:type="gramStart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ств дл</w:t>
      </w:r>
      <w:proofErr w:type="gramEnd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806C05" w:rsidRPr="00806C05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 w:right="3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; </w:t>
      </w:r>
      <w:proofErr w:type="gramStart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806C05" w:rsidRPr="00806C05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 w:right="3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06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ое занятие: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806C05" w:rsidRPr="00806C05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 w:right="3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</w:t>
      </w:r>
      <w:proofErr w:type="gramStart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806C05" w:rsidRPr="00806C05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 w:right="3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ое занятие: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806C05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 w:right="3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C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чет.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ситуационных задач по оказанию первой помощи пострадавшим в дорожно-транспортном происшествии; контроль знаний (за счет времени</w:t>
      </w:r>
      <w:r w:rsidR="005852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6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денного на предмет) при проведении теоретического этапа промежуточной и итоговой аттестации обучающихся проводится по кон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ым вопросам.</w:t>
      </w:r>
    </w:p>
    <w:p w:rsidR="005852D7" w:rsidRPr="00806C05" w:rsidRDefault="005852D7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 w:right="3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6B5" w:rsidRPr="00921BF3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7"/>
        <w:jc w:val="center"/>
        <w:rPr>
          <w:rFonts w:ascii="Times New Roman" w:eastAsia="Times New Roman" w:hAnsi="Times New Roman" w:cs="Times New Roman"/>
          <w:b/>
          <w:spacing w:val="-1"/>
          <w:u w:val="single"/>
          <w:lang w:eastAsia="ru-RU"/>
        </w:rPr>
      </w:pPr>
      <w:r w:rsidRPr="00921BF3">
        <w:rPr>
          <w:rFonts w:ascii="Times New Roman" w:eastAsiaTheme="minorEastAsia" w:hAnsi="Times New Roman" w:cs="Times New Roman"/>
          <w:b/>
          <w:spacing w:val="-1"/>
          <w:u w:val="single"/>
          <w:lang w:eastAsia="ru-RU"/>
        </w:rPr>
        <w:t xml:space="preserve">3.2. </w:t>
      </w:r>
      <w:r w:rsidR="00921BF3" w:rsidRPr="00921BF3">
        <w:rPr>
          <w:rFonts w:ascii="Times New Roman" w:eastAsia="Times New Roman" w:hAnsi="Times New Roman" w:cs="Times New Roman"/>
          <w:b/>
          <w:spacing w:val="-1"/>
          <w:u w:val="single"/>
          <w:lang w:eastAsia="ru-RU"/>
        </w:rPr>
        <w:t xml:space="preserve">Специальный цикл </w:t>
      </w:r>
      <w:r w:rsidRPr="00921BF3">
        <w:rPr>
          <w:rFonts w:ascii="Times New Roman" w:eastAsia="Times New Roman" w:hAnsi="Times New Roman" w:cs="Times New Roman"/>
          <w:b/>
          <w:spacing w:val="-1"/>
          <w:u w:val="single"/>
          <w:lang w:eastAsia="ru-RU"/>
        </w:rPr>
        <w:t>программы.</w:t>
      </w:r>
    </w:p>
    <w:p w:rsidR="008B16B5" w:rsidRPr="00921BF3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86" w:firstLine="744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21BF3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3.2.1.    </w:t>
      </w:r>
      <w:r w:rsidRPr="00921BF3">
        <w:rPr>
          <w:rFonts w:ascii="Times New Roman" w:eastAsia="Times New Roman" w:hAnsi="Times New Roman" w:cs="Times New Roman"/>
          <w:b/>
          <w:u w:val="single"/>
          <w:lang w:eastAsia="ru-RU"/>
        </w:rPr>
        <w:t>Учебный    предмет    «Устройство    и    техническое    обслуживание транспортных средств категории «С» как объектов управления».</w:t>
      </w:r>
    </w:p>
    <w:p w:rsidR="008B16B5" w:rsidRPr="00921BF3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86" w:firstLine="744"/>
        <w:jc w:val="center"/>
        <w:rPr>
          <w:rFonts w:ascii="Times New Roman" w:eastAsiaTheme="minorEastAsia" w:hAnsi="Times New Roman" w:cs="Times New Roman"/>
          <w:b/>
          <w:sz w:val="10"/>
          <w:u w:val="single"/>
          <w:lang w:eastAsia="ru-RU"/>
        </w:rPr>
      </w:pPr>
    </w:p>
    <w:p w:rsidR="008B16B5" w:rsidRDefault="008B16B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spacing w:val="-2"/>
          <w:lang w:eastAsia="ru-RU"/>
        </w:rPr>
      </w:pPr>
      <w:r w:rsidRPr="00921BF3">
        <w:rPr>
          <w:rFonts w:ascii="Times New Roman" w:eastAsia="Times New Roman" w:hAnsi="Times New Roman" w:cs="Times New Roman"/>
          <w:b/>
          <w:u w:val="single"/>
          <w:lang w:eastAsia="ru-RU"/>
        </w:rPr>
        <w:t>Распределение учебных часов по разделам и темам</w:t>
      </w:r>
      <w:r w:rsidRPr="00921BF3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</w:p>
    <w:p w:rsidR="005852D7" w:rsidRPr="00806C05" w:rsidRDefault="005852D7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</w:p>
    <w:p w:rsidR="008B16B5" w:rsidRPr="00921BF3" w:rsidRDefault="008B16B5" w:rsidP="008B16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8"/>
          <w:lang w:eastAsia="ru-RU"/>
        </w:rPr>
      </w:pPr>
    </w:p>
    <w:tbl>
      <w:tblPr>
        <w:tblW w:w="102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851"/>
        <w:gridCol w:w="1701"/>
        <w:gridCol w:w="1507"/>
      </w:tblGrid>
      <w:tr w:rsidR="008B16B5" w:rsidRPr="00921BF3" w:rsidTr="005A0372">
        <w:trPr>
          <w:trHeight w:hRule="exact" w:val="317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4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8B16B5" w:rsidRPr="00921BF3" w:rsidTr="005A0372">
        <w:trPr>
          <w:trHeight w:hRule="exact" w:val="29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B16B5" w:rsidRPr="00921BF3" w:rsidRDefault="008B16B5" w:rsidP="0092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8B16B5" w:rsidRPr="00921BF3" w:rsidTr="005A0372">
        <w:trPr>
          <w:trHeight w:hRule="exact" w:val="571"/>
        </w:trPr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B16B5" w:rsidRPr="00921BF3" w:rsidRDefault="008B16B5" w:rsidP="0092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B16B5" w:rsidRPr="00921BF3" w:rsidRDefault="008B16B5" w:rsidP="0092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6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еоретические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занят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921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актические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занятия</w:t>
            </w:r>
          </w:p>
        </w:tc>
      </w:tr>
      <w:tr w:rsidR="008B16B5" w:rsidRPr="00921BF3" w:rsidTr="005852D7">
        <w:trPr>
          <w:trHeight w:hRule="exact" w:val="528"/>
        </w:trPr>
        <w:tc>
          <w:tcPr>
            <w:tcW w:w="10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9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b/>
                <w:lang w:eastAsia="ru-RU"/>
              </w:rPr>
              <w:t>Устройство транспортных средств</w:t>
            </w:r>
          </w:p>
        </w:tc>
      </w:tr>
    </w:tbl>
    <w:tbl>
      <w:tblPr>
        <w:tblpPr w:leftFromText="180" w:rightFromText="180" w:vertAnchor="text" w:horzAnchor="margin" w:tblpX="40" w:tblpY="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7"/>
        <w:gridCol w:w="851"/>
        <w:gridCol w:w="1701"/>
        <w:gridCol w:w="1485"/>
      </w:tblGrid>
      <w:tr w:rsidR="008B16B5" w:rsidRPr="00921BF3" w:rsidTr="00C36DEE">
        <w:trPr>
          <w:trHeight w:hRule="exact" w:val="294"/>
        </w:trPr>
        <w:tc>
          <w:tcPr>
            <w:tcW w:w="6277" w:type="dxa"/>
            <w:shd w:val="clear" w:color="auto" w:fill="FFFFFF"/>
          </w:tcPr>
          <w:p w:rsidR="008B16B5" w:rsidRPr="00921BF3" w:rsidRDefault="008B16B5" w:rsidP="005852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24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бщее устройство транспортных средств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категории</w:t>
            </w:r>
            <w:r w:rsidR="005852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52D7" w:rsidRPr="005852D7">
              <w:rPr>
                <w:rFonts w:ascii="Times New Roman" w:eastAsia="Times New Roman" w:hAnsi="Times New Roman" w:cs="Times New Roman"/>
                <w:lang w:eastAsia="ru-RU"/>
              </w:rPr>
              <w:t>«С»</w:t>
            </w:r>
          </w:p>
        </w:tc>
        <w:tc>
          <w:tcPr>
            <w:tcW w:w="85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85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B16B5" w:rsidRPr="00921BF3" w:rsidTr="00C36DEE">
        <w:trPr>
          <w:trHeight w:hRule="exact" w:val="284"/>
        </w:trPr>
        <w:tc>
          <w:tcPr>
            <w:tcW w:w="6277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739" w:firstLine="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абочее место водителя, системы пассивной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безопасности</w:t>
            </w:r>
          </w:p>
        </w:tc>
        <w:tc>
          <w:tcPr>
            <w:tcW w:w="85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85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B16B5" w:rsidRPr="00921BF3" w:rsidTr="005852D7">
        <w:trPr>
          <w:trHeight w:hRule="exact" w:val="288"/>
        </w:trPr>
        <w:tc>
          <w:tcPr>
            <w:tcW w:w="6277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Общее устройство и работа двигателя</w:t>
            </w:r>
          </w:p>
        </w:tc>
        <w:tc>
          <w:tcPr>
            <w:tcW w:w="85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485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B16B5" w:rsidRPr="00921BF3" w:rsidTr="005852D7">
        <w:trPr>
          <w:trHeight w:hRule="exact" w:val="293"/>
        </w:trPr>
        <w:tc>
          <w:tcPr>
            <w:tcW w:w="6277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Общее устройство трансмиссии</w:t>
            </w:r>
          </w:p>
        </w:tc>
        <w:tc>
          <w:tcPr>
            <w:tcW w:w="85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485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B16B5" w:rsidRPr="00921BF3" w:rsidTr="005852D7">
        <w:trPr>
          <w:trHeight w:hRule="exact" w:val="293"/>
        </w:trPr>
        <w:tc>
          <w:tcPr>
            <w:tcW w:w="6277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Назначение и состав ходовой части</w:t>
            </w:r>
          </w:p>
        </w:tc>
        <w:tc>
          <w:tcPr>
            <w:tcW w:w="85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85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B16B5" w:rsidRPr="00921BF3" w:rsidTr="005852D7">
        <w:trPr>
          <w:trHeight w:hRule="exact" w:val="255"/>
        </w:trPr>
        <w:tc>
          <w:tcPr>
            <w:tcW w:w="6277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28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бщее устройство и принцип работы тормозных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систем</w:t>
            </w:r>
          </w:p>
        </w:tc>
        <w:tc>
          <w:tcPr>
            <w:tcW w:w="85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485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B16B5" w:rsidRPr="00921BF3" w:rsidTr="00C36DEE">
        <w:trPr>
          <w:trHeight w:hRule="exact" w:val="573"/>
        </w:trPr>
        <w:tc>
          <w:tcPr>
            <w:tcW w:w="6277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542" w:firstLine="1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бщее устройство и принцип работы системы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рулевого управления</w:t>
            </w:r>
          </w:p>
        </w:tc>
        <w:tc>
          <w:tcPr>
            <w:tcW w:w="85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485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B16B5" w:rsidRPr="00921BF3" w:rsidTr="005852D7">
        <w:trPr>
          <w:trHeight w:hRule="exact" w:val="293"/>
        </w:trPr>
        <w:tc>
          <w:tcPr>
            <w:tcW w:w="6277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Электронные системы помощи водителю</w:t>
            </w:r>
          </w:p>
        </w:tc>
        <w:tc>
          <w:tcPr>
            <w:tcW w:w="85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85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B16B5" w:rsidRPr="00921BF3" w:rsidTr="005852D7">
        <w:trPr>
          <w:trHeight w:hRule="exact" w:val="293"/>
        </w:trPr>
        <w:tc>
          <w:tcPr>
            <w:tcW w:w="6277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85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485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B16B5" w:rsidRPr="00921BF3" w:rsidTr="005852D7">
        <w:trPr>
          <w:trHeight w:hRule="exact" w:val="393"/>
        </w:trPr>
        <w:tc>
          <w:tcPr>
            <w:tcW w:w="6277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Общее устройство прицепов</w:t>
            </w:r>
          </w:p>
        </w:tc>
        <w:tc>
          <w:tcPr>
            <w:tcW w:w="85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85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B16B5" w:rsidRPr="00921BF3" w:rsidTr="005852D7">
        <w:trPr>
          <w:trHeight w:hRule="exact" w:val="397"/>
        </w:trPr>
        <w:tc>
          <w:tcPr>
            <w:tcW w:w="6277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85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6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48</w:t>
            </w:r>
          </w:p>
        </w:tc>
        <w:tc>
          <w:tcPr>
            <w:tcW w:w="1485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B16B5" w:rsidRPr="00921BF3" w:rsidTr="005852D7">
        <w:trPr>
          <w:trHeight w:hRule="exact" w:val="288"/>
        </w:trPr>
        <w:tc>
          <w:tcPr>
            <w:tcW w:w="10314" w:type="dxa"/>
            <w:gridSpan w:val="4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1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ое обслуживание</w:t>
            </w:r>
          </w:p>
        </w:tc>
      </w:tr>
      <w:tr w:rsidR="008B16B5" w:rsidRPr="00921BF3" w:rsidTr="005852D7">
        <w:trPr>
          <w:trHeight w:hRule="exact" w:val="293"/>
        </w:trPr>
        <w:tc>
          <w:tcPr>
            <w:tcW w:w="6277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Система технического обслуживания</w:t>
            </w:r>
          </w:p>
        </w:tc>
        <w:tc>
          <w:tcPr>
            <w:tcW w:w="85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85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B16B5" w:rsidRPr="00921BF3" w:rsidTr="005852D7">
        <w:trPr>
          <w:trHeight w:hRule="exact" w:val="548"/>
        </w:trPr>
        <w:tc>
          <w:tcPr>
            <w:tcW w:w="6277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8" w:firstLine="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еры безопасности и защиты окружающей </w:t>
            </w:r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родной среды при эксплуатации транспортного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</w:p>
        </w:tc>
        <w:tc>
          <w:tcPr>
            <w:tcW w:w="85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85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B16B5" w:rsidRPr="00921BF3" w:rsidTr="005852D7">
        <w:trPr>
          <w:trHeight w:hRule="exact" w:val="288"/>
        </w:trPr>
        <w:tc>
          <w:tcPr>
            <w:tcW w:w="6277" w:type="dxa"/>
            <w:shd w:val="clear" w:color="auto" w:fill="FFFFFF"/>
          </w:tcPr>
          <w:p w:rsidR="008B16B5" w:rsidRPr="00921BF3" w:rsidRDefault="008B16B5" w:rsidP="005852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Устранение неисправностей</w:t>
            </w:r>
            <w:r w:rsidR="00921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8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6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</w:tr>
      <w:tr w:rsidR="008B16B5" w:rsidRPr="00921BF3" w:rsidTr="005852D7">
        <w:trPr>
          <w:trHeight w:hRule="exact" w:val="293"/>
        </w:trPr>
        <w:tc>
          <w:tcPr>
            <w:tcW w:w="6277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85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58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85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6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b/>
                <w:lang w:eastAsia="ru-RU"/>
              </w:rPr>
              <w:t>8</w:t>
            </w:r>
          </w:p>
        </w:tc>
      </w:tr>
      <w:tr w:rsidR="008B16B5" w:rsidRPr="00921BF3" w:rsidTr="005852D7">
        <w:trPr>
          <w:trHeight w:hRule="exact" w:val="307"/>
        </w:trPr>
        <w:tc>
          <w:tcPr>
            <w:tcW w:w="6277" w:type="dxa"/>
            <w:shd w:val="clear" w:color="auto" w:fill="FFFFFF"/>
          </w:tcPr>
          <w:p w:rsidR="005852D7" w:rsidRPr="00921BF3" w:rsidRDefault="008B16B5" w:rsidP="005852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1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1485" w:type="dxa"/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1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b/>
                <w:lang w:eastAsia="ru-RU"/>
              </w:rPr>
              <w:t>8</w:t>
            </w:r>
          </w:p>
        </w:tc>
      </w:tr>
    </w:tbl>
    <w:p w:rsidR="00921BF3" w:rsidRDefault="00921BF3" w:rsidP="00921B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5852D7" w:rsidRDefault="005852D7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</w:pP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  <w:t>Раздел 1. Устройство транспортных средств.</w:t>
      </w: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  <w:t>Тема 1.1.</w:t>
      </w:r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 Общее устройство транспортных средств категории "C": назначение и общее устройство транспортных средств категории "C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C".</w:t>
      </w: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  <w:t>Тема 1.2.</w:t>
      </w:r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 </w:t>
      </w:r>
      <w:proofErr w:type="gramStart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Рабочее место водителя, системы пассивной безопасности: общее устройство кабины; основные типы кабин; компоненты кабины; шумоизоляция, остекление, люки, противосолнечные козырьки, замки дверей, стеклоподъемники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</w:t>
      </w:r>
      <w:proofErr w:type="gramEnd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proofErr w:type="gramStart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: назначение, разновидности и принцип работы; подголовники: назначение и основные виды; система подушек безопасности;</w:t>
      </w:r>
      <w:proofErr w:type="gramEnd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конструктивные элементы кабины, снижающие тяжесть последствий дорожно-транспортных происшествий; электронное управление системами пассивной безопасности; неисправности элементов системы пассивной безопасности, при наличии которых запрещается эксплуатация транспортного средства.</w:t>
      </w: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  <w:t>Тема 1.3.</w:t>
      </w:r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 </w:t>
      </w:r>
      <w:proofErr w:type="gramStart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Общее устройство и работа двигателя: разновидности двигателей, применяемых в автомобилестроении; двигатели внутреннего сгорания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</w:t>
      </w:r>
      <w:proofErr w:type="gramStart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цетановом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  <w:proofErr w:type="gramEnd"/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  <w:t>Тема 1.4.</w:t>
      </w:r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 Общее устройство трансмиссии: схемы трансмиссии транспортных средств категории "C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</w:t>
      </w:r>
      <w:proofErr w:type="gramStart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</w:r>
      <w:proofErr w:type="gramEnd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proofErr w:type="gramStart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</w:t>
      </w:r>
      <w:proofErr w:type="gramEnd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маркировка и правила применения трансмиссионных масел и пластичных смазок.</w:t>
      </w: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  <w:t>Тема 1.5.</w:t>
      </w:r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 </w:t>
      </w:r>
      <w:proofErr w:type="gramStart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</w:t>
      </w:r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lastRenderedPageBreak/>
        <w:t>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  <w:t>Тема 1.6.</w:t>
      </w:r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 </w:t>
      </w:r>
      <w:proofErr w:type="gramStart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</w:t>
      </w:r>
      <w:proofErr w:type="gramEnd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общее устройство тормозной системы с пневмогидравлическим приводом; работа пневмо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  <w:t>Тема 1.7.</w:t>
      </w:r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 </w:t>
      </w:r>
      <w:proofErr w:type="gramStart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  <w:t>Тема 1.8.</w:t>
      </w:r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 </w:t>
      </w:r>
      <w:proofErr w:type="gramStart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Электронные системы помощи водителю: системы, улучшающие курсовую устойчивость и управляемость автомобиля; система курсовой устойчивости (ESP)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системы - ассистенты водителя (ассистент движения на спуске, ассистент трогания на подъеме, динамический ассистент трогания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  <w:t>Тема 1.9.</w:t>
      </w:r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 </w:t>
      </w:r>
      <w:proofErr w:type="gramStart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  <w:t>Тема 1.10.</w:t>
      </w:r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Общее устройство прицепов: классификация прицепов; краткие технические характеристики прицепов категории О</w:t>
      </w:r>
      <w:proofErr w:type="gramStart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1</w:t>
      </w:r>
      <w:proofErr w:type="gramEnd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; общее устройство прицепа; электрооборудование прицепа; назначение и устройство узла сцепки; способы фиксации страховочных тросов (цепей); неисправности, при наличии которых запрещается эксплуатация прицепа.</w:t>
      </w:r>
    </w:p>
    <w:p w:rsidR="00806C05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b/>
          <w:spacing w:val="-10"/>
          <w:sz w:val="24"/>
          <w:szCs w:val="24"/>
          <w:u w:val="single"/>
          <w:lang w:eastAsia="ru-RU"/>
        </w:rPr>
      </w:pP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b/>
          <w:spacing w:val="-10"/>
          <w:sz w:val="24"/>
          <w:szCs w:val="24"/>
          <w:u w:val="single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10"/>
          <w:sz w:val="24"/>
          <w:szCs w:val="24"/>
          <w:u w:val="single"/>
          <w:lang w:eastAsia="ru-RU"/>
        </w:rPr>
        <w:t>Раздел 2. Техническое обслуживание.</w:t>
      </w: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b/>
          <w:spacing w:val="-10"/>
          <w:sz w:val="24"/>
          <w:szCs w:val="24"/>
          <w:u w:val="single"/>
          <w:lang w:eastAsia="ru-RU"/>
        </w:rPr>
      </w:pP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  <w:t>Тема 2.1.</w:t>
      </w:r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 </w:t>
      </w:r>
      <w:proofErr w:type="gramStart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</w:t>
      </w:r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lastRenderedPageBreak/>
        <w:t>диагностической карты.</w:t>
      </w: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  <w:t>Тема 2.2.</w:t>
      </w:r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 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  <w:t>Тема 2.3.</w:t>
      </w:r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 </w:t>
      </w:r>
      <w:proofErr w:type="gramStart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</w:t>
      </w:r>
      <w:proofErr w:type="gramEnd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proofErr w:type="gramStart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</w:t>
      </w:r>
      <w:proofErr w:type="gramEnd"/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снятие и установка плавкого предохранителя.</w:t>
      </w:r>
    </w:p>
    <w:p w:rsidR="00E710B8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  <w:t>Зачет.</w:t>
      </w:r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Решение ситуационных задач по контрольному осмотру, ежедневному техническому обслуживанию и определению неисправностей, влияющих на безопасность движения ТС; контроль знаний (за счет времени</w:t>
      </w:r>
      <w:r w:rsidR="00E710B8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,</w:t>
      </w:r>
      <w:r w:rsidRPr="005A0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отведенного на предмет) при проведении теоретического этапа промежуточной и итоговой аттестации обучающихся проводится по контрольным вопросам (Приложение 5).</w:t>
      </w:r>
    </w:p>
    <w:p w:rsidR="00E710B8" w:rsidRDefault="00E710B8" w:rsidP="00E710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10B8" w:rsidRPr="00E710B8" w:rsidRDefault="008B16B5" w:rsidP="00E710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center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E710B8">
        <w:rPr>
          <w:rFonts w:ascii="Times New Roman" w:eastAsiaTheme="minorEastAsia" w:hAnsi="Times New Roman" w:cs="Times New Roman"/>
          <w:b/>
          <w:szCs w:val="24"/>
          <w:u w:val="single"/>
          <w:lang w:eastAsia="ru-RU"/>
        </w:rPr>
        <w:t xml:space="preserve">3.2.2. </w:t>
      </w:r>
      <w:r w:rsidRPr="00E710B8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Учебный предмет </w:t>
      </w:r>
    </w:p>
    <w:p w:rsidR="008B16B5" w:rsidRPr="00E710B8" w:rsidRDefault="008B16B5" w:rsidP="00E710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center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E710B8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«Основы управления транспортными средствами категории «С».</w:t>
      </w:r>
    </w:p>
    <w:p w:rsidR="008B16B5" w:rsidRPr="00E710B8" w:rsidRDefault="008B16B5" w:rsidP="00E710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48" w:firstLine="706"/>
        <w:jc w:val="center"/>
        <w:rPr>
          <w:rFonts w:ascii="Times New Roman" w:eastAsiaTheme="minorEastAsia" w:hAnsi="Times New Roman" w:cs="Times New Roman"/>
          <w:b/>
          <w:sz w:val="10"/>
          <w:u w:val="single"/>
          <w:lang w:eastAsia="ru-RU"/>
        </w:rPr>
      </w:pPr>
    </w:p>
    <w:p w:rsidR="008B16B5" w:rsidRPr="00921BF3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921BF3">
        <w:rPr>
          <w:rFonts w:ascii="Times New Roman" w:eastAsia="Times New Roman" w:hAnsi="Times New Roman" w:cs="Times New Roman"/>
          <w:b/>
          <w:u w:val="single"/>
          <w:lang w:eastAsia="ru-RU"/>
        </w:rPr>
        <w:t>Распределение учебных часов по разделам и темам</w:t>
      </w:r>
    </w:p>
    <w:p w:rsidR="008B16B5" w:rsidRPr="00E710B8" w:rsidRDefault="008B16B5" w:rsidP="001207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Theme="minorEastAsia" w:hAnsi="Times New Roman" w:cs="Times New Roman"/>
          <w:b/>
          <w:sz w:val="16"/>
          <w:lang w:eastAsia="ru-RU"/>
        </w:rPr>
      </w:pPr>
      <w:r w:rsidRPr="00921BF3">
        <w:rPr>
          <w:rFonts w:ascii="Times New Roman" w:eastAsia="Times New Roman" w:hAnsi="Times New Roman" w:cs="Times New Roman"/>
          <w:b/>
          <w:spacing w:val="-4"/>
          <w:lang w:eastAsia="ru-RU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4"/>
        <w:gridCol w:w="874"/>
        <w:gridCol w:w="2040"/>
        <w:gridCol w:w="2160"/>
      </w:tblGrid>
      <w:tr w:rsidR="008B16B5" w:rsidRPr="00921BF3" w:rsidTr="008B16B5">
        <w:trPr>
          <w:trHeight w:hRule="exact" w:val="312"/>
        </w:trPr>
        <w:tc>
          <w:tcPr>
            <w:tcW w:w="51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8B16B5" w:rsidRPr="00921BF3" w:rsidTr="008B16B5">
        <w:trPr>
          <w:trHeight w:hRule="exact" w:val="293"/>
        </w:trPr>
        <w:tc>
          <w:tcPr>
            <w:tcW w:w="5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B16B5" w:rsidRPr="00921BF3" w:rsidRDefault="008B16B5" w:rsidP="008B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Всего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8B16B5" w:rsidRPr="00921BF3" w:rsidTr="008B16B5">
        <w:trPr>
          <w:trHeight w:hRule="exact" w:val="562"/>
        </w:trPr>
        <w:tc>
          <w:tcPr>
            <w:tcW w:w="51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B16B5" w:rsidRPr="00921BF3" w:rsidRDefault="008B16B5" w:rsidP="008B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B16B5" w:rsidRPr="00921BF3" w:rsidRDefault="008B16B5" w:rsidP="008B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07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 w:right="13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еоретические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заня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07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 w:right="25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актические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занятия</w:t>
            </w:r>
          </w:p>
        </w:tc>
      </w:tr>
      <w:tr w:rsidR="008B16B5" w:rsidRPr="00921BF3" w:rsidTr="00E710B8">
        <w:trPr>
          <w:trHeight w:hRule="exact" w:val="1273"/>
        </w:trPr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235" w:firstLine="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емы управления транспортным средством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Управление транспортным средством в штатных ситуациях</w:t>
            </w:r>
          </w:p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23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правление транспортным средством в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нештатных ситуаци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0B8" w:rsidRDefault="008B16B5" w:rsidP="00E71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 xml:space="preserve">2 </w:t>
            </w:r>
          </w:p>
          <w:p w:rsidR="008B16B5" w:rsidRPr="00921BF3" w:rsidRDefault="008B16B5" w:rsidP="00E71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  <w:p w:rsidR="00120741" w:rsidRDefault="00120741" w:rsidP="00E71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B16B5" w:rsidRPr="00921BF3" w:rsidRDefault="008B16B5" w:rsidP="00E71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0" w:right="85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 4</w:t>
            </w:r>
          </w:p>
          <w:p w:rsidR="00120741" w:rsidRDefault="00120741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741" w:rsidRDefault="00120741" w:rsidP="00E71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120741" w:rsidRDefault="008B16B5" w:rsidP="00E71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120741" w:rsidRDefault="00120741" w:rsidP="00E71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B16B5" w:rsidRPr="00921BF3" w:rsidRDefault="008B16B5" w:rsidP="00E71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8B16B5" w:rsidRPr="00921BF3" w:rsidTr="008B16B5">
        <w:trPr>
          <w:trHeight w:hRule="exact" w:val="302"/>
        </w:trPr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20741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2074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E71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E71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E71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</w:tbl>
    <w:p w:rsidR="00120741" w:rsidRPr="00E710B8" w:rsidRDefault="00120741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806C05" w:rsidRPr="005A0372" w:rsidRDefault="00806C05" w:rsidP="00A74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806C05" w:rsidRPr="005A0372" w:rsidRDefault="00806C05" w:rsidP="00A74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</w:t>
      </w: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грузовых автомобилях; создание условий для безопасной перевозки детей различного возраста; перевозка грузов в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;</w:t>
      </w:r>
      <w:proofErr w:type="gramEnd"/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автоцистерной. Решение ситуационных задач.</w:t>
      </w:r>
    </w:p>
    <w:p w:rsidR="00806C05" w:rsidRPr="005A0372" w:rsidRDefault="00806C05" w:rsidP="00A74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одителя по предотвращению и прекращению заноса и сноса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водителя при возгорании и падении транспортного средства в воду. Решение ситуационных задач.</w:t>
      </w:r>
    </w:p>
    <w:p w:rsidR="008B16B5" w:rsidRDefault="00806C05" w:rsidP="00A74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.</w:t>
      </w: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тематических задач по темам 1 – 3; контроль знаний (за счет времени</w:t>
      </w:r>
      <w:r w:rsidR="00885A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ного на предмет) при проведении теоретического этапа промежуточной и итоговой аттестации обучающихся проводится по контрольным вопросам</w:t>
      </w:r>
      <w:r w:rsidR="00885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A0372" w:rsidRDefault="005A0372" w:rsidP="005A03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6B5" w:rsidRPr="00120741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firstLine="710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120741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3.2.3. </w:t>
      </w:r>
      <w:r w:rsidRPr="00120741">
        <w:rPr>
          <w:rFonts w:ascii="Times New Roman" w:eastAsia="Times New Roman" w:hAnsi="Times New Roman" w:cs="Times New Roman"/>
          <w:b/>
          <w:u w:val="single"/>
          <w:lang w:eastAsia="ru-RU"/>
        </w:rPr>
        <w:t>Учебный предмет «Вождение транспортных средств категории «С» (для транспортных средств с механической трансмиссией).</w:t>
      </w:r>
    </w:p>
    <w:p w:rsidR="008B16B5" w:rsidRPr="00120741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16B5" w:rsidRPr="00120741" w:rsidRDefault="008B16B5" w:rsidP="001207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921BF3">
        <w:rPr>
          <w:rFonts w:ascii="Times New Roman" w:eastAsia="Times New Roman" w:hAnsi="Times New Roman" w:cs="Times New Roman"/>
          <w:b/>
          <w:u w:val="single"/>
          <w:lang w:eastAsia="ru-RU"/>
        </w:rPr>
        <w:t>Распределение учебных часов по разделам и темам</w:t>
      </w:r>
      <w:r w:rsidRPr="00921BF3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</w:p>
    <w:p w:rsidR="008B16B5" w:rsidRPr="00921BF3" w:rsidRDefault="008B16B5" w:rsidP="008B16B5">
      <w:pPr>
        <w:widowControl w:val="0"/>
        <w:autoSpaceDE w:val="0"/>
        <w:autoSpaceDN w:val="0"/>
        <w:adjustRightInd w:val="0"/>
        <w:spacing w:after="259" w:line="1" w:lineRule="exact"/>
        <w:rPr>
          <w:rFonts w:ascii="Arial" w:eastAsiaTheme="minorEastAsia" w:hAnsi="Arial" w:cs="Arial"/>
          <w:lang w:eastAsia="ru-RU"/>
        </w:rPr>
      </w:pPr>
    </w:p>
    <w:tbl>
      <w:tblPr>
        <w:tblW w:w="10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19"/>
        <w:gridCol w:w="2458"/>
      </w:tblGrid>
      <w:tr w:rsidR="008B16B5" w:rsidRPr="00921BF3" w:rsidTr="00806C05">
        <w:trPr>
          <w:trHeight w:hRule="exact" w:val="869"/>
        </w:trPr>
        <w:tc>
          <w:tcPr>
            <w:tcW w:w="7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личество часов</w:t>
            </w:r>
          </w:p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практического</w:t>
            </w:r>
          </w:p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</w:tr>
      <w:tr w:rsidR="008B16B5" w:rsidRPr="00921BF3" w:rsidTr="00806C05">
        <w:trPr>
          <w:trHeight w:hRule="exact" w:val="293"/>
        </w:trPr>
        <w:tc>
          <w:tcPr>
            <w:tcW w:w="10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20741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6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20741">
              <w:rPr>
                <w:rFonts w:ascii="Times New Roman" w:eastAsia="Times New Roman" w:hAnsi="Times New Roman" w:cs="Times New Roman"/>
                <w:b/>
                <w:lang w:eastAsia="ru-RU"/>
              </w:rPr>
              <w:t>Первоначальное обучение вождению</w:t>
            </w:r>
          </w:p>
        </w:tc>
      </w:tr>
      <w:tr w:rsidR="008B16B5" w:rsidRPr="00921BF3" w:rsidTr="00806C05">
        <w:trPr>
          <w:trHeight w:hRule="exact" w:val="442"/>
        </w:trPr>
        <w:tc>
          <w:tcPr>
            <w:tcW w:w="7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1C5763" w:rsidP="00A74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адка, действия органами у</w:t>
            </w:r>
            <w:r w:rsidR="008B16B5" w:rsidRPr="00921BF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C7F31" w:rsidRPr="00921B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8B16B5" w:rsidRPr="00921BF3">
              <w:rPr>
                <w:rFonts w:ascii="Times New Roman" w:eastAsia="Times New Roman" w:hAnsi="Times New Roman" w:cs="Times New Roman"/>
                <w:lang w:eastAsia="ru-RU"/>
              </w:rPr>
              <w:t>вл</w:t>
            </w:r>
            <w:r w:rsidR="00EC7F31" w:rsidRPr="00921B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B16B5" w:rsidRPr="00921BF3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C8F" w:rsidRPr="00A74C8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8B16B5" w:rsidRPr="00921BF3" w:rsidTr="00806C05">
        <w:trPr>
          <w:trHeight w:hRule="exact" w:val="1013"/>
        </w:trPr>
        <w:tc>
          <w:tcPr>
            <w:tcW w:w="7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02" w:firstLine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уск двигателя, начало движения, переключение передач в восходящем порядке, переключение передач в нисходящем порядке, остановка,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выключение двигателя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8B16B5" w:rsidRPr="00921BF3" w:rsidTr="00806C05">
        <w:trPr>
          <w:trHeight w:hRule="exact" w:val="725"/>
        </w:trPr>
        <w:tc>
          <w:tcPr>
            <w:tcW w:w="7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8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чало движения, движение по кольцевому маршруту, остановка </w:t>
            </w:r>
            <w:r w:rsidRPr="00921BF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заданном месте с применением различных способов торможения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8B16B5" w:rsidRPr="00921BF3" w:rsidTr="00806C05">
        <w:trPr>
          <w:trHeight w:hRule="exact" w:val="720"/>
        </w:trPr>
        <w:tc>
          <w:tcPr>
            <w:tcW w:w="7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8B16B5" w:rsidRPr="00921BF3" w:rsidTr="00806C05">
        <w:trPr>
          <w:trHeight w:hRule="exact" w:val="293"/>
        </w:trPr>
        <w:tc>
          <w:tcPr>
            <w:tcW w:w="7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Движение задним ходом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8B16B5" w:rsidRPr="00921BF3" w:rsidTr="00806C05">
        <w:trPr>
          <w:trHeight w:hRule="exact" w:val="293"/>
        </w:trPr>
        <w:tc>
          <w:tcPr>
            <w:tcW w:w="7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</w:tr>
      <w:tr w:rsidR="008B16B5" w:rsidRPr="00921BF3" w:rsidTr="00806C05">
        <w:trPr>
          <w:trHeight w:hRule="exact" w:val="293"/>
        </w:trPr>
        <w:tc>
          <w:tcPr>
            <w:tcW w:w="7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A74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Движение с прицепом</w:t>
            </w:r>
            <w:r w:rsidR="001207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C8F">
              <w:rPr>
                <w:rFonts w:ascii="Times New Roman" w:eastAsia="Times New Roman" w:hAnsi="Times New Roman" w:cs="Times New Roman"/>
                <w:sz w:val="20"/>
                <w:vertAlign w:val="superscript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8B16B5" w:rsidRPr="00921BF3" w:rsidTr="00806C05">
        <w:trPr>
          <w:trHeight w:hRule="exact" w:val="288"/>
        </w:trPr>
        <w:tc>
          <w:tcPr>
            <w:tcW w:w="7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20741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20741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20741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20741"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</w:tc>
      </w:tr>
      <w:tr w:rsidR="008B16B5" w:rsidRPr="00921BF3" w:rsidTr="00806C05">
        <w:trPr>
          <w:trHeight w:hRule="exact" w:val="298"/>
        </w:trPr>
        <w:tc>
          <w:tcPr>
            <w:tcW w:w="10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5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0741">
              <w:rPr>
                <w:rFonts w:ascii="Times New Roman" w:eastAsia="Times New Roman" w:hAnsi="Times New Roman" w:cs="Times New Roman"/>
                <w:b/>
                <w:lang w:eastAsia="ru-RU"/>
              </w:rPr>
              <w:t>Обучение вождению в условиях дорожного движения</w:t>
            </w:r>
          </w:p>
          <w:p w:rsidR="00120741" w:rsidRDefault="00120741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5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20741" w:rsidRDefault="00120741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5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20741" w:rsidRDefault="00120741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5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20741" w:rsidRPr="00120741" w:rsidRDefault="00120741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56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8B16B5" w:rsidRPr="00921BF3" w:rsidTr="00806C05">
        <w:trPr>
          <w:trHeight w:hRule="exact" w:val="293"/>
        </w:trPr>
        <w:tc>
          <w:tcPr>
            <w:tcW w:w="7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A74C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 xml:space="preserve">Вождение по </w:t>
            </w:r>
            <w:proofErr w:type="gramStart"/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учебным</w:t>
            </w:r>
            <w:proofErr w:type="gramEnd"/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 xml:space="preserve"> маршрутам</w:t>
            </w:r>
            <w:r w:rsidR="00A74C8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42</w:t>
            </w:r>
          </w:p>
        </w:tc>
      </w:tr>
      <w:tr w:rsidR="008B16B5" w:rsidRPr="00921BF3" w:rsidTr="00806C05">
        <w:trPr>
          <w:trHeight w:hRule="exact" w:val="293"/>
        </w:trPr>
        <w:tc>
          <w:tcPr>
            <w:tcW w:w="7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C5763" w:rsidRDefault="008B16B5" w:rsidP="00D06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C5763" w:rsidRDefault="008B16B5" w:rsidP="00D06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C5763">
              <w:rPr>
                <w:rFonts w:ascii="Times New Roman" w:eastAsiaTheme="minorEastAsia" w:hAnsi="Times New Roman" w:cs="Times New Roman"/>
                <w:b/>
                <w:lang w:eastAsia="ru-RU"/>
              </w:rPr>
              <w:t>42</w:t>
            </w:r>
          </w:p>
        </w:tc>
      </w:tr>
      <w:tr w:rsidR="008B16B5" w:rsidRPr="00921BF3" w:rsidTr="00806C05">
        <w:trPr>
          <w:trHeight w:hRule="exact" w:val="312"/>
        </w:trPr>
        <w:tc>
          <w:tcPr>
            <w:tcW w:w="7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C5763" w:rsidRDefault="008B16B5" w:rsidP="00D06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C5763" w:rsidRDefault="008B16B5" w:rsidP="00D06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C5763">
              <w:rPr>
                <w:rFonts w:ascii="Times New Roman" w:eastAsiaTheme="minorEastAsia" w:hAnsi="Times New Roman" w:cs="Times New Roman"/>
                <w:b/>
                <w:lang w:eastAsia="ru-RU"/>
              </w:rPr>
              <w:t>72</w:t>
            </w:r>
          </w:p>
        </w:tc>
      </w:tr>
    </w:tbl>
    <w:p w:rsidR="00806C05" w:rsidRPr="00EC69E2" w:rsidRDefault="00A74C8F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</w:rPr>
      </w:pPr>
      <w:r>
        <w:rPr>
          <w:rFonts w:ascii="Times New Roman" w:hAnsi="Times New Roman" w:cs="Times New Roman"/>
          <w:color w:val="000000"/>
          <w:sz w:val="12"/>
          <w:vertAlign w:val="superscript"/>
        </w:rPr>
        <w:t>1</w:t>
      </w:r>
      <w:r w:rsidR="00806C05" w:rsidRPr="00EC69E2">
        <w:rPr>
          <w:rFonts w:ascii="Times New Roman" w:hAnsi="Times New Roman" w:cs="Times New Roman"/>
          <w:color w:val="000000"/>
          <w:sz w:val="12"/>
        </w:rPr>
        <w:t xml:space="preserve"> </w:t>
      </w:r>
      <w:r w:rsidR="00806C05" w:rsidRPr="00EC69E2">
        <w:rPr>
          <w:rFonts w:ascii="Times New Roman" w:eastAsia="Times New Roman" w:hAnsi="Times New Roman" w:cs="Times New Roman"/>
          <w:color w:val="000000"/>
          <w:sz w:val="12"/>
        </w:rPr>
        <w:t xml:space="preserve">Обучение проводится на учебном транспортном средстве или тренажере. </w:t>
      </w:r>
    </w:p>
    <w:p w:rsidR="00806C05" w:rsidRPr="00EC69E2" w:rsidRDefault="00A74C8F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</w:rPr>
      </w:pPr>
      <w:r w:rsidRPr="00A74C8F">
        <w:rPr>
          <w:rFonts w:ascii="Times New Roman" w:eastAsia="Times New Roman" w:hAnsi="Times New Roman" w:cs="Times New Roman"/>
          <w:color w:val="000000"/>
          <w:sz w:val="12"/>
          <w:vertAlign w:val="superscript"/>
        </w:rPr>
        <w:t>2</w:t>
      </w:r>
      <w:r w:rsidR="00806C05" w:rsidRPr="00EC69E2">
        <w:rPr>
          <w:rFonts w:ascii="Times New Roman" w:eastAsia="Times New Roman" w:hAnsi="Times New Roman" w:cs="Times New Roman"/>
          <w:color w:val="000000"/>
          <w:sz w:val="12"/>
        </w:rPr>
        <w:t xml:space="preserve"> Обучение проводится по желанию обучающегося  Часы могут распределяться на изучение других тем по разделу</w:t>
      </w:r>
      <w:proofErr w:type="gramStart"/>
      <w:r w:rsidR="00806C05" w:rsidRPr="00EC69E2">
        <w:rPr>
          <w:rFonts w:ascii="Times New Roman" w:eastAsia="Times New Roman" w:hAnsi="Times New Roman" w:cs="Times New Roman"/>
          <w:color w:val="000000"/>
          <w:sz w:val="12"/>
        </w:rPr>
        <w:t xml:space="preserve"> Д</w:t>
      </w:r>
      <w:proofErr w:type="gramEnd"/>
      <w:r w:rsidR="00806C05" w:rsidRPr="00EC69E2">
        <w:rPr>
          <w:rFonts w:ascii="Times New Roman" w:eastAsia="Times New Roman" w:hAnsi="Times New Roman" w:cs="Times New Roman"/>
          <w:color w:val="000000"/>
          <w:sz w:val="12"/>
        </w:rPr>
        <w:t>ля выполнения задания используется прицеп, разрешенная максимальная масса которого не превышает 750 кг.</w:t>
      </w:r>
    </w:p>
    <w:p w:rsidR="00806C05" w:rsidRPr="00EC69E2" w:rsidRDefault="00A74C8F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</w:rPr>
      </w:pPr>
      <w:r w:rsidRPr="00A74C8F">
        <w:rPr>
          <w:rFonts w:ascii="Times New Roman" w:eastAsia="Times New Roman" w:hAnsi="Times New Roman" w:cs="Times New Roman"/>
          <w:color w:val="000000"/>
          <w:sz w:val="12"/>
          <w:vertAlign w:val="superscript"/>
        </w:rPr>
        <w:t>3</w:t>
      </w:r>
      <w:r w:rsidR="00806C05" w:rsidRPr="00EC69E2">
        <w:rPr>
          <w:rFonts w:ascii="Times New Roman" w:eastAsia="Times New Roman" w:hAnsi="Times New Roman" w:cs="Times New Roman"/>
          <w:color w:val="000000"/>
          <w:sz w:val="12"/>
        </w:rPr>
        <w:t xml:space="preserve"> Обучение   вождению   в  условиях  дорожного  движения   проводится на учебном маршруте </w:t>
      </w:r>
      <w:r w:rsidR="00885AA4">
        <w:rPr>
          <w:rFonts w:ascii="Times New Roman" w:eastAsia="Times New Roman" w:hAnsi="Times New Roman" w:cs="Times New Roman"/>
          <w:color w:val="000000"/>
          <w:sz w:val="12"/>
        </w:rPr>
        <w:t>Техникума</w:t>
      </w:r>
      <w:r w:rsidR="00806C05" w:rsidRPr="00EC69E2">
        <w:rPr>
          <w:rFonts w:ascii="Times New Roman" w:eastAsia="Times New Roman" w:hAnsi="Times New Roman" w:cs="Times New Roman"/>
          <w:color w:val="000000"/>
          <w:sz w:val="12"/>
        </w:rPr>
        <w:t>, содержащие соответствующие участки дорог</w:t>
      </w:r>
      <w:proofErr w:type="gramStart"/>
      <w:r w:rsidR="00806C05" w:rsidRPr="00EC69E2">
        <w:rPr>
          <w:rFonts w:ascii="Times New Roman" w:eastAsia="Times New Roman" w:hAnsi="Times New Roman" w:cs="Times New Roman"/>
          <w:color w:val="000000"/>
          <w:sz w:val="12"/>
        </w:rPr>
        <w:t>.</w:t>
      </w:r>
      <w:proofErr w:type="gramEnd"/>
      <w:r w:rsidR="00806C05" w:rsidRPr="00EC69E2">
        <w:rPr>
          <w:rFonts w:ascii="Times New Roman" w:eastAsia="Times New Roman" w:hAnsi="Times New Roman" w:cs="Times New Roman"/>
          <w:color w:val="000000"/>
          <w:sz w:val="12"/>
        </w:rPr>
        <w:t xml:space="preserve"> </w:t>
      </w:r>
      <w:proofErr w:type="gramStart"/>
      <w:r w:rsidR="00806C05" w:rsidRPr="00EC69E2">
        <w:rPr>
          <w:rFonts w:ascii="Times New Roman" w:eastAsia="Times New Roman" w:hAnsi="Times New Roman" w:cs="Times New Roman"/>
          <w:color w:val="000000"/>
          <w:sz w:val="12"/>
        </w:rPr>
        <w:t>с</w:t>
      </w:r>
      <w:proofErr w:type="gramEnd"/>
      <w:r w:rsidR="00806C05" w:rsidRPr="00EC69E2">
        <w:rPr>
          <w:rFonts w:ascii="Times New Roman" w:eastAsia="Times New Roman" w:hAnsi="Times New Roman" w:cs="Times New Roman"/>
          <w:color w:val="000000"/>
          <w:sz w:val="12"/>
        </w:rPr>
        <w:t>огласованным с отд</w:t>
      </w:r>
      <w:r w:rsidR="00806C05">
        <w:rPr>
          <w:rFonts w:ascii="Times New Roman" w:eastAsia="Times New Roman" w:hAnsi="Times New Roman" w:cs="Times New Roman"/>
          <w:color w:val="000000"/>
          <w:sz w:val="12"/>
        </w:rPr>
        <w:t xml:space="preserve">елением ГИБДД Тетюшского ОВД.  </w:t>
      </w:r>
    </w:p>
    <w:p w:rsidR="00806C05" w:rsidRPr="00EC69E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</w:rPr>
      </w:pPr>
    </w:p>
    <w:p w:rsidR="008B16B5" w:rsidRPr="00921BF3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4"/>
        <w:rPr>
          <w:rFonts w:ascii="Times New Roman" w:eastAsiaTheme="minorEastAsia" w:hAnsi="Times New Roman" w:cs="Times New Roman"/>
          <w:lang w:eastAsia="ru-RU"/>
        </w:rPr>
      </w:pPr>
    </w:p>
    <w:p w:rsidR="00806C05" w:rsidRPr="005A0372" w:rsidRDefault="00806C05" w:rsidP="00A74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pacing w:val="-2"/>
          <w:sz w:val="24"/>
          <w:szCs w:val="24"/>
          <w:u w:val="single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2"/>
          <w:sz w:val="24"/>
          <w:szCs w:val="24"/>
          <w:u w:val="single"/>
          <w:lang w:eastAsia="ru-RU"/>
        </w:rPr>
        <w:t>Раздел 1. Первоначальное обучение вождению.</w:t>
      </w: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2"/>
          <w:sz w:val="24"/>
          <w:szCs w:val="24"/>
          <w:u w:val="single"/>
          <w:lang w:eastAsia="ru-RU"/>
        </w:rPr>
      </w:pPr>
    </w:p>
    <w:p w:rsidR="00806C05" w:rsidRPr="005A0372" w:rsidRDefault="00806C05" w:rsidP="00A74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Тема 1.1.</w:t>
      </w:r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 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806C05" w:rsidRPr="005A0372" w:rsidRDefault="00806C05" w:rsidP="00A74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Тема 1.2.</w:t>
      </w:r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proofErr w:type="gramEnd"/>
    </w:p>
    <w:p w:rsidR="00806C05" w:rsidRPr="005A0372" w:rsidRDefault="00806C05" w:rsidP="00A74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Тема 1.3.</w:t>
      </w:r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 </w:t>
      </w:r>
      <w:proofErr w:type="gramStart"/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806C05" w:rsidRPr="005A0372" w:rsidRDefault="00806C05" w:rsidP="00A74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Тема 1.4.</w:t>
      </w:r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  </w:t>
      </w:r>
      <w:proofErr w:type="gramStart"/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806C05" w:rsidRPr="005A0372" w:rsidRDefault="00806C05" w:rsidP="00A74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Тема 1.5.</w:t>
      </w:r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  </w:t>
      </w:r>
      <w:proofErr w:type="gramStart"/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</w:t>
      </w:r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lastRenderedPageBreak/>
        <w:t>поворотами направо и налево, контролирование траектории и безопасности движения через зеркала заднего вида, остановка.</w:t>
      </w:r>
    </w:p>
    <w:p w:rsidR="00806C05" w:rsidRPr="005A0372" w:rsidRDefault="00806C05" w:rsidP="00A74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Тема 1.6.</w:t>
      </w:r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  </w:t>
      </w:r>
      <w:proofErr w:type="gramStart"/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</w:t>
      </w:r>
      <w:proofErr w:type="gramEnd"/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  <w:proofErr w:type="gramEnd"/>
    </w:p>
    <w:p w:rsidR="00806C05" w:rsidRPr="005A0372" w:rsidRDefault="00806C05" w:rsidP="00A74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Контрольное задание № 1:</w:t>
      </w:r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проверка умений управлять ТС на </w:t>
      </w:r>
      <w:r w:rsidR="001504B7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закрытой площадке</w:t>
      </w:r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.</w:t>
      </w:r>
    </w:p>
    <w:p w:rsidR="00806C05" w:rsidRPr="005A0372" w:rsidRDefault="00806C05" w:rsidP="00A74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Тема 1.7.</w:t>
      </w:r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  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</w: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2"/>
          <w:sz w:val="24"/>
          <w:szCs w:val="24"/>
          <w:u w:val="single"/>
          <w:lang w:eastAsia="ru-RU"/>
        </w:rPr>
      </w:pPr>
    </w:p>
    <w:p w:rsidR="00806C05" w:rsidRPr="005A0372" w:rsidRDefault="00806C05" w:rsidP="00A74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pacing w:val="-2"/>
          <w:sz w:val="24"/>
          <w:szCs w:val="24"/>
          <w:u w:val="single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2"/>
          <w:sz w:val="24"/>
          <w:szCs w:val="24"/>
          <w:u w:val="single"/>
          <w:lang w:eastAsia="ru-RU"/>
        </w:rPr>
        <w:t>Раздел 2. Обучение в условиях дорожного движения.</w:t>
      </w:r>
    </w:p>
    <w:p w:rsidR="00806C05" w:rsidRPr="005A0372" w:rsidRDefault="00806C05" w:rsidP="00806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2"/>
          <w:sz w:val="24"/>
          <w:szCs w:val="24"/>
          <w:u w:val="single"/>
          <w:lang w:eastAsia="ru-RU"/>
        </w:rPr>
      </w:pPr>
    </w:p>
    <w:p w:rsidR="00806C05" w:rsidRPr="005A0372" w:rsidRDefault="00806C05" w:rsidP="00A74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Тема 2.1.</w:t>
      </w:r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  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движение в темное время суток (в условиях недостаточной видимости).</w:t>
      </w:r>
    </w:p>
    <w:p w:rsidR="001C5763" w:rsidRPr="005A0372" w:rsidRDefault="00806C05" w:rsidP="00A74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Контрольное задание № 2:</w:t>
      </w:r>
      <w:r w:rsidRPr="005A0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проверка умений управлять ТС в условиях дорожного движения.</w:t>
      </w:r>
    </w:p>
    <w:p w:rsidR="001C5763" w:rsidRDefault="001C5763" w:rsidP="005A03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3"/>
          <w:u w:val="single"/>
          <w:lang w:eastAsia="ru-RU"/>
        </w:rPr>
      </w:pPr>
    </w:p>
    <w:p w:rsidR="008B16B5" w:rsidRPr="001C5763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1C5763">
        <w:rPr>
          <w:rFonts w:ascii="Times New Roman" w:eastAsiaTheme="minorEastAsia" w:hAnsi="Times New Roman" w:cs="Times New Roman"/>
          <w:b/>
          <w:spacing w:val="-1"/>
          <w:u w:val="single"/>
          <w:lang w:eastAsia="ru-RU"/>
        </w:rPr>
        <w:t xml:space="preserve">3.3. </w:t>
      </w:r>
      <w:r w:rsidR="001C5763" w:rsidRPr="001C5763">
        <w:rPr>
          <w:rFonts w:ascii="Times New Roman" w:eastAsia="Times New Roman" w:hAnsi="Times New Roman" w:cs="Times New Roman"/>
          <w:b/>
          <w:spacing w:val="-1"/>
          <w:u w:val="single"/>
          <w:lang w:eastAsia="ru-RU"/>
        </w:rPr>
        <w:t xml:space="preserve">Профессиональный цикл </w:t>
      </w:r>
      <w:r w:rsidRPr="001C5763">
        <w:rPr>
          <w:rFonts w:ascii="Times New Roman" w:eastAsia="Times New Roman" w:hAnsi="Times New Roman" w:cs="Times New Roman"/>
          <w:b/>
          <w:spacing w:val="-1"/>
          <w:u w:val="single"/>
          <w:lang w:eastAsia="ru-RU"/>
        </w:rPr>
        <w:t>программы.</w:t>
      </w:r>
    </w:p>
    <w:p w:rsidR="008B16B5" w:rsidRPr="001C5763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right="34" w:firstLine="71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C5763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3.3.1.  </w:t>
      </w:r>
      <w:r w:rsidRPr="001C5763">
        <w:rPr>
          <w:rFonts w:ascii="Times New Roman" w:eastAsia="Times New Roman" w:hAnsi="Times New Roman" w:cs="Times New Roman"/>
          <w:b/>
          <w:u w:val="single"/>
          <w:lang w:eastAsia="ru-RU"/>
        </w:rPr>
        <w:t>Учебный  предмет «Организация и  выполнение  грузовых  перевозок автомобильным транспортом».</w:t>
      </w:r>
    </w:p>
    <w:p w:rsidR="008B16B5" w:rsidRPr="00921BF3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right="34" w:firstLine="710"/>
        <w:jc w:val="center"/>
        <w:rPr>
          <w:rFonts w:ascii="Times New Roman" w:eastAsiaTheme="minorEastAsia" w:hAnsi="Times New Roman" w:cs="Times New Roman"/>
          <w:u w:val="single"/>
          <w:lang w:eastAsia="ru-RU"/>
        </w:rPr>
      </w:pPr>
    </w:p>
    <w:p w:rsidR="008B16B5" w:rsidRPr="00921BF3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921BF3">
        <w:rPr>
          <w:rFonts w:ascii="Times New Roman" w:eastAsia="Times New Roman" w:hAnsi="Times New Roman" w:cs="Times New Roman"/>
          <w:b/>
          <w:u w:val="single"/>
          <w:lang w:eastAsia="ru-RU"/>
        </w:rPr>
        <w:t>Распределение учебных часов по разделам и темам</w:t>
      </w:r>
    </w:p>
    <w:p w:rsidR="008B16B5" w:rsidRPr="00921BF3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" w:eastAsiaTheme="minorEastAsia" w:hAnsi="Times New Roman" w:cs="Times New Roman"/>
          <w:lang w:eastAsia="ru-RU"/>
        </w:rPr>
      </w:pPr>
      <w:r w:rsidRPr="00921BF3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</w:p>
    <w:tbl>
      <w:tblPr>
        <w:tblW w:w="103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42"/>
        <w:gridCol w:w="1147"/>
        <w:gridCol w:w="1723"/>
        <w:gridCol w:w="1598"/>
      </w:tblGrid>
      <w:tr w:rsidR="008B16B5" w:rsidRPr="00921BF3" w:rsidTr="001C5763">
        <w:trPr>
          <w:trHeight w:hRule="exact" w:val="322"/>
        </w:trPr>
        <w:tc>
          <w:tcPr>
            <w:tcW w:w="5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4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8B16B5" w:rsidRPr="00921BF3" w:rsidTr="001C5763">
        <w:trPr>
          <w:trHeight w:hRule="exact" w:val="288"/>
        </w:trPr>
        <w:tc>
          <w:tcPr>
            <w:tcW w:w="5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B16B5" w:rsidRPr="00921BF3" w:rsidRDefault="008B16B5" w:rsidP="008B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2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8B16B5" w:rsidRPr="00921BF3" w:rsidTr="001C5763">
        <w:trPr>
          <w:trHeight w:hRule="exact" w:val="542"/>
        </w:trPr>
        <w:tc>
          <w:tcPr>
            <w:tcW w:w="5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B16B5" w:rsidRPr="00921BF3" w:rsidRDefault="008B16B5" w:rsidP="008B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B16B5" w:rsidRPr="00921BF3" w:rsidRDefault="008B16B5" w:rsidP="008B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C57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24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Теоретические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занятия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C57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24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Практические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занятия</w:t>
            </w:r>
          </w:p>
        </w:tc>
      </w:tr>
      <w:tr w:rsidR="008B16B5" w:rsidRPr="00921BF3" w:rsidTr="001C5763">
        <w:trPr>
          <w:trHeight w:hRule="exact" w:val="190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рмативные правовые акты, определяющие порядок</w:t>
            </w:r>
          </w:p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перевозки грузов автомобильным транспортом</w:t>
            </w:r>
          </w:p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Основные показатели работы грузовых автомобилей</w:t>
            </w:r>
          </w:p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Организация грузовых перевозок</w:t>
            </w:r>
          </w:p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 xml:space="preserve">Диспетчерское руководство работой </w:t>
            </w:r>
            <w:proofErr w:type="gramStart"/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подвижного</w:t>
            </w:r>
            <w:proofErr w:type="gramEnd"/>
          </w:p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состава</w:t>
            </w:r>
          </w:p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Применение тахографов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1C5763" w:rsidRDefault="001C5763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B16B5" w:rsidRPr="00921BF3" w:rsidRDefault="008B16B5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8B16B5" w:rsidRPr="00921BF3" w:rsidRDefault="008B16B5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8B16B5" w:rsidRPr="00921BF3" w:rsidRDefault="008B16B5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1C5763" w:rsidRDefault="001C5763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B16B5" w:rsidRPr="00921BF3" w:rsidRDefault="008B16B5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1C5763" w:rsidRDefault="001C5763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85AA4" w:rsidRDefault="008B16B5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 xml:space="preserve">1 </w:t>
            </w:r>
          </w:p>
          <w:p w:rsidR="008B16B5" w:rsidRPr="00921BF3" w:rsidRDefault="008B16B5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8B16B5" w:rsidRPr="00921BF3" w:rsidRDefault="008B16B5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1C5763" w:rsidRDefault="001C5763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B16B5" w:rsidRPr="00921BF3" w:rsidRDefault="008B16B5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763" w:rsidRDefault="001C5763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1C5763" w:rsidRDefault="001C5763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C5763" w:rsidRDefault="001C5763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1C5763" w:rsidRDefault="001C5763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1C5763" w:rsidRDefault="001C5763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1C5763" w:rsidRDefault="001C5763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B16B5" w:rsidRPr="00921BF3" w:rsidRDefault="008B16B5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8B16B5" w:rsidRPr="00921BF3" w:rsidTr="001C5763">
        <w:trPr>
          <w:trHeight w:hRule="exact" w:val="30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C576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C5763" w:rsidRDefault="008B16B5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C5763">
              <w:rPr>
                <w:rFonts w:ascii="Times New Roman" w:eastAsiaTheme="minorEastAsia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C5763" w:rsidRDefault="008B16B5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C5763">
              <w:rPr>
                <w:rFonts w:ascii="Times New Roman" w:eastAsiaTheme="minorEastAsia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1C5763" w:rsidRDefault="008B16B5" w:rsidP="00885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C5763">
              <w:rPr>
                <w:rFonts w:ascii="Times New Roman" w:eastAsiaTheme="minorEastAsia" w:hAnsi="Times New Roman" w:cs="Times New Roman"/>
                <w:b/>
                <w:lang w:eastAsia="ru-RU"/>
              </w:rPr>
              <w:t>2</w:t>
            </w:r>
          </w:p>
        </w:tc>
      </w:tr>
    </w:tbl>
    <w:p w:rsidR="00806C05" w:rsidRPr="005A0372" w:rsidRDefault="00806C05" w:rsidP="00A74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а 1.</w:t>
      </w:r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</w:t>
      </w:r>
      <w:proofErr w:type="gramEnd"/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806C05" w:rsidRPr="005A0372" w:rsidRDefault="00806C05" w:rsidP="00A74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а 2</w:t>
      </w:r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Основные показатели работы грузовых автомобилей: технико-эксплуатационные </w:t>
      </w:r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806C05" w:rsidRPr="005A0372" w:rsidRDefault="00806C05" w:rsidP="00A74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а 3.</w:t>
      </w:r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перевозка крупногабаритных и тяжеловесны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</w:t>
      </w:r>
      <w:proofErr w:type="gramEnd"/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806C05" w:rsidRPr="005A0372" w:rsidRDefault="00806C05" w:rsidP="00A74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а 4.</w:t>
      </w:r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</w:r>
      <w:proofErr w:type="gramStart"/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 за</w:t>
      </w:r>
      <w:proofErr w:type="gramEnd"/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ботой подвижного состава на линии; диспетчерское руководство работой грузового автомобиля на линии; </w:t>
      </w:r>
      <w:proofErr w:type="gramStart"/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</w:t>
      </w:r>
      <w:proofErr w:type="gramEnd"/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ероприятия по экономии топлива и смазочных материалов, опыт передовых водителей.</w:t>
      </w:r>
    </w:p>
    <w:p w:rsidR="00806C05" w:rsidRPr="005A0372" w:rsidRDefault="00806C05" w:rsidP="00A74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а 5.</w:t>
      </w:r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именение тахографов: виды контрольных устройств (тахографов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тахографов), применяемых для </w:t>
      </w:r>
      <w:proofErr w:type="gramStart"/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я за</w:t>
      </w:r>
      <w:proofErr w:type="gramEnd"/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. Правила использования контрольного устройства; порядок применения карт, используемых в цифровых устройствах </w:t>
      </w:r>
      <w:proofErr w:type="gramStart"/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я за</w:t>
      </w:r>
      <w:proofErr w:type="gramEnd"/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Практическое занятие по применению тахографа на учебном автомобиле </w:t>
      </w:r>
      <w:r w:rsidR="00885A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хникума</w:t>
      </w:r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806C05" w:rsidRPr="005A0372" w:rsidRDefault="00806C05" w:rsidP="00FB7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06C05" w:rsidRPr="005A0372" w:rsidRDefault="00806C05" w:rsidP="00A74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Зачет.</w:t>
      </w:r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ешение тематических задач по темам 1 – 5; контроль знаний (за счет времени</w:t>
      </w:r>
      <w:r w:rsidR="00885A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тведенного на предмет) </w:t>
      </w:r>
      <w:r w:rsidR="00885A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</w:t>
      </w:r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ведении теоретического этапа промежуточной и итоговой аттестации обучающихся проводится по контрольным вопросам</w:t>
      </w:r>
      <w:r w:rsidR="00885A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806C05" w:rsidRPr="005A0372" w:rsidRDefault="00806C05" w:rsidP="00806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B16B5" w:rsidRPr="005A0372" w:rsidRDefault="008B16B5" w:rsidP="001C57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26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5A0372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V</w:t>
      </w:r>
      <w:r w:rsidRPr="005A037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5A03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ЛАНИРУЕМЫЕ РЕЗУЛЬТАТЫ ОСВОЕНИЯ </w:t>
      </w:r>
      <w:r w:rsidRPr="005A0372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ПРОГРАММЫ</w:t>
      </w:r>
    </w:p>
    <w:p w:rsidR="008B16B5" w:rsidRPr="005A0372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70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8B16B5" w:rsidRPr="005A0372" w:rsidRDefault="001C5763" w:rsidP="001C57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освоения </w:t>
      </w:r>
      <w:r w:rsidR="008B16B5" w:rsidRPr="005A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D0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B16B5" w:rsidRPr="005A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еся должны знать:</w:t>
      </w:r>
    </w:p>
    <w:p w:rsidR="008878DB" w:rsidRPr="005A0372" w:rsidRDefault="008B16B5" w:rsidP="001C57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, основы законодательства в сфере дорожного движения;</w:t>
      </w:r>
      <w:r w:rsidRPr="005A03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878DB" w:rsidRPr="005A0372" w:rsidRDefault="008B16B5" w:rsidP="001C57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бязательного страхования гражданской ответственности владельцев транспортных средств; </w:t>
      </w:r>
    </w:p>
    <w:p w:rsidR="008878DB" w:rsidRPr="005A0372" w:rsidRDefault="008B16B5" w:rsidP="001C57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го управления транспортными средствами;</w:t>
      </w:r>
    </w:p>
    <w:p w:rsidR="008878DB" w:rsidRPr="005A0372" w:rsidRDefault="008B16B5" w:rsidP="001C57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и управления системами «водитель-автомобиль-дорога» и «водитель-автомобиль»;</w:t>
      </w:r>
      <w:r w:rsidRPr="005A03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878DB" w:rsidRPr="005A0372" w:rsidRDefault="008B16B5" w:rsidP="001C57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обенности наблюдения за дорожной обстановкой;</w:t>
      </w:r>
      <w:r w:rsidRPr="005A03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контроля безопасной дистанции и бокового интервала;</w:t>
      </w:r>
      <w:r w:rsidRPr="005A03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878DB" w:rsidRPr="005A0372" w:rsidRDefault="008B16B5" w:rsidP="001C57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рядок вызова аварийных и спасательных служб;</w:t>
      </w:r>
      <w:r w:rsidRPr="005A03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878DB" w:rsidRPr="005A0372" w:rsidRDefault="008B16B5" w:rsidP="001C57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  <w:r w:rsidRPr="005A03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878DB" w:rsidRPr="005A0372" w:rsidRDefault="008B16B5" w:rsidP="001C57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ы обеспечения детской пассажирской безопасности;</w:t>
      </w:r>
      <w:r w:rsidRPr="005A03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 связанные с нарушением правил дорожного движения водителями транспортных средств и их последствиями;</w:t>
      </w:r>
      <w:r w:rsidRPr="005A03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878DB" w:rsidRPr="005A0372" w:rsidRDefault="008B16B5" w:rsidP="001C57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аспекты (права, обязанности и ответственность) оказания первой помощи;</w:t>
      </w:r>
      <w:r w:rsidRPr="005A03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B16B5" w:rsidRPr="005A0372" w:rsidRDefault="008B16B5" w:rsidP="001C57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ременные рекомендации по оказанию первой помощи;</w:t>
      </w:r>
    </w:p>
    <w:p w:rsidR="008878DB" w:rsidRPr="005A0372" w:rsidRDefault="008B16B5" w:rsidP="008878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и последовательность действий по оказанию первой помощи;</w:t>
      </w:r>
      <w:r w:rsidRPr="005A03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B16B5" w:rsidRPr="005A0372" w:rsidRDefault="008B16B5" w:rsidP="008878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аптечки первой помощи (автомобильной) и правила использования ее компонентов.</w:t>
      </w:r>
    </w:p>
    <w:p w:rsidR="008878DB" w:rsidRPr="005A0372" w:rsidRDefault="008878DB" w:rsidP="008878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16B5" w:rsidRPr="005A0372" w:rsidRDefault="001C5763" w:rsidP="001C57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освоения </w:t>
      </w:r>
      <w:r w:rsidR="00EC7F31" w:rsidRPr="005A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,</w:t>
      </w:r>
      <w:r w:rsidR="008B16B5" w:rsidRPr="005A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еся должны уметь:</w:t>
      </w:r>
    </w:p>
    <w:p w:rsidR="008878DB" w:rsidRPr="005A0372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8878DB" w:rsidRPr="005A0372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дорожного движения при управлении транспортным средством (составом транспортных средств);</w:t>
      </w:r>
      <w:r w:rsidRPr="005A03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878DB" w:rsidRPr="005A0372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правлять своим эмоциональным состоянием;</w:t>
      </w:r>
      <w:r w:rsidRPr="005A03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878DB" w:rsidRPr="005A0372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 разрешать противоречия и конфликты, возникающие в дорожном движении;</w:t>
      </w:r>
      <w:r w:rsidRPr="005A03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ежедневное техническое обслуживание транспортного средства (состава транспортных средств);</w:t>
      </w:r>
      <w:r w:rsidRPr="005A03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878DB" w:rsidRPr="005A0372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ять мелкие неисправности в процессе эксплуатации транспортного средства (состава транспортных средств); </w:t>
      </w:r>
    </w:p>
    <w:p w:rsidR="008B16B5" w:rsidRPr="005A0372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8B16B5" w:rsidRPr="005A0372" w:rsidRDefault="008B16B5" w:rsidP="008878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безопасные скорость, дистанцию и интервал в различных условиях движения;</w:t>
      </w:r>
    </w:p>
    <w:p w:rsidR="008B16B5" w:rsidRPr="005A0372" w:rsidRDefault="008B16B5" w:rsidP="008878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 w:right="5" w:firstLine="65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8B16B5" w:rsidRPr="005A0372" w:rsidRDefault="008B16B5" w:rsidP="008878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ть зеркала заднего вида при маневрировании;</w:t>
      </w:r>
    </w:p>
    <w:p w:rsidR="008B16B5" w:rsidRPr="005A0372" w:rsidRDefault="008B16B5" w:rsidP="008878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10" w:firstLine="67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8B16B5" w:rsidRPr="005A0372" w:rsidRDefault="008B16B5" w:rsidP="008878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10" w:firstLine="67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8B16B5" w:rsidRPr="005A0372" w:rsidRDefault="008B16B5" w:rsidP="008878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19" w:firstLine="67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ероприятия по оказанию первой помощи пострадавшим в дорожно-транспортном происшествии;</w:t>
      </w:r>
    </w:p>
    <w:p w:rsidR="008B16B5" w:rsidRPr="005A0372" w:rsidRDefault="008B16B5" w:rsidP="008878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24"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вои навыки управления транспортным средством (составом транспортных средств).</w:t>
      </w:r>
    </w:p>
    <w:p w:rsidR="008878DB" w:rsidRPr="005A0372" w:rsidRDefault="008878DB" w:rsidP="008878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8DB" w:rsidRPr="005A0372" w:rsidRDefault="008878DB" w:rsidP="008878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tt-RU"/>
        </w:rPr>
      </w:pPr>
      <w:r w:rsidRPr="005A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37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V</w:t>
      </w:r>
      <w:r w:rsidR="00C24A3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</w:t>
      </w:r>
      <w:r w:rsidRPr="005A03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     </w:t>
      </w:r>
      <w:r w:rsidRPr="005A03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СЛОВИЯ РЕАЛИЗАЦИИ ПРОГРАММЫ</w:t>
      </w:r>
    </w:p>
    <w:p w:rsidR="008878DB" w:rsidRPr="005A0372" w:rsidRDefault="008878DB" w:rsidP="008878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0372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</w:t>
      </w:r>
      <w:r w:rsidR="00EC7F31">
        <w:rPr>
          <w:rFonts w:ascii="Times New Roman" w:eastAsia="Times New Roman" w:hAnsi="Times New Roman" w:cs="Times New Roman"/>
          <w:color w:val="000000"/>
          <w:sz w:val="24"/>
          <w:szCs w:val="24"/>
        </w:rPr>
        <w:t>о-педагогические условия  в Техникум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е обеспечивают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</w:t>
      </w:r>
      <w:r w:rsidR="00EC7F31"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ностям обучающихся Техникум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тестирование обучающихся с помощью соответствующих специалистов или с использованием аппаратно-программного комплекса (АПК) тестирования и развития психофизиологических качеств водителя.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ое обучение проводится в обору</w:t>
      </w:r>
      <w:r w:rsidR="00EC7F31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ных учебных кабинетах Техникума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спользованием учебно-материальной базы, соответствующей установленным требованиям.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олняемость учебной группы не превышает </w:t>
      </w:r>
      <w:r w:rsidR="00A074FA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BE9881" wp14:editId="7CED772F">
            <wp:extent cx="1335819" cy="45322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063" cy="4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05" w:rsidRPr="005A0372" w:rsidRDefault="00806C05" w:rsidP="00D07B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w:proofErr w:type="gram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исло необходимых помещений;</w:t>
      </w:r>
    </w:p>
    <w:p w:rsidR="00806C05" w:rsidRPr="005A0372" w:rsidRDefault="00806C05" w:rsidP="00D07B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Ргр</w:t>
      </w:r>
      <w:proofErr w:type="spell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 расчетное учебное время полного курса теоретического обучения на одну группу, в часах;</w:t>
      </w:r>
    </w:p>
    <w:p w:rsidR="00806C05" w:rsidRPr="005A0372" w:rsidRDefault="00806C05" w:rsidP="00D07B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A03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End"/>
      <w:r w:rsidRPr="005A03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-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число групп;</w:t>
      </w:r>
    </w:p>
    <w:p w:rsidR="00806C05" w:rsidRPr="005A0372" w:rsidRDefault="00806C05" w:rsidP="00D07B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372">
        <w:rPr>
          <w:rFonts w:ascii="Times New Roman" w:hAnsi="Times New Roman" w:cs="Times New Roman"/>
          <w:color w:val="000000"/>
          <w:sz w:val="24"/>
          <w:szCs w:val="24"/>
        </w:rPr>
        <w:t xml:space="preserve">0,75   -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ый коэффициент (загрузка учебного кабинета принимается </w:t>
      </w:r>
      <w:proofErr w:type="gram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й</w:t>
      </w:r>
      <w:proofErr w:type="gram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 %);</w:t>
      </w:r>
    </w:p>
    <w:p w:rsidR="00806C05" w:rsidRPr="005A0372" w:rsidRDefault="00806C05" w:rsidP="00D07B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Фпом</w:t>
      </w:r>
      <w:proofErr w:type="spell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фонд времени использования помещения в часах.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начальное обучение вождению транспортного средства с механической трансмиссией проводится на автотренажёрах </w:t>
      </w:r>
      <w:r w:rsidR="00EC7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ума и  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ой площадке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рактическому вождению</w:t>
      </w:r>
      <w:r w:rsidRPr="005A0372">
        <w:rPr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в  условиях  дорожного  движения</w:t>
      </w:r>
      <w:r w:rsidR="00EC7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оводится на 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ой площадке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чебных маршрут</w:t>
      </w:r>
      <w:r w:rsidR="00D07BC2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E60473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ённых директором Техникума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гласованных с отделением ГИБДД Тетюшского ОВД. 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нятии по вождению обучающий (мастер производственного обучения) имеет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транспортные средства, используем</w:t>
      </w:r>
      <w:r w:rsidR="00D07BC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учения вождению, соответствуют материально-техническим условиям, предусмотренным пунктом 5.4 настоящей Программы.</w:t>
      </w:r>
    </w:p>
    <w:p w:rsidR="00806C05" w:rsidRPr="00A074FA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74FA">
        <w:rPr>
          <w:rFonts w:ascii="Times New Roman" w:hAnsi="Times New Roman" w:cs="Times New Roman"/>
          <w:sz w:val="24"/>
          <w:szCs w:val="24"/>
        </w:rPr>
        <w:t xml:space="preserve">5.2.  </w:t>
      </w:r>
      <w:r w:rsidRPr="00A074FA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, реализующие Программу, в том числе пре</w:t>
      </w:r>
      <w:r w:rsidR="00E0383F" w:rsidRPr="00A074FA">
        <w:rPr>
          <w:rFonts w:ascii="Times New Roman" w:eastAsia="Times New Roman" w:hAnsi="Times New Roman" w:cs="Times New Roman"/>
          <w:sz w:val="24"/>
          <w:szCs w:val="24"/>
        </w:rPr>
        <w:t>подаватели учебных предметов (</w:t>
      </w:r>
      <w:r w:rsidR="00A074FA" w:rsidRPr="00A0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74FA">
        <w:rPr>
          <w:rFonts w:ascii="Times New Roman" w:eastAsia="Times New Roman" w:hAnsi="Times New Roman" w:cs="Times New Roman"/>
          <w:sz w:val="24"/>
          <w:szCs w:val="24"/>
        </w:rPr>
        <w:t xml:space="preserve"> человек), мастер</w:t>
      </w:r>
      <w:r w:rsidR="00E0383F" w:rsidRPr="00A074FA">
        <w:rPr>
          <w:rFonts w:ascii="Times New Roman" w:eastAsia="Times New Roman" w:hAnsi="Times New Roman" w:cs="Times New Roman"/>
          <w:sz w:val="24"/>
          <w:szCs w:val="24"/>
        </w:rPr>
        <w:t>а производственного обучения (</w:t>
      </w:r>
      <w:r w:rsidR="00A074FA" w:rsidRPr="00A074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4F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0383F" w:rsidRPr="00A074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74FA">
        <w:rPr>
          <w:rFonts w:ascii="Times New Roman" w:eastAsia="Times New Roman" w:hAnsi="Times New Roman" w:cs="Times New Roman"/>
          <w:sz w:val="24"/>
          <w:szCs w:val="24"/>
        </w:rPr>
        <w:t xml:space="preserve">)  удовлетворяют квалификационным требованиям, указанным в квалификационных справочниках по соответствующим должностям. Из числа преподавателей: </w:t>
      </w:r>
      <w:r w:rsidR="00A074FA" w:rsidRPr="00A074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7BC2" w:rsidRPr="00A07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4FA">
        <w:rPr>
          <w:rFonts w:ascii="Times New Roman" w:eastAsia="Times New Roman" w:hAnsi="Times New Roman" w:cs="Times New Roman"/>
          <w:sz w:val="24"/>
          <w:szCs w:val="24"/>
        </w:rPr>
        <w:t xml:space="preserve">человек имеют высшее образование по профилю преподаваемых предметов,  </w:t>
      </w:r>
      <w:r w:rsidR="00D07BC2" w:rsidRPr="00A074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74FA">
        <w:rPr>
          <w:rFonts w:ascii="Times New Roman" w:eastAsia="Times New Roman" w:hAnsi="Times New Roman" w:cs="Times New Roman"/>
          <w:sz w:val="24"/>
          <w:szCs w:val="24"/>
        </w:rPr>
        <w:t xml:space="preserve">з числа мастеров производственного обучения </w:t>
      </w:r>
      <w:r w:rsidR="00E0383F" w:rsidRPr="00A074F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E0383F" w:rsidRPr="00A074FA">
        <w:rPr>
          <w:rFonts w:ascii="Times New Roman" w:eastAsia="Times New Roman" w:hAnsi="Times New Roman" w:cs="Times New Roman"/>
          <w:sz w:val="24"/>
          <w:szCs w:val="24"/>
        </w:rPr>
        <w:t xml:space="preserve"> имее</w:t>
      </w:r>
      <w:r w:rsidRPr="00A074FA">
        <w:rPr>
          <w:rFonts w:ascii="Times New Roman" w:eastAsia="Times New Roman" w:hAnsi="Times New Roman" w:cs="Times New Roman"/>
          <w:sz w:val="24"/>
          <w:szCs w:val="24"/>
        </w:rPr>
        <w:t xml:space="preserve">т высшее образование по профилю, </w:t>
      </w:r>
      <w:r w:rsidR="00A074FA" w:rsidRPr="00A074F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A074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074FA">
        <w:rPr>
          <w:rFonts w:ascii="Times New Roman" w:eastAsia="Times New Roman" w:hAnsi="Times New Roman" w:cs="Times New Roman"/>
          <w:sz w:val="24"/>
          <w:szCs w:val="24"/>
        </w:rPr>
        <w:t xml:space="preserve">среднее профессиональное образование по профилю. Все преподаватели и мастера производственного обучения своевременно прошли необходимое повышение квалификации.  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0372">
        <w:rPr>
          <w:rFonts w:ascii="Times New Roman" w:hAnsi="Times New Roman" w:cs="Times New Roman"/>
          <w:color w:val="000000"/>
          <w:sz w:val="24"/>
          <w:szCs w:val="24"/>
        </w:rPr>
        <w:t xml:space="preserve">5.3.   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методические условия реализации Программы включают: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</w:t>
      </w:r>
      <w:r w:rsidR="00E60473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ённый директором Техникума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учебный график</w:t>
      </w:r>
      <w:r w:rsidR="00E60473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ённый директором Техникума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программы учебных предметов</w:t>
      </w:r>
      <w:r w:rsidR="00E60473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ённы</w:t>
      </w:r>
      <w:r w:rsidR="00FB71B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60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ом Техникума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материалы и разработки, утверждённые предметн</w:t>
      </w:r>
      <w:r w:rsidR="00E60473">
        <w:rPr>
          <w:rFonts w:ascii="Times New Roman" w:eastAsia="Times New Roman" w:hAnsi="Times New Roman" w:cs="Times New Roman"/>
          <w:color w:val="000000"/>
          <w:sz w:val="24"/>
          <w:szCs w:val="24"/>
        </w:rPr>
        <w:t>о-методическими комиссиями Техникума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е заня</w:t>
      </w:r>
      <w:r w:rsidR="00E60473">
        <w:rPr>
          <w:rFonts w:ascii="Times New Roman" w:eastAsia="Times New Roman" w:hAnsi="Times New Roman" w:cs="Times New Roman"/>
          <w:color w:val="000000"/>
          <w:sz w:val="24"/>
          <w:szCs w:val="24"/>
        </w:rPr>
        <w:t>тий, утверждённое директором Техникума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t>5.4.    Материально-технические условия реализации Программы.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уровня развития профессионально важных качеств, а также формирование</w:t>
      </w:r>
      <w:r w:rsidRPr="005A0372">
        <w:rPr>
          <w:rFonts w:ascii="Times New Roman" w:hAnsi="Times New Roman" w:cs="Times New Roman"/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саморегуляции психоэмоционального состояния учащегося в процессе управления</w:t>
      </w:r>
      <w:r w:rsidRPr="005A0372">
        <w:rPr>
          <w:rFonts w:ascii="Times New Roman" w:hAnsi="Times New Roman" w:cs="Times New Roman"/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м   средством   проводится   с   целью   повышения достоверности   и   снижения субъективности преподавателем в процессе тестирования.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 проводит  тестирование  у обучаемых следующих профессионально</w:t>
      </w:r>
      <w:r w:rsidRPr="005A0372">
        <w:rPr>
          <w:rFonts w:ascii="Times New Roman" w:hAnsi="Times New Roman" w:cs="Times New Roman"/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х качеств водителя: психофизиологических (оценка готовности</w:t>
      </w:r>
      <w:r w:rsidRPr="005A03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физиологическому тестированию, восприятие пространственных отношений и времени,</w:t>
      </w:r>
      <w:r w:rsidRPr="005A0372">
        <w:rPr>
          <w:rFonts w:ascii="Arial" w:eastAsia="Times New Roman" w:hAnsi="Times New Roman" w:cs="Arial"/>
          <w:color w:val="000000"/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омер, устойчивость, переключаемость и распределение внимания, память, психомоторику,</w:t>
      </w:r>
      <w:r w:rsidRPr="005A03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ую    устойчивость,    динамику    работоспособность, скорость формирования</w:t>
      </w:r>
      <w:r w:rsidRPr="005A03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моторных навыков, оценка моторной согласованности действий управлять  рук); свойств и качеств</w:t>
      </w:r>
      <w:r w:rsidRPr="005A03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  водителя,  которые  позволят  ему  безопасно  управлять транспортным  средством</w:t>
      </w:r>
      <w:r w:rsidRPr="005A03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A037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нервно-психическая     устойчивость,     свойства     темперамента,</w:t>
      </w:r>
      <w:r w:rsidRPr="005A03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ность к риску; конфликтность, монотоноустойчивость).</w:t>
      </w:r>
    </w:p>
    <w:p w:rsidR="00806C05" w:rsidRPr="005A0372" w:rsidRDefault="00806C05" w:rsidP="00D07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   формируют    у    водителей    навыки    </w:t>
      </w:r>
      <w:proofErr w:type="spell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сихоэмоционального</w:t>
      </w:r>
      <w:r w:rsidR="00D0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яния,  предоставляют  возможности для  обучения  </w:t>
      </w:r>
      <w:proofErr w:type="spell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  наиболее  часто</w:t>
      </w:r>
      <w:r w:rsidR="00D0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:rsidR="00806C05" w:rsidRPr="005A0372" w:rsidRDefault="00E60473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ажеры Техникума</w:t>
      </w:r>
      <w:r w:rsidR="00806C05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ьзуемые в учебном процессе, обеспечивают: первоначальное обучение навыкам вождения: отработку правильной посадки водителя в транспортном средстве и пристегивания ремнем безопасности</w:t>
      </w:r>
      <w:r w:rsidR="00D07BC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806C05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ие с органами управления, контрольно-измерительными приборами</w:t>
      </w:r>
      <w:r w:rsidR="00D07BC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806C05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ботку приемов управления транспортным средством.</w:t>
      </w:r>
    </w:p>
    <w:p w:rsidR="00806C05" w:rsidRPr="00A074FA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4FA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е транспор</w:t>
      </w:r>
      <w:r w:rsidR="00E60473" w:rsidRPr="00A074FA">
        <w:rPr>
          <w:rFonts w:ascii="Times New Roman" w:eastAsia="Times New Roman" w:hAnsi="Times New Roman" w:cs="Times New Roman"/>
          <w:sz w:val="24"/>
          <w:szCs w:val="24"/>
        </w:rPr>
        <w:t>тные средства Техникума</w:t>
      </w:r>
      <w:r w:rsidR="005A0372" w:rsidRPr="00A074FA">
        <w:rPr>
          <w:rFonts w:ascii="Times New Roman" w:eastAsia="Times New Roman" w:hAnsi="Times New Roman" w:cs="Times New Roman"/>
          <w:sz w:val="24"/>
          <w:szCs w:val="24"/>
        </w:rPr>
        <w:t xml:space="preserve"> категории «С</w:t>
      </w:r>
      <w:r w:rsidRPr="00A074FA">
        <w:rPr>
          <w:rFonts w:ascii="Times New Roman" w:eastAsia="Times New Roman" w:hAnsi="Times New Roman" w:cs="Times New Roman"/>
          <w:sz w:val="24"/>
          <w:szCs w:val="24"/>
        </w:rPr>
        <w:t>» представлены механическими</w:t>
      </w:r>
    </w:p>
    <w:p w:rsidR="00806C05" w:rsidRPr="00A074FA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4FA">
        <w:rPr>
          <w:rFonts w:ascii="Times New Roman" w:eastAsia="Times New Roman" w:hAnsi="Times New Roman" w:cs="Times New Roman"/>
          <w:sz w:val="24"/>
          <w:szCs w:val="24"/>
        </w:rPr>
        <w:t xml:space="preserve">транспортными средствами в количестве </w:t>
      </w:r>
      <w:r w:rsidR="00A074FA" w:rsidRPr="00A074FA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A07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074FA">
        <w:rPr>
          <w:rFonts w:ascii="Times New Roman" w:eastAsia="Times New Roman" w:hAnsi="Times New Roman" w:cs="Times New Roman"/>
          <w:sz w:val="24"/>
          <w:szCs w:val="24"/>
        </w:rPr>
        <w:t>учебных</w:t>
      </w:r>
      <w:proofErr w:type="gramEnd"/>
      <w:r w:rsidRPr="00A074FA">
        <w:rPr>
          <w:rFonts w:ascii="Times New Roman" w:eastAsia="Times New Roman" w:hAnsi="Times New Roman" w:cs="Times New Roman"/>
          <w:sz w:val="24"/>
          <w:szCs w:val="24"/>
        </w:rPr>
        <w:t xml:space="preserve"> а/м, зарегистрированных в установленном</w:t>
      </w:r>
      <w:r w:rsidRPr="00A074FA">
        <w:rPr>
          <w:rFonts w:ascii="Times New Roman" w:hAnsi="Times New Roman" w:cs="Times New Roman"/>
          <w:sz w:val="24"/>
          <w:szCs w:val="24"/>
        </w:rPr>
        <w:t xml:space="preserve"> </w:t>
      </w:r>
      <w:r w:rsidRPr="00A074FA">
        <w:rPr>
          <w:rFonts w:ascii="Times New Roman" w:eastAsia="Times New Roman" w:hAnsi="Times New Roman" w:cs="Times New Roman"/>
          <w:sz w:val="24"/>
          <w:szCs w:val="24"/>
        </w:rPr>
        <w:t>порядке.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</w:t>
      </w:r>
      <w:proofErr w:type="gram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о Программе</w:t>
      </w:r>
      <w:proofErr w:type="gram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74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5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подтверждается расчетом количества учебных механич</w:t>
      </w:r>
      <w:r w:rsidR="00E60473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 транспортных средств Техникума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уле: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701E47" wp14:editId="4F465878">
            <wp:extent cx="1423283" cy="453224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54" cy="4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где N</w:t>
      </w:r>
      <w:proofErr w:type="gram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c   - количество автотранспортных средств;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- количество часов вождения в соответствии с учебным планом;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           - количество </w:t>
      </w:r>
      <w:proofErr w:type="gram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;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          - время работы одного учебного транспортного средства равно: 7,2 часа </w:t>
      </w:r>
      <w:proofErr w:type="gram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24,5         - среднее количество рабочих дней в месяц;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2            - количество рабочих месяцев в году;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1              - количество резервных учебных транспортных средств.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t xml:space="preserve"> </w:t>
      </w:r>
    </w:p>
    <w:p w:rsidR="00806C05" w:rsidRPr="005A0372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t>Механическое транспортное средство, используемое для обучения вождению оборудовано дополнительными педалями привода сцепления и тормоза; зеркалом заднего вида для обучающего; опознавательным знаком «Учебное транспортное средство»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Правительства Российской Федерации от 23 октября 1993 г. № 1090 «О Правилах дорожного движения» (Собрание актов Президента и Правительства Российской Федерации, 1993, № 47, ст. 4531; Собрание законодательства Российской Федерации, 1998, № 45, ст. 5521; 2000, № 18, ст. 1985; 2001, № 11, ст. 1029; 2002, № 9, ст. 931; № 27, ст. 2693; 2003, № 20, ст. 1899; 2003, № 40, ст. 3891; 2005, № 52, ст. 5733; 2006, № 11, ст. 1179; 2008, № 8, ст. 741; № 17, ст. 1882; 2009, № 2, ст. 233; № 5, ст. 610; 2010, № 9, ст. 976; № 20, ст. 2471; 2011, № 42, ст. 5922; 2012, № 1, ст. 154; № 15, ст. 1780; № 30, ст. 4289; № 47, ст. 6505; 2013, № 5, ст. 371; № 5, ст. 404; № 24, ст. 2999; № 31, ст. 4218; № 41, ст. 5194)</w:t>
      </w:r>
      <w:r w:rsidR="00CC0B43"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t>.</w:t>
      </w:r>
    </w:p>
    <w:p w:rsidR="00806C05" w:rsidRPr="006621A5" w:rsidRDefault="00806C05" w:rsidP="00806C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B16B5" w:rsidRPr="00921BF3" w:rsidRDefault="008B16B5" w:rsidP="008B1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94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921BF3">
        <w:rPr>
          <w:rFonts w:ascii="Times New Roman" w:eastAsia="Times New Roman" w:hAnsi="Times New Roman" w:cs="Times New Roman"/>
          <w:b/>
          <w:spacing w:val="-1"/>
          <w:u w:val="single"/>
          <w:lang w:eastAsia="ru-RU"/>
        </w:rPr>
        <w:t>Перечень учебного оборудования</w:t>
      </w:r>
    </w:p>
    <w:p w:rsidR="008B16B5" w:rsidRPr="00921BF3" w:rsidRDefault="008B16B5" w:rsidP="008878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" w:eastAsiaTheme="minorEastAsia" w:hAnsi="Times New Roman" w:cs="Times New Roman"/>
          <w:lang w:eastAsia="ru-RU"/>
        </w:rPr>
      </w:pPr>
      <w:r w:rsidRPr="00921BF3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3"/>
        <w:gridCol w:w="24"/>
        <w:gridCol w:w="1807"/>
        <w:gridCol w:w="1842"/>
      </w:tblGrid>
      <w:tr w:rsidR="008B16B5" w:rsidRPr="00921BF3" w:rsidTr="00CC0B43">
        <w:trPr>
          <w:trHeight w:hRule="exact" w:val="586"/>
        </w:trPr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именование учебного оборудования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 w:right="274" w:firstLine="9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оличество</w:t>
            </w:r>
          </w:p>
        </w:tc>
      </w:tr>
      <w:tr w:rsidR="008B16B5" w:rsidRPr="00921BF3" w:rsidTr="00CC0B43">
        <w:trPr>
          <w:trHeight w:hRule="exact" w:val="524"/>
        </w:trPr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B43" w:rsidRDefault="00CC0B43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16B5" w:rsidRPr="00CC0B4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3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C0B43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B16B5" w:rsidRPr="00921BF3" w:rsidTr="00CC0B43">
        <w:trPr>
          <w:trHeight w:hRule="exact" w:val="261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Бензиновый (дизельный) двигатель в разрезе с </w:t>
            </w:r>
            <w:proofErr w:type="gramStart"/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весным</w:t>
            </w:r>
            <w:proofErr w:type="gramEnd"/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8B16B5" w:rsidRPr="00921BF3" w:rsidTr="00CC0B43">
        <w:trPr>
          <w:trHeight w:hRule="exact" w:val="220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орудованием и в сборе со сцеплением в разрезе, коробкой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B16B5" w:rsidRPr="00921BF3" w:rsidTr="00CC0B43">
        <w:trPr>
          <w:trHeight w:hRule="exact" w:val="280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передач в разрезе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B16B5" w:rsidRPr="00921BF3" w:rsidTr="00CC0B43">
        <w:trPr>
          <w:trHeight w:hRule="exact" w:val="269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ередняя подвеска и рулевой механизм в разрезе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8B16B5" w:rsidRPr="00921BF3" w:rsidTr="00CC0B43">
        <w:trPr>
          <w:trHeight w:hRule="exact" w:val="274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Задний мост в разрезе в сборе с тормозными механизмами и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8B16B5" w:rsidRPr="00921BF3" w:rsidTr="00CC0B43">
        <w:trPr>
          <w:trHeight w:hRule="exact" w:val="293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фрагментом карданной передачи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B16B5" w:rsidRPr="00921BF3" w:rsidTr="00CC0B43">
        <w:trPr>
          <w:trHeight w:hRule="exact" w:val="288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омплект деталей кривошипно-шатунного механизма: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8B16B5" w:rsidRPr="00921BF3" w:rsidTr="00CC0B43">
        <w:trPr>
          <w:trHeight w:hRule="exact" w:val="283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оршень в разрезе в сборе с кольцами, поршневым пальцем,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B16B5" w:rsidRPr="00921BF3" w:rsidTr="00CC0B43">
        <w:trPr>
          <w:trHeight w:hRule="exact" w:val="274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шатуном и фрагментом коленчатого вала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B16B5" w:rsidRPr="00921BF3" w:rsidTr="00CC0B43">
        <w:trPr>
          <w:trHeight w:hRule="exact" w:val="278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мплект деталей газораспределительного механизма: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8B16B5" w:rsidRPr="00921BF3" w:rsidTr="00CC0B43">
        <w:trPr>
          <w:trHeight w:hRule="exact" w:val="298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фрагмент распределительного вала;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B16B5" w:rsidRPr="00921BF3" w:rsidTr="00CC0B43">
        <w:trPr>
          <w:trHeight w:hRule="exact" w:val="283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впускной клапан;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B16B5" w:rsidRPr="00921BF3" w:rsidTr="00CC0B43">
        <w:trPr>
          <w:trHeight w:hRule="exact" w:val="278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выпускной клапан;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B16B5" w:rsidRPr="00921BF3" w:rsidTr="00CC0B43">
        <w:trPr>
          <w:trHeight w:hRule="exact" w:val="283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пружины клапана;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B16B5" w:rsidRPr="00921BF3" w:rsidTr="00CC0B43">
        <w:trPr>
          <w:trHeight w:hRule="exact" w:val="283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рычаг привода клапана;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B16B5" w:rsidRPr="00921BF3" w:rsidTr="00CC0B43">
        <w:trPr>
          <w:trHeight w:hRule="exact" w:val="278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направляющая втулка клапана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B16B5" w:rsidRPr="00921BF3" w:rsidTr="00CC0B43">
        <w:trPr>
          <w:trHeight w:hRule="exact" w:val="278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Комплект деталей системы охлаждения: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8B16B5" w:rsidRPr="00921BF3" w:rsidTr="00CC0B43">
        <w:trPr>
          <w:trHeight w:hRule="exact" w:val="298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фрагмент радиатора в разрезе;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B16B5" w:rsidRPr="00921BF3" w:rsidTr="00CC0B43">
        <w:trPr>
          <w:trHeight w:hRule="exact" w:val="288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жидкостный насос в разрезе;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B16B5" w:rsidRPr="00921BF3" w:rsidTr="00CC0B43">
        <w:trPr>
          <w:trHeight w:hRule="exact" w:val="269"/>
        </w:trPr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термостат в разрезе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B16B5" w:rsidRPr="00921BF3" w:rsidTr="00CC0B43">
        <w:trPr>
          <w:trHeight w:hRule="exact" w:val="269"/>
        </w:trPr>
        <w:tc>
          <w:tcPr>
            <w:tcW w:w="6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Комплект деталей системы смазки:</w:t>
            </w:r>
          </w:p>
        </w:tc>
        <w:tc>
          <w:tcPr>
            <w:tcW w:w="18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B16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1BF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8B16B5" w:rsidRPr="00921BF3" w:rsidTr="00CC0B43">
        <w:trPr>
          <w:trHeight w:val="317"/>
        </w:trPr>
        <w:tc>
          <w:tcPr>
            <w:tcW w:w="65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масляный насос в разрезе;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93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масляный фильтр в разрезе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59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 деталей системы питания: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B16B5" w:rsidRPr="00921BF3" w:rsidTr="00CC0B43">
        <w:trPr>
          <w:trHeight w:val="288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а) бензинового двигателя: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307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бензонасос (электробензонасос) в разрезе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64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топливный фильтр в разрезе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307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форсунка (инжектор) в разрезе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83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фильтрующий элемент воздухоочистителя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74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б) дизельного двигателя: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98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топливный насос высокого давления в разрезе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59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топливоподкачивающий насос низкого давления в разрезе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98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форсунка (инжектор) в разрезе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78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фильтр тонкой очистки в разрезе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78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 деталей системы зажигания: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B16B5" w:rsidRPr="00921BF3" w:rsidTr="00CC0B43">
        <w:trPr>
          <w:trHeight w:val="298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атушка зажигания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83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датчик-распределитель в разрезе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74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модуль зажигания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69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веча зажигания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83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ровода высокого напряжения с наконечниками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78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 деталей электрооборудования: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B16B5" w:rsidRPr="00921BF3" w:rsidTr="00CC0B43">
        <w:trPr>
          <w:trHeight w:val="312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фрагмент аккумуляторной батареи в разрезе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83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генератор в разрезе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78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тартер в разрезе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69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 ламп освещения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88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 предохранителей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93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 деталей передней подвески: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B16B5" w:rsidRPr="00921BF3" w:rsidTr="00CC0B43">
        <w:trPr>
          <w:trHeight w:val="278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гидравлический амортизатор в разрезе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83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 деталей рулевого управления: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B16B5" w:rsidRPr="00921BF3" w:rsidTr="00CC0B43">
        <w:trPr>
          <w:trHeight w:val="283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рулевой механизм в разрезе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83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наконечник рулевой тяги в разрезе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74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гидроусилитель в разрезе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88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 деталей тормозной системы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B16B5" w:rsidRPr="00921BF3" w:rsidTr="00CC0B43">
        <w:trPr>
          <w:trHeight w:val="283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главный тормозной цилиндр в разрезе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88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рабочий тормозной цилиндр в разрезе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78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тормозная колодка дискового тормоза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88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тормозная колодка барабанного тормоза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83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тормозной кран в разрезе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83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энергоаккумулятор в разрезе;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69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тормозная камера в разрезе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302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лесо в разрезе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B16B5" w:rsidRPr="00921BF3" w:rsidTr="00CC0B43">
        <w:trPr>
          <w:trHeight w:val="310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4C8F" w:rsidRDefault="00A74C8F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B16B5" w:rsidRPr="008878DB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78DB"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ие и технические средства обучения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54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A74C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Тренажёр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74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Аппаратно-программный комплекс тестирования и развития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259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сихофизиологических качеств водителя (АПК)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16B5" w:rsidRPr="00921BF3" w:rsidTr="00CC0B43">
        <w:trPr>
          <w:trHeight w:val="302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A74C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Тахограф</w:t>
            </w:r>
            <w:proofErr w:type="spellEnd"/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878DB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16B5" w:rsidRPr="00921BF3" w:rsidTr="00CC0B43">
        <w:trPr>
          <w:trHeight w:val="274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Гибкое связующее звено (буксировочный трос)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878DB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16B5" w:rsidRPr="00921BF3" w:rsidTr="00CC0B43">
        <w:trPr>
          <w:trHeight w:val="283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ьютер с соответствующим программным обеспечением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878DB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16B5" w:rsidRPr="00921BF3" w:rsidTr="00CC0B43">
        <w:trPr>
          <w:trHeight w:val="283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Мультимедийный проектор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878DB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16B5" w:rsidRPr="00921BF3" w:rsidTr="00CC0B43">
        <w:trPr>
          <w:trHeight w:val="274"/>
        </w:trPr>
        <w:tc>
          <w:tcPr>
            <w:tcW w:w="6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DB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Экран (монитор, электронная доска)</w:t>
            </w:r>
            <w:r w:rsidR="008878DB" w:rsidRPr="00921B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B16B5" w:rsidRDefault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Магнитная доска со схемой населенного пункта''</w:t>
            </w:r>
          </w:p>
          <w:p w:rsidR="00A74C8F" w:rsidRPr="00921BF3" w:rsidRDefault="00A74C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878DB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 xml:space="preserve">комплект </w:t>
            </w:r>
            <w:proofErr w:type="spellStart"/>
            <w:proofErr w:type="gramStart"/>
            <w:r w:rsidR="008B16B5" w:rsidRPr="00921BF3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DB" w:rsidRDefault="008878DB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BF3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B16B5" w:rsidRPr="00921BF3" w:rsidRDefault="008878DB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8B16B5" w:rsidRPr="008878DB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42"/>
        <w:gridCol w:w="1896"/>
        <w:gridCol w:w="1882"/>
      </w:tblGrid>
      <w:tr w:rsidR="008B16B5" w:rsidRPr="00921BF3" w:rsidTr="00D06AD2">
        <w:trPr>
          <w:trHeight w:val="188"/>
        </w:trPr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16B5" w:rsidRPr="00921BF3" w:rsidTr="000100BB">
        <w:trPr>
          <w:trHeight w:val="296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8878DB" w:rsidRDefault="008B16B5" w:rsidP="00A74C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78D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Учебно-наглядные пособи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16B5" w:rsidRPr="00921BF3" w:rsidTr="000100BB">
        <w:trPr>
          <w:trHeight w:val="339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0100BB" w:rsidRDefault="008B16B5" w:rsidP="00010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00BB">
              <w:rPr>
                <w:rFonts w:ascii="Times New Roman" w:eastAsia="Times New Roman" w:hAnsi="Times New Roman" w:cs="Times New Roman"/>
                <w:b/>
                <w:color w:val="000000"/>
              </w:rPr>
              <w:t>Основы законодательства в сфере дорожного движени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16B5" w:rsidRPr="00921BF3">
        <w:trPr>
          <w:trHeight w:val="278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Дорожные знак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78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Дорожная разметка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307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Опознавательные и регистрационные знак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64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редства регулирования дорожного движени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98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игналы регулировщика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83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рименение аварийной сигнализации и знака аварийной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45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остановк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>
        <w:trPr>
          <w:trHeight w:val="312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Начало движения, маневрирование. Способы разворота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93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Расположение транспортных  средств  на проезжей  част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69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корость движени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щт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69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Обгон, опережение, встречный разъезд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69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Остановка и стоянка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322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роезд перекрестков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78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роезд     пешеходных     переходов,     и     мест    остановок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88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маршрутных транспортных средств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>
        <w:trPr>
          <w:trHeight w:val="278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Движение через железнодорожные пут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83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Движение по автомагистралям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59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Движение в жилых зонах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78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Буксировка механических транспортных средств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69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Учебная езда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307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еревозка людей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88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еревозка грузов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88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Неисправности и условия, при которых запрещаетс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59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эксплуатация транспортных средств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>
        <w:trPr>
          <w:trHeight w:val="302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Ответственность за правонарушения в области дорожного</w:t>
            </w:r>
            <w:proofErr w:type="gramEnd"/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64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движени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16B5" w:rsidRPr="00921BF3">
        <w:trPr>
          <w:trHeight w:val="274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трахование автогражданской ответственност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446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оследовательность действий при ДТП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398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123568" w:rsidRDefault="008B16B5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568">
              <w:rPr>
                <w:rFonts w:ascii="Times New Roman" w:eastAsia="Times New Roman" w:hAnsi="Times New Roman" w:cs="Times New Roman"/>
                <w:b/>
                <w:color w:val="000000"/>
              </w:rPr>
              <w:t>Психофизиологические основы деятельности водител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>
        <w:trPr>
          <w:trHeight w:val="288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сихофизиологические особенности деятельности водител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307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 xml:space="preserve">Воздействие на поведение водителя </w:t>
            </w: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сихотропных</w:t>
            </w:r>
            <w:proofErr w:type="gramEnd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78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наркотических веществ, алкоголя и медицинских препаратов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>
        <w:trPr>
          <w:trHeight w:val="259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нфликтные ситуации в дорожном движени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311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Факторы риска при вождении автомобил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74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123568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3568">
              <w:rPr>
                <w:rFonts w:ascii="Times New Roman" w:eastAsia="Times New Roman" w:hAnsi="Times New Roman" w:cs="Times New Roman"/>
                <w:b/>
                <w:color w:val="000000"/>
              </w:rPr>
              <w:t>Основы управления транспортными средствам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>
        <w:trPr>
          <w:trHeight w:val="278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ложные дорожные услови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78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Виды и причины ДТП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78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Типичные опасные ситуаци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307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ложные метеоуслови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64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Движение в темное время суток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93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риемы рулени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74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осадка водителя за рулем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74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пособы торможения автомобил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83"/>
        </w:trPr>
        <w:tc>
          <w:tcPr>
            <w:tcW w:w="6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Тормозной и остановочный путь автомобил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>
        <w:trPr>
          <w:trHeight w:val="250"/>
        </w:trPr>
        <w:tc>
          <w:tcPr>
            <w:tcW w:w="6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Действия водителя в критических ситуациях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8878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B16B5" w:rsidRPr="00123568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W w:w="102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5"/>
        <w:gridCol w:w="1896"/>
        <w:gridCol w:w="1872"/>
      </w:tblGrid>
      <w:tr w:rsidR="008B16B5" w:rsidRPr="00921BF3" w:rsidTr="000100BB">
        <w:trPr>
          <w:trHeight w:val="326"/>
        </w:trPr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илы, действующие на транспортное средство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="0012356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gramEnd"/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88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Управление автомобилем в нештатных ситуациях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64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рофессиональная надежность водител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307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 xml:space="preserve">Дистанция и боковой интервал. Организация наблюдения </w:t>
            </w: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74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роцессе</w:t>
            </w:r>
            <w:proofErr w:type="gramEnd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 транспортным средством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 w:rsidTr="000100BB">
        <w:trPr>
          <w:trHeight w:val="278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Влияние дорожных условий на безопасность движени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74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Безопасное прохождение поворотов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64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мни безопасност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307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одушки безопасност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88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Безопасность пассажиров транспортных средств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59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Безопасность пешеходов и велосипедистов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88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Типичные ошибки пешеходов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81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Типовые примеры допускаемых нарушений ПДЦ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60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123568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356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стройство и техническое обслуживание </w:t>
            </w:r>
            <w:proofErr w:type="gramStart"/>
            <w:r w:rsidRPr="00123568">
              <w:rPr>
                <w:rFonts w:ascii="Times New Roman" w:eastAsia="Times New Roman" w:hAnsi="Times New Roman" w:cs="Times New Roman"/>
                <w:b/>
                <w:color w:val="000000"/>
              </w:rPr>
              <w:t>транспортных</w:t>
            </w:r>
            <w:proofErr w:type="gramEnd"/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 w:rsidTr="000100BB">
        <w:trPr>
          <w:trHeight w:val="269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123568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3568">
              <w:rPr>
                <w:rFonts w:ascii="Times New Roman" w:eastAsia="Times New Roman" w:hAnsi="Times New Roman" w:cs="Times New Roman"/>
                <w:b/>
                <w:color w:val="000000"/>
              </w:rPr>
              <w:t>средств категории «С» как объектов управлени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 w:rsidTr="000100BB">
        <w:trPr>
          <w:trHeight w:val="274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лассификация автомобилей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302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Общее устройство автомобил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74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абина, органы управления и контрольно-измерительные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74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риборы, системы пассивной безопасност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 w:rsidTr="000100BB">
        <w:trPr>
          <w:trHeight w:val="307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Общее устройство и принцип работы двигател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78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ривошипно-шатунный и газораспределительный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69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механизмы двигател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 w:rsidTr="000100BB">
        <w:trPr>
          <w:trHeight w:val="274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истема охлаждения двигател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83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редпусковые подогревател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64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истема смазки двигател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78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истемы питания бензиновых двигателей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88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истемы питания дизельных двигателей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98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истемы питания двигателей от газобаллонной установк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83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Горюче-смазочные материалы и специальные жидкост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336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хемы трансмиссии автомобилей с различными приводам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 w:rsidTr="000100BB">
        <w:trPr>
          <w:trHeight w:val="293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 xml:space="preserve">Общее устройство и принцип работы </w:t>
            </w: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однодискового</w:t>
            </w:r>
            <w:proofErr w:type="gramEnd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83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двухдискового сцеплени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 w:rsidTr="000100BB">
        <w:trPr>
          <w:trHeight w:val="278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Устройство гидравлического привода сцеплени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88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Устройство пневмогидравлического усилителя привода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54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цеплени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 w:rsidTr="000100BB">
        <w:trPr>
          <w:trHeight w:val="307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Общее устройство и принцип работы механической коробки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74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ереключения передач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 w:rsidTr="000100BB">
        <w:trPr>
          <w:trHeight w:val="293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Общее устройство и принцип работы автоматической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69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робки переключения передач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 w:rsidTr="000100BB">
        <w:trPr>
          <w:trHeight w:val="283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ередняя подвеска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64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Задняя подвеска и задняя тележка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312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Конструкции и маркировка автомобильных шин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78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Общее устройство и состав тормозных систем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302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 xml:space="preserve">Общее устройство тормозной системы с </w:t>
            </w: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невматическим</w:t>
            </w:r>
            <w:proofErr w:type="gramEnd"/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54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риводом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 w:rsidTr="000100BB">
        <w:trPr>
          <w:trHeight w:val="307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 xml:space="preserve">Общее устройство тормозной системы </w:t>
            </w: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69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пневмогидравлическим приводом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 w:rsidTr="000100BB">
        <w:trPr>
          <w:trHeight w:val="288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Общее устройство и принцип работы системы рулевого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74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управления с гидравлическим усилителем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B5" w:rsidRPr="00921BF3" w:rsidTr="000100BB">
        <w:trPr>
          <w:trHeight w:val="293"/>
        </w:trPr>
        <w:tc>
          <w:tcPr>
            <w:tcW w:w="6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Общее устройство и принцип работы системы рулевого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6B5" w:rsidRPr="00921BF3" w:rsidRDefault="008B16B5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568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16B5" w:rsidRPr="00921BF3" w:rsidTr="000100BB">
        <w:trPr>
          <w:trHeight w:val="259"/>
        </w:trPr>
        <w:tc>
          <w:tcPr>
            <w:tcW w:w="6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управления с электрическим усилителем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Общее устройство и принцип работы бесконтактной и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23568">
              <w:rPr>
                <w:rFonts w:ascii="Times New Roman" w:hAnsi="Times New Roman" w:cs="Times New Roman"/>
              </w:rPr>
              <w:t>микропроцессорной</w:t>
            </w:r>
            <w:proofErr w:type="gramEnd"/>
            <w:r w:rsidRPr="00123568">
              <w:rPr>
                <w:rFonts w:ascii="Times New Roman" w:hAnsi="Times New Roman" w:cs="Times New Roman"/>
              </w:rPr>
              <w:t xml:space="preserve"> систем зажигания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 xml:space="preserve">Общее устройство и принцип работы, </w:t>
            </w:r>
            <w:proofErr w:type="gramStart"/>
            <w:r w:rsidRPr="00123568">
              <w:rPr>
                <w:rFonts w:ascii="Times New Roman" w:hAnsi="Times New Roman" w:cs="Times New Roman"/>
              </w:rPr>
              <w:t>внешних</w:t>
            </w:r>
            <w:proofErr w:type="gramEnd"/>
            <w:r w:rsidRPr="00123568">
              <w:rPr>
                <w:rFonts w:ascii="Times New Roman" w:hAnsi="Times New Roman" w:cs="Times New Roman"/>
              </w:rPr>
              <w:t xml:space="preserve"> световых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приборов и звуковых сигналов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Общее устройство прицепа категории 01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Электрооборудование прицепа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 xml:space="preserve">Контрольный осмотр и </w:t>
            </w:r>
            <w:proofErr w:type="gramStart"/>
            <w:r w:rsidRPr="00123568">
              <w:rPr>
                <w:rFonts w:ascii="Times New Roman" w:hAnsi="Times New Roman" w:cs="Times New Roman"/>
              </w:rPr>
              <w:t>ежедневное</w:t>
            </w:r>
            <w:proofErr w:type="gramEnd"/>
            <w:r w:rsidRPr="00123568">
              <w:rPr>
                <w:rFonts w:ascii="Times New Roman" w:hAnsi="Times New Roman" w:cs="Times New Roman"/>
              </w:rPr>
              <w:t xml:space="preserve"> техническое</w:t>
            </w: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lastRenderedPageBreak/>
              <w:t>обслуживание автомобиля и прицепа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3568" w:rsidRPr="00123568" w:rsidRDefault="00123568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3568">
              <w:rPr>
                <w:rFonts w:ascii="Times New Roman" w:hAnsi="Times New Roman" w:cs="Times New Roman"/>
                <w:b/>
              </w:rPr>
              <w:t>Организация и выполнение грузовых перевозок автомобильным транспортом</w:t>
            </w: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 xml:space="preserve">Нормативные правовые акты, определяющие порядок </w:t>
            </w: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 xml:space="preserve">перевозки грузов автомобильным транспортом </w:t>
            </w: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 xml:space="preserve">Организация грузовых перевозок 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Путевой лист и транспортная накладная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3568">
              <w:rPr>
                <w:rFonts w:ascii="Times New Roman" w:hAnsi="Times New Roman" w:cs="Times New Roman"/>
                <w:b/>
              </w:rPr>
              <w:t>Информационные материалы</w:t>
            </w:r>
          </w:p>
          <w:p w:rsidR="00123568" w:rsidRPr="00D06AD2" w:rsidRDefault="00123568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3568">
              <w:rPr>
                <w:rFonts w:ascii="Times New Roman" w:hAnsi="Times New Roman" w:cs="Times New Roman"/>
                <w:b/>
              </w:rPr>
              <w:t>Информационный стенд</w:t>
            </w: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 xml:space="preserve">Закон Российской Федерации от 7 февраля 1992 г. № 2300-1 «О защите прав потребителей» </w:t>
            </w: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 xml:space="preserve">Копия лицензии с соответствующим приложением </w:t>
            </w: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 xml:space="preserve">Примерная     программа     профессиональной     подготовки водителей транспортных средств категории «С» 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Программа     профессиональной     подготовки     водителей транспортных   средств   категории   «С»,   согласованная   с Госавтоинспекцией</w:t>
            </w: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 xml:space="preserve">Федеральный закон «О защите прав потребителей» 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Учебный план</w:t>
            </w: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 xml:space="preserve">Календарный учебный график (на каждую учебную группу) Расписание занятий (на каждую учебную группу) </w:t>
            </w: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 xml:space="preserve"> Схемы учебных маршрутов, утвержденные руководителем организации, осуществляющей образовательную деятельность</w:t>
            </w: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Книга жалоб и предложений</w:t>
            </w: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23568">
              <w:rPr>
                <w:rFonts w:ascii="Times New Roman" w:hAnsi="Times New Roman" w:cs="Times New Roman"/>
              </w:rPr>
              <w:t xml:space="preserve"> Адрес официального</w:t>
            </w:r>
            <w:r w:rsidRPr="00921BF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 w:rsidRPr="00123568">
              <w:rPr>
                <w:rFonts w:ascii="Times New Roman" w:eastAsia="Times New Roman" w:hAnsi="Times New Roman" w:cs="Times New Roman"/>
                <w:color w:val="000000"/>
              </w:rPr>
              <w:t>сайта в сети «Интернет»</w:t>
            </w:r>
            <w:r w:rsidR="00BA3976">
              <w:t xml:space="preserve"> </w:t>
            </w:r>
            <w:r w:rsidR="00BA3976" w:rsidRPr="00BA3976">
              <w:rPr>
                <w:rFonts w:ascii="Times New Roman" w:eastAsia="Times New Roman" w:hAnsi="Times New Roman" w:cs="Times New Roman"/>
                <w:color w:val="000000"/>
              </w:rPr>
              <w:t>https://edu.tatar.ru/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6B5" w:rsidRDefault="008B1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  <w:p w:rsidR="00123568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3568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  <w:p w:rsidR="00123568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3568" w:rsidRPr="00921BF3" w:rsidRDefault="00123568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  <w:p w:rsidR="00123568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3568" w:rsidRDefault="00123568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3568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3568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3568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3568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3568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3568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3568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123568" w:rsidRP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3568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3568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568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921BF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gramEnd"/>
          </w:p>
          <w:p w:rsidR="00123568" w:rsidRPr="00921BF3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68" w:rsidRDefault="00123568" w:rsidP="001235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3568" w:rsidRP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P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P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P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568" w:rsidRP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568" w:rsidRP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P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P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8B16B5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  <w:p w:rsidR="00123568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568" w:rsidRPr="00921BF3" w:rsidRDefault="00123568" w:rsidP="005A03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568">
              <w:rPr>
                <w:rFonts w:ascii="Times New Roman" w:hAnsi="Times New Roman" w:cs="Times New Roman"/>
              </w:rPr>
              <w:t>1</w:t>
            </w:r>
          </w:p>
        </w:tc>
      </w:tr>
    </w:tbl>
    <w:p w:rsidR="008B16B5" w:rsidRDefault="008B16B5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074FA" w:rsidRDefault="00A074FA" w:rsidP="008B16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D4847" w:rsidRPr="00D06AD2" w:rsidRDefault="005D4847" w:rsidP="00D06A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  <w:r w:rsidRPr="00D06AD2"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  <w:t>Перечень материалов по предмету «Первая помощь при дорожно-транспортном</w:t>
      </w:r>
      <w:r w:rsidR="00750148"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  <w:t xml:space="preserve"> </w:t>
      </w:r>
      <w:r w:rsidRPr="00D06AD2"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  <w:t>происшествии»</w:t>
      </w:r>
    </w:p>
    <w:p w:rsidR="005D4847" w:rsidRPr="00D06AD2" w:rsidRDefault="005D4847" w:rsidP="005D48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tt-RU"/>
        </w:rPr>
      </w:pPr>
      <w:r w:rsidRPr="00D06AD2">
        <w:rPr>
          <w:rFonts w:ascii="Times New Roman" w:eastAsia="Times New Roman" w:hAnsi="Times New Roman" w:cs="Times New Roman"/>
          <w:color w:val="000000"/>
          <w:sz w:val="20"/>
          <w:lang w:val="tt-RU"/>
        </w:rPr>
        <w:t xml:space="preserve"> </w:t>
      </w:r>
    </w:p>
    <w:tbl>
      <w:tblPr>
        <w:tblW w:w="103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1559"/>
        <w:gridCol w:w="1248"/>
      </w:tblGrid>
      <w:tr w:rsidR="005D4847" w:rsidRPr="00D06AD2" w:rsidTr="00D06AD2">
        <w:trPr>
          <w:trHeight w:val="59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учебны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</w:t>
            </w:r>
          </w:p>
        </w:tc>
      </w:tr>
      <w:tr w:rsidR="005D4847" w:rsidRPr="00D06AD2" w:rsidTr="00D06AD2">
        <w:trPr>
          <w:trHeight w:val="28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                                       Оборудование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D4847" w:rsidRPr="00D06AD2" w:rsidTr="00D06AD2">
        <w:trPr>
          <w:trHeight w:val="31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лект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06AD2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</w:tbl>
    <w:p w:rsidR="005D4847" w:rsidRPr="00AB1D58" w:rsidRDefault="005D4847" w:rsidP="005D48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lang w:val="tt-RU"/>
        </w:rPr>
      </w:pPr>
    </w:p>
    <w:tbl>
      <w:tblPr>
        <w:tblW w:w="103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1559"/>
        <w:gridCol w:w="1244"/>
      </w:tblGrid>
      <w:tr w:rsidR="005D4847" w:rsidRPr="00D06AD2" w:rsidTr="00D06AD2">
        <w:trPr>
          <w:trHeight w:val="4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лек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5D4847" w:rsidRPr="00D06AD2" w:rsidTr="00D06AD2">
        <w:trPr>
          <w:trHeight w:val="53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лек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5D4847" w:rsidRPr="00D06AD2" w:rsidTr="00D06AD2">
        <w:trPr>
          <w:trHeight w:val="8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лек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</w:tr>
      <w:tr w:rsidR="005D4847" w:rsidRPr="00D06AD2" w:rsidTr="00D06AD2">
        <w:trPr>
          <w:trHeight w:val="29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тоциклетный шл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штук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5D4847" w:rsidRPr="00D06AD2" w:rsidTr="00D06AD2">
        <w:trPr>
          <w:trHeight w:val="293"/>
        </w:trPr>
        <w:tc>
          <w:tcPr>
            <w:tcW w:w="10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асходные материалы</w:t>
            </w:r>
          </w:p>
        </w:tc>
      </w:tr>
      <w:tr w:rsidR="005D4847" w:rsidRPr="00D06AD2" w:rsidTr="00D06AD2">
        <w:trPr>
          <w:trHeight w:val="29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Аптечка первой помощи (автомоби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лек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5D4847" w:rsidRPr="00D06AD2" w:rsidTr="00D06AD2">
        <w:trPr>
          <w:trHeight w:val="159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лек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5D4847" w:rsidRPr="00D06AD2" w:rsidTr="00D06AD2">
        <w:trPr>
          <w:trHeight w:val="42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лек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5D4847" w:rsidRPr="00D06AD2" w:rsidTr="00D06AD2">
        <w:trPr>
          <w:trHeight w:val="258"/>
        </w:trPr>
        <w:tc>
          <w:tcPr>
            <w:tcW w:w="10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A74C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D06A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Учебно-наглядные пособия</w:t>
            </w: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5D4847" w:rsidRPr="00D06AD2" w:rsidTr="00D06AD2">
        <w:trPr>
          <w:trHeight w:val="57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лек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</w:tr>
      <w:tr w:rsidR="005D4847" w:rsidRPr="00D06AD2" w:rsidTr="00D06AD2">
        <w:trPr>
          <w:trHeight w:val="57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лек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5D4847" w:rsidRPr="00D06AD2" w:rsidTr="00D06AD2">
        <w:trPr>
          <w:trHeight w:val="79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лек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5D4847" w:rsidRPr="00D06AD2" w:rsidTr="00D06AD2">
        <w:trPr>
          <w:trHeight w:val="288"/>
        </w:trPr>
        <w:tc>
          <w:tcPr>
            <w:tcW w:w="10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Технические средства обучения</w:t>
            </w:r>
          </w:p>
        </w:tc>
      </w:tr>
      <w:tr w:rsidR="005D4847" w:rsidRPr="00D06AD2" w:rsidTr="00D06AD2">
        <w:trPr>
          <w:trHeight w:val="29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ьютер с соответствующим программным обеспече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лек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5D4847" w:rsidRPr="00D06AD2" w:rsidTr="00D06AD2">
        <w:trPr>
          <w:trHeight w:val="29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льтимедийный про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лек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5D4847" w:rsidRPr="00D06AD2" w:rsidTr="00D06AD2">
        <w:trPr>
          <w:trHeight w:val="30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Экран (электронная доск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лек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4847" w:rsidRPr="00D06AD2" w:rsidRDefault="005D4847" w:rsidP="00D06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AD2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</w:tbl>
    <w:p w:rsid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0372" w:rsidRPr="005A0372" w:rsidRDefault="00E60473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ки 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ой площадки</w:t>
      </w:r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воначального обучения вождению транспортных средств, используемые для выполнения учебных (контрольных) заданий, предусмотренных Программой,  имеют ровное и однородное цементобетонное покрытие, обеспечивающее круглогодичное функционирование.  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ая площадка</w:t>
      </w:r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установленное</w:t>
      </w:r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t xml:space="preserve"> </w:t>
      </w:r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ный участок (1 эстакада) имеет продольный уклон относительно поверхности закрытой площадки в пределах 8-16% включительно.</w:t>
      </w:r>
    </w:p>
    <w:p w:rsidR="005A0372" w:rsidRPr="005A0372" w:rsidRDefault="00E60473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ы 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ой площадки</w:t>
      </w:r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воначального обучения вождению транспортных средств составля</w:t>
      </w:r>
      <w:r w:rsidR="00FD265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т 1,5 га.</w:t>
      </w:r>
    </w:p>
    <w:p w:rsidR="005A0372" w:rsidRPr="005A0372" w:rsidRDefault="00E60473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ой площа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цепление</w:t>
      </w:r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с транспортного средства с покрытием при проведении промежуточной аттестации и квалификационного экзамена в целях безопасности, а также обеспечения объективности оценки в разных погодных условиях состовляет 0,4  и соответствует ГОСТ </w:t>
      </w:r>
      <w:proofErr w:type="gramStart"/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 1», что соответствует влажному асфальтобетонному покрытию.</w:t>
      </w:r>
    </w:p>
    <w:p w:rsidR="005A0372" w:rsidRPr="005A0372" w:rsidRDefault="00E60473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ой площадке</w:t>
      </w:r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азметки границ выполнения соответствующих заданий применяются конуса разметочные (ограничительные), стойки разметочные, вехи стержневые.  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еречный уклон участков 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ой площадки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пользуемых для выполнения учебных (контрольных) заданий, предусмотренных Программой, обеспечивает   водоотвод   с   их   поверхности. </w:t>
      </w:r>
      <w:proofErr w:type="gram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ьный уклон 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ой площадки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исключением наклонного участка (эстакады)  не более 100%.</w:t>
      </w:r>
      <w:proofErr w:type="gramEnd"/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</w:t>
      </w:r>
      <w:r w:rsidR="00FD26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в темное время суток освещенность   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ой площадки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а не менее 20 лк. Отношение максимальной освещенности </w:t>
      </w:r>
      <w:proofErr w:type="gram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й не более 3:1. Показатель ослепленности установок наружного освещения не  превышать 150.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ой площадке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 регулируемый перекресток, пешеходный переход, устанавлены дорожные знаки.</w:t>
      </w:r>
    </w:p>
    <w:p w:rsidR="005A0372" w:rsidRPr="005A0372" w:rsidRDefault="001504B7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ая площадка</w:t>
      </w:r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 организации дорожного движения в соответствии с требованиями ГОСТ </w:t>
      </w:r>
      <w:proofErr w:type="gramStart"/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290-2004 «Технические средства организации дорожного движения. Знаки дорожные. Общие технические требования» (далее - ГОСТ </w:t>
      </w:r>
      <w:proofErr w:type="gramStart"/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290-2004), ГОСТ Р 51256-2011 «Технические средства организации дорожного движения. Разметка дорожная. Классификация. Технические требования», ГОСТ </w:t>
      </w:r>
      <w:proofErr w:type="gramStart"/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 (далее </w:t>
      </w:r>
      <w:proofErr w:type="gramStart"/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proofErr w:type="gramEnd"/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 Р 52282-2004)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Допускается использование дорожных знаков I или II типоразмера по ГОСТ </w:t>
      </w:r>
      <w:proofErr w:type="gramStart"/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290-2004, светофоров типа Т. 1 по ГОСТ Р 52282-2004 и уменьшение норм установки дорожных знаков, светофоров13.</w:t>
      </w:r>
    </w:p>
    <w:p w:rsidR="005A0372" w:rsidRPr="005A0372" w:rsidRDefault="00E60473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ой площадке</w:t>
      </w:r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азметки границ отдельных заданий (упражнений) применя</w:t>
      </w:r>
      <w:r w:rsidR="00FD2653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ся стационарные элементы.</w:t>
      </w:r>
      <w:r w:rsidR="005A0372" w:rsidRPr="005A0372">
        <w:rPr>
          <w:rFonts w:ascii="Times New Roman" w:hAnsi="Times New Roman" w:cs="Times New Roman"/>
          <w:sz w:val="24"/>
          <w:szCs w:val="24"/>
        </w:rPr>
        <w:t xml:space="preserve">  </w:t>
      </w:r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озможности изменения габаритных размеров отдельных заданий (разметки границ)</w:t>
      </w:r>
      <w:r w:rsidR="005A0372" w:rsidRPr="005A0372">
        <w:rPr>
          <w:rFonts w:ascii="Times New Roman" w:eastAsia="Times New Roman" w:hAnsi="Times New Roman" w:cs="Times New Roman"/>
          <w:color w:val="7FA697"/>
          <w:sz w:val="24"/>
          <w:szCs w:val="24"/>
        </w:rPr>
        <w:t xml:space="preserve"> </w:t>
      </w:r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ются разметочные (ограничительные) конуса, стойки и стержневые вехи.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еречный уклон участков 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ой площадки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используемых для выполнения учебных (контрольных) заданий предусмотренных</w:t>
      </w:r>
      <w:r w:rsidRPr="005A0372">
        <w:rPr>
          <w:rFonts w:ascii="Times New Roman" w:eastAsia="Times New Roman" w:hAnsi="Times New Roman" w:cs="Times New Roman"/>
          <w:color w:val="7FA697"/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, обеспечивает водоотвод с их поверхности.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ьный уклон 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ой площадки</w:t>
      </w:r>
      <w:r w:rsidRPr="005A0372">
        <w:rPr>
          <w:rFonts w:ascii="Times New Roman" w:eastAsia="Times New Roman" w:hAnsi="Times New Roman" w:cs="Times New Roman"/>
          <w:color w:val="C8C3E6"/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(за исключением наклонного участка) составляет 100%.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При    проведении   обучения    в темное</w:t>
      </w:r>
      <w:r w:rsidR="00E60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суток на  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ой площадке</w:t>
      </w:r>
      <w:r w:rsidR="00E60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</w:t>
      </w:r>
      <w:r w:rsidRPr="005A0372">
        <w:rPr>
          <w:rFonts w:ascii="Times New Roman" w:hAnsi="Times New Roman" w:cs="Times New Roman"/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усственное освещение. Освещенность 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ой площадки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 25 </w:t>
      </w:r>
      <w:proofErr w:type="spell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proofErr w:type="spell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тношение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аксимальной освещенности </w:t>
      </w:r>
      <w:proofErr w:type="gram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й составляет 2,5:1.</w:t>
      </w:r>
      <w:r w:rsidRPr="005A0372">
        <w:rPr>
          <w:rFonts w:ascii="Times New Roman" w:eastAsia="Times New Roman" w:hAnsi="Times New Roman" w:cs="Times New Roman"/>
          <w:color w:val="7FA697"/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ослепленности установок наружного освещения составляет 130.</w:t>
      </w:r>
    </w:p>
    <w:p w:rsidR="005A0372" w:rsidRPr="005A0372" w:rsidRDefault="001504B7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ая площадка</w:t>
      </w:r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ми элементами:  регулируемым перекрестком, 1 наклонным участком (эстакада), змейка, разворот и парковка задним</w:t>
      </w:r>
      <w:r w:rsidR="005A0372" w:rsidRPr="005A0372">
        <w:rPr>
          <w:rFonts w:ascii="Times New Roman" w:eastAsia="Times New Roman" w:hAnsi="Times New Roman" w:cs="Times New Roman"/>
          <w:color w:val="C8C3E6"/>
          <w:sz w:val="24"/>
          <w:szCs w:val="24"/>
        </w:rPr>
        <w:t xml:space="preserve"> </w:t>
      </w:r>
      <w:r w:rsidR="005A0372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ходом, параллельная парковка задним ходом, заезд в бокс, стоянкой для автомобилей и дорожными знаками.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я </w:t>
      </w:r>
      <w:r w:rsidR="00E60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комплекса 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ой площадки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а ог</w:t>
      </w:r>
      <w:r w:rsidR="001504B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ением, средствами организации дорожного движения в соответствии с требованиями ГОСТ </w:t>
      </w:r>
      <w:proofErr w:type="gram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290-2004 «Технические средства организации дорожного движения. Знаки дорожные. Общие технические требования» (далее - ГОСТ </w:t>
      </w:r>
      <w:proofErr w:type="gram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290-2004), ГОСТ Р 51256-2011 «Технические средства организации дорожного движения. Разметка дорожная. Классификация. Технические требования», ГОСТ </w:t>
      </w:r>
      <w:proofErr w:type="gram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 (далее - ГОСТ </w:t>
      </w:r>
      <w:proofErr w:type="gram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282-2004)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Использованы дорожные знаки I или II типоразмера по ГОСТ </w:t>
      </w:r>
      <w:proofErr w:type="gram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290-2004, светофоры типа Т.1 по ГОСТ Р 52282-2004 и уменьшены нормы установки дорожных знаков, светофоров 14.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атериальная база</w:t>
      </w:r>
      <w:r w:rsidR="00E60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ОУ СПО «Тетюшский сельскохозяйственный техникум»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довлетворяет условиям реализации Программы. </w:t>
      </w:r>
      <w:r w:rsidRPr="005A0372">
        <w:rPr>
          <w:rFonts w:ascii="Times New Roman" w:hAnsi="Times New Roman" w:cs="Times New Roman"/>
          <w:sz w:val="24"/>
          <w:szCs w:val="24"/>
          <w:lang w:val="tt-RU"/>
        </w:rPr>
        <w:t>Оценка состояния учебно-материальной базы по результатам самообследования образовательной   организацией размещается наофициальном сайте образовательной организации в информационно-телекоммуникационной сети«Интернет».</w:t>
      </w:r>
    </w:p>
    <w:p w:rsidR="00E60473" w:rsidRPr="005A0372" w:rsidRDefault="00E60473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</w:pP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5A0372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>VI</w:t>
      </w:r>
      <w:r w:rsidR="00C24A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5A0372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>.     СИСТЕМА ОЦЕНКИ РЕЗУЛЬТАТОВ ОСВОЕНИЯ  ПРОГРАММЫ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5A0372" w:rsidRPr="00750148" w:rsidRDefault="005A0372" w:rsidP="00FF40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аттестация обучающихся по теоретическим предметам осуществляется в форме контрольных работ / зачетов, проводимых в соответствии с календарным учебным графиком </w:t>
      </w:r>
      <w:proofErr w:type="gramStart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я</w:t>
      </w:r>
      <w:r w:rsidR="00750148">
        <w:rPr>
          <w:rFonts w:ascii="Times New Roman" w:hAnsi="Times New Roman" w:cs="Times New Roman"/>
          <w:sz w:val="24"/>
          <w:szCs w:val="24"/>
        </w:rPr>
        <w:t xml:space="preserve"> </w:t>
      </w: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одготовки водителей транспортных средств</w:t>
      </w:r>
      <w:proofErr w:type="gramEnd"/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егории </w:t>
      </w:r>
      <w:r w:rsidR="00750148">
        <w:rPr>
          <w:rFonts w:ascii="Times New Roman" w:hAnsi="Times New Roman" w:cs="Times New Roman"/>
          <w:sz w:val="24"/>
          <w:szCs w:val="24"/>
          <w:lang w:val="tt-RU"/>
        </w:rPr>
        <w:t>«С</w:t>
      </w:r>
      <w:r w:rsidRPr="005A0372">
        <w:rPr>
          <w:rFonts w:ascii="Times New Roman" w:hAnsi="Times New Roman" w:cs="Times New Roman"/>
          <w:sz w:val="24"/>
          <w:szCs w:val="24"/>
          <w:lang w:val="tt-RU"/>
        </w:rPr>
        <w:t>».</w:t>
      </w:r>
    </w:p>
    <w:p w:rsidR="005A0372" w:rsidRPr="005A0372" w:rsidRDefault="005A0372" w:rsidP="00FF40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по практическому вождению транспортных средств осуществляется путем выполнения контрольных заданий</w:t>
      </w:r>
      <w:r w:rsidRPr="005A037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Обучающиеся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К проведению квалификационного экзамена привлекаются представители работодателей, их объединений15.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Квалификационные экзамены проводятся по окончанию изучения: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базового цикла  - теоретический экзамен, 1 час;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специального и профессионального циклов - теоретический экзамен, 1 час;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вождения транспортных средств - практический экзамен - 2 часа, из них: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1 час - первоначальное обучение вождению,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1 час - обучение в условиях дорожного движения.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Проверка теоретических знаний при проведении квалификационного экзамена проводится по предметам: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«Основы законодательства в сфере дорожного движения»;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«Устройство и техническое обслуживание т</w:t>
      </w:r>
      <w:r w:rsidR="00750148">
        <w:rPr>
          <w:rFonts w:ascii="Times New Roman" w:hAnsi="Times New Roman" w:cs="Times New Roman"/>
          <w:sz w:val="24"/>
          <w:szCs w:val="24"/>
          <w:lang w:val="tt-RU"/>
        </w:rPr>
        <w:t>ранспортных средств категории «С</w:t>
      </w:r>
      <w:r w:rsidRPr="005A0372">
        <w:rPr>
          <w:rFonts w:ascii="Times New Roman" w:hAnsi="Times New Roman" w:cs="Times New Roman"/>
          <w:sz w:val="24"/>
          <w:szCs w:val="24"/>
          <w:lang w:val="tt-RU"/>
        </w:rPr>
        <w:t>» как объектов управления»;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«Основы управления транспортными средствами кате</w:t>
      </w:r>
      <w:r w:rsidR="00750148">
        <w:rPr>
          <w:rFonts w:ascii="Times New Roman" w:hAnsi="Times New Roman" w:cs="Times New Roman"/>
          <w:sz w:val="24"/>
          <w:szCs w:val="24"/>
          <w:lang w:val="tt-RU"/>
        </w:rPr>
        <w:t>гории «С</w:t>
      </w:r>
      <w:r w:rsidRPr="005A0372">
        <w:rPr>
          <w:rFonts w:ascii="Times New Roman" w:hAnsi="Times New Roman" w:cs="Times New Roman"/>
          <w:sz w:val="24"/>
          <w:szCs w:val="24"/>
          <w:lang w:val="tt-RU"/>
        </w:rPr>
        <w:t>»;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«Организация и выполнение грузовых перевозок автомобильным транспортом»;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«Организация и выполнение пассажирских перевозок автомобильным транспортом».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Промежуточная аттестация и проверка теоретических знаний при проведении квалификационного     экзамена     проводятся     с     использованием     материалов, утверждаемых руководителем организации, осуществляющей образовательную деятельность.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Практическая квалификационная работа при проведении квалификационного экзамена состоит из двух этапов.На первом этапе проверяются первоначальные навыки управления тра</w:t>
      </w:r>
      <w:r w:rsidR="00750148">
        <w:rPr>
          <w:rFonts w:ascii="Times New Roman" w:hAnsi="Times New Roman" w:cs="Times New Roman"/>
          <w:sz w:val="24"/>
          <w:szCs w:val="24"/>
          <w:lang w:val="tt-RU"/>
        </w:rPr>
        <w:t>нспортным средством категории «С</w:t>
      </w:r>
      <w:r w:rsidRPr="005A0372">
        <w:rPr>
          <w:rFonts w:ascii="Times New Roman" w:hAnsi="Times New Roman" w:cs="Times New Roman"/>
          <w:sz w:val="24"/>
          <w:szCs w:val="24"/>
          <w:lang w:val="tt-RU"/>
        </w:rPr>
        <w:t xml:space="preserve">» на </w:t>
      </w:r>
      <w:bookmarkStart w:id="0" w:name="_GoBack"/>
      <w:r w:rsidR="001504B7">
        <w:rPr>
          <w:rFonts w:ascii="Times New Roman" w:hAnsi="Times New Roman" w:cs="Times New Roman"/>
          <w:sz w:val="24"/>
          <w:szCs w:val="24"/>
          <w:lang w:val="tt-RU"/>
        </w:rPr>
        <w:t>закрыт</w:t>
      </w:r>
      <w:bookmarkEnd w:id="0"/>
      <w:r w:rsidR="001504B7">
        <w:rPr>
          <w:rFonts w:ascii="Times New Roman" w:hAnsi="Times New Roman" w:cs="Times New Roman"/>
          <w:sz w:val="24"/>
          <w:szCs w:val="24"/>
          <w:lang w:val="tt-RU"/>
        </w:rPr>
        <w:t>ой площадке</w:t>
      </w:r>
      <w:r w:rsidRPr="005A0372">
        <w:rPr>
          <w:rFonts w:ascii="Times New Roman" w:hAnsi="Times New Roman" w:cs="Times New Roman"/>
          <w:sz w:val="24"/>
          <w:szCs w:val="24"/>
          <w:lang w:val="tt-RU"/>
        </w:rPr>
        <w:t xml:space="preserve">. На втором этапе осуществляется </w:t>
      </w:r>
      <w:r w:rsidRPr="005A0372">
        <w:rPr>
          <w:rFonts w:ascii="Times New Roman" w:hAnsi="Times New Roman" w:cs="Times New Roman"/>
          <w:sz w:val="24"/>
          <w:szCs w:val="24"/>
          <w:lang w:val="tt-RU"/>
        </w:rPr>
        <w:lastRenderedPageBreak/>
        <w:t>проверка навыков управления тра</w:t>
      </w:r>
      <w:r w:rsidR="00750148">
        <w:rPr>
          <w:rFonts w:ascii="Times New Roman" w:hAnsi="Times New Roman" w:cs="Times New Roman"/>
          <w:sz w:val="24"/>
          <w:szCs w:val="24"/>
          <w:lang w:val="tt-RU"/>
        </w:rPr>
        <w:t>нспортным средством категории «С</w:t>
      </w:r>
      <w:r w:rsidRPr="005A0372">
        <w:rPr>
          <w:rFonts w:ascii="Times New Roman" w:hAnsi="Times New Roman" w:cs="Times New Roman"/>
          <w:sz w:val="24"/>
          <w:szCs w:val="24"/>
          <w:lang w:val="tt-RU"/>
        </w:rPr>
        <w:t>» в условиях дорожного движения.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.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Школой, на бумажных и электронных носителях.</w:t>
      </w:r>
    </w:p>
    <w:p w:rsid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4"/>
        </w:rPr>
      </w:pPr>
    </w:p>
    <w:p w:rsidR="0006147E" w:rsidRDefault="0006147E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4"/>
        </w:rPr>
      </w:pP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5A0372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>VII</w:t>
      </w:r>
      <w:r w:rsidR="00C24A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5A0372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 xml:space="preserve">.   УЧЕБНО-МЕТОДИЧЕСКИЕ МАТЕРИАЛЫ, 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5A0372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>ОБЕСПЕЧИВАЮЩИЕ РЕАЛИЗАЦИЮ   ПРОГРАММЫ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Учебно-методические материалы представлены: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примерной программой профессиональной подготовки водителей т</w:t>
      </w:r>
      <w:r w:rsidR="00750148">
        <w:rPr>
          <w:rFonts w:ascii="Times New Roman" w:hAnsi="Times New Roman" w:cs="Times New Roman"/>
          <w:sz w:val="24"/>
          <w:szCs w:val="24"/>
          <w:lang w:val="tt-RU"/>
        </w:rPr>
        <w:t>ранспортных средств категории «С</w:t>
      </w:r>
      <w:r w:rsidRPr="005A0372">
        <w:rPr>
          <w:rFonts w:ascii="Times New Roman" w:hAnsi="Times New Roman" w:cs="Times New Roman"/>
          <w:sz w:val="24"/>
          <w:szCs w:val="24"/>
          <w:lang w:val="tt-RU"/>
        </w:rPr>
        <w:t>», утвержденной в установленном порядке;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программой профессиональной подготовки водителей т</w:t>
      </w:r>
      <w:r w:rsidR="00750148">
        <w:rPr>
          <w:rFonts w:ascii="Times New Roman" w:hAnsi="Times New Roman" w:cs="Times New Roman"/>
          <w:sz w:val="24"/>
          <w:szCs w:val="24"/>
          <w:lang w:val="tt-RU"/>
        </w:rPr>
        <w:t>ранспортных средств категории «С</w:t>
      </w:r>
      <w:r w:rsidRPr="005A0372">
        <w:rPr>
          <w:rFonts w:ascii="Times New Roman" w:hAnsi="Times New Roman" w:cs="Times New Roman"/>
          <w:sz w:val="24"/>
          <w:szCs w:val="24"/>
          <w:lang w:val="tt-RU"/>
        </w:rPr>
        <w:t xml:space="preserve">», согласованной с Госавтоинспекцией и </w:t>
      </w:r>
      <w:r w:rsidR="00E60473">
        <w:rPr>
          <w:rFonts w:ascii="Times New Roman" w:hAnsi="Times New Roman" w:cs="Times New Roman"/>
          <w:sz w:val="24"/>
          <w:szCs w:val="24"/>
          <w:lang w:val="tt-RU"/>
        </w:rPr>
        <w:t>утвержденной директором Техникума</w:t>
      </w:r>
      <w:r w:rsidRPr="005A0372"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методическими рекомендациями по организации образовательного процесса,</w:t>
      </w:r>
      <w:r w:rsidR="00E60473">
        <w:rPr>
          <w:rFonts w:ascii="Times New Roman" w:hAnsi="Times New Roman" w:cs="Times New Roman"/>
          <w:sz w:val="24"/>
          <w:szCs w:val="24"/>
          <w:lang w:val="tt-RU"/>
        </w:rPr>
        <w:t xml:space="preserve"> утвержденными директором Техникума</w:t>
      </w:r>
      <w:r w:rsidRPr="005A0372"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A0372">
        <w:rPr>
          <w:rFonts w:ascii="Times New Roman" w:hAnsi="Times New Roman" w:cs="Times New Roman"/>
          <w:sz w:val="24"/>
          <w:szCs w:val="24"/>
          <w:lang w:val="tt-RU"/>
        </w:rPr>
        <w:t>- материалами для проведения промежуточной и итоговой аттестации обучающихся,</w:t>
      </w:r>
      <w:r w:rsidR="00E60473">
        <w:rPr>
          <w:rFonts w:ascii="Times New Roman" w:hAnsi="Times New Roman" w:cs="Times New Roman"/>
          <w:sz w:val="24"/>
          <w:szCs w:val="24"/>
          <w:lang w:val="tt-RU"/>
        </w:rPr>
        <w:t xml:space="preserve"> утвержденными директором Техникума</w:t>
      </w:r>
      <w:r w:rsidRPr="005A0372">
        <w:rPr>
          <w:rFonts w:ascii="Times New Roman" w:hAnsi="Times New Roman" w:cs="Times New Roman"/>
          <w:sz w:val="24"/>
          <w:szCs w:val="24"/>
          <w:lang w:val="tt-RU"/>
        </w:rPr>
        <w:t xml:space="preserve">. Оценочные материалы, необходимые для проведения промежуточной и итоговой аттестации обучающихся при изучении Программы, изменяются и дополняются в соответствии с изменениями, вносимыми в действующее законодательство путем издания локального Акта </w:t>
      </w:r>
      <w:r w:rsidR="00CD1DA6">
        <w:rPr>
          <w:rFonts w:ascii="Times New Roman" w:eastAsia="Times New Roman" w:hAnsi="Times New Roman" w:cs="Times New Roman"/>
          <w:color w:val="000000"/>
          <w:sz w:val="24"/>
          <w:szCs w:val="24"/>
        </w:rPr>
        <w:t>ГАОУ СПО «Тетюшский сельскохозяйственный техникум»</w:t>
      </w:r>
      <w:r w:rsidR="00CD1DA6" w:rsidRPr="005A0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0372">
        <w:rPr>
          <w:rFonts w:ascii="Times New Roman" w:hAnsi="Times New Roman" w:cs="Times New Roman"/>
          <w:sz w:val="24"/>
          <w:szCs w:val="24"/>
          <w:lang w:val="tt-RU"/>
        </w:rPr>
        <w:t xml:space="preserve">без </w:t>
      </w:r>
      <w:r>
        <w:rPr>
          <w:rFonts w:ascii="Times New Roman" w:hAnsi="Times New Roman" w:cs="Times New Roman"/>
          <w:sz w:val="24"/>
          <w:szCs w:val="24"/>
          <w:lang w:val="tt-RU"/>
        </w:rPr>
        <w:t>дополнительного согласования</w:t>
      </w:r>
      <w:r w:rsidR="00FF40D3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tt-RU"/>
        </w:rPr>
      </w:pPr>
    </w:p>
    <w:p w:rsidR="005A0372" w:rsidRPr="005A0372" w:rsidRDefault="005A0372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tt-RU"/>
        </w:rPr>
      </w:pPr>
    </w:p>
    <w:p w:rsidR="005D4847" w:rsidRPr="005A0372" w:rsidRDefault="005D4847" w:rsidP="005A03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4"/>
          <w:lang w:val="tt-RU"/>
        </w:rPr>
      </w:pPr>
    </w:p>
    <w:sectPr w:rsidR="005D4847" w:rsidRPr="005A0372" w:rsidSect="00921BF3">
      <w:pgSz w:w="11906" w:h="16838"/>
      <w:pgMar w:top="539" w:right="567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3B94"/>
    <w:multiLevelType w:val="multilevel"/>
    <w:tmpl w:val="1E608C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0E"/>
    <w:rsid w:val="000100BB"/>
    <w:rsid w:val="0006147E"/>
    <w:rsid w:val="00120741"/>
    <w:rsid w:val="00123568"/>
    <w:rsid w:val="001504B7"/>
    <w:rsid w:val="001607DB"/>
    <w:rsid w:val="001C5763"/>
    <w:rsid w:val="001D2E76"/>
    <w:rsid w:val="001E73F9"/>
    <w:rsid w:val="001F483D"/>
    <w:rsid w:val="00214841"/>
    <w:rsid w:val="00266159"/>
    <w:rsid w:val="002D4B55"/>
    <w:rsid w:val="003D6A1C"/>
    <w:rsid w:val="005852D7"/>
    <w:rsid w:val="005A0372"/>
    <w:rsid w:val="005D4847"/>
    <w:rsid w:val="006162C8"/>
    <w:rsid w:val="00663E89"/>
    <w:rsid w:val="00750148"/>
    <w:rsid w:val="007620B1"/>
    <w:rsid w:val="007B7192"/>
    <w:rsid w:val="00806C05"/>
    <w:rsid w:val="00885AA4"/>
    <w:rsid w:val="008878DB"/>
    <w:rsid w:val="008B16B5"/>
    <w:rsid w:val="00921BF3"/>
    <w:rsid w:val="00986DCF"/>
    <w:rsid w:val="009B3AE2"/>
    <w:rsid w:val="00A074FA"/>
    <w:rsid w:val="00A74C8F"/>
    <w:rsid w:val="00AE0B94"/>
    <w:rsid w:val="00BA3976"/>
    <w:rsid w:val="00C24A3A"/>
    <w:rsid w:val="00C36DEE"/>
    <w:rsid w:val="00C80985"/>
    <w:rsid w:val="00C817C1"/>
    <w:rsid w:val="00CC0B43"/>
    <w:rsid w:val="00CD1DA6"/>
    <w:rsid w:val="00D06AD2"/>
    <w:rsid w:val="00D07BC2"/>
    <w:rsid w:val="00DB530E"/>
    <w:rsid w:val="00E0383F"/>
    <w:rsid w:val="00E100A2"/>
    <w:rsid w:val="00E60473"/>
    <w:rsid w:val="00E710B8"/>
    <w:rsid w:val="00EC7F31"/>
    <w:rsid w:val="00EE4870"/>
    <w:rsid w:val="00F853DD"/>
    <w:rsid w:val="00FB71B9"/>
    <w:rsid w:val="00FD2653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FB07-9236-4DD0-9DCE-7D87D789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5</Pages>
  <Words>16171</Words>
  <Characters>92179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0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Каленюк</cp:lastModifiedBy>
  <cp:revision>4</cp:revision>
  <cp:lastPrinted>2014-10-03T07:58:00Z</cp:lastPrinted>
  <dcterms:created xsi:type="dcterms:W3CDTF">2014-11-11T10:42:00Z</dcterms:created>
  <dcterms:modified xsi:type="dcterms:W3CDTF">2014-11-11T11:10:00Z</dcterms:modified>
</cp:coreProperties>
</file>